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A4" w:rsidRPr="00620B23" w:rsidRDefault="004F38A4" w:rsidP="004F38A4">
      <w:pPr>
        <w:jc w:val="center"/>
      </w:pPr>
      <w:r w:rsidRPr="00620B23">
        <w:t>Муниципальное казённое образовательное учреждение</w:t>
      </w:r>
    </w:p>
    <w:p w:rsidR="004F38A4" w:rsidRPr="00620B23" w:rsidRDefault="004F38A4" w:rsidP="004F38A4">
      <w:pPr>
        <w:jc w:val="center"/>
      </w:pPr>
      <w:r w:rsidRPr="00620B23">
        <w:t>дополнительного образования детей</w:t>
      </w:r>
    </w:p>
    <w:p w:rsidR="004F38A4" w:rsidRPr="00620B23" w:rsidRDefault="004F38A4" w:rsidP="004F38A4">
      <w:pPr>
        <w:jc w:val="center"/>
      </w:pPr>
      <w:r w:rsidRPr="00620B23">
        <w:t>«Волчихинский Дом учащейся молодёжи».</w:t>
      </w:r>
    </w:p>
    <w:p w:rsidR="004F38A4" w:rsidRPr="00620B23" w:rsidRDefault="004F38A4" w:rsidP="004F38A4">
      <w:pPr>
        <w:ind w:left="2832"/>
        <w:jc w:val="center"/>
      </w:pPr>
    </w:p>
    <w:p w:rsidR="004F38A4" w:rsidRPr="00620B23" w:rsidRDefault="009D57CD" w:rsidP="008A21E1">
      <w:pPr>
        <w:jc w:val="center"/>
      </w:pPr>
      <w:r w:rsidRPr="00620B23">
        <w:t>ПРИ</w:t>
      </w:r>
      <w:r w:rsidR="004F38A4" w:rsidRPr="00620B23">
        <w:t>КАЗ</w:t>
      </w:r>
      <w:r w:rsidR="00936A67">
        <w:t xml:space="preserve"> № 96/1</w:t>
      </w:r>
    </w:p>
    <w:p w:rsidR="009D57CD" w:rsidRPr="00620B23" w:rsidRDefault="009D57CD" w:rsidP="004F38A4">
      <w:pPr>
        <w:ind w:left="2832"/>
      </w:pPr>
    </w:p>
    <w:p w:rsidR="004F38A4" w:rsidRPr="00620B23" w:rsidRDefault="009D57CD" w:rsidP="009D57CD">
      <w:pPr>
        <w:jc w:val="center"/>
      </w:pPr>
      <w:r w:rsidRPr="00620B23">
        <w:t xml:space="preserve">   </w:t>
      </w:r>
      <w:proofErr w:type="gramStart"/>
      <w:r w:rsidRPr="00620B23">
        <w:t>с</w:t>
      </w:r>
      <w:proofErr w:type="gramEnd"/>
      <w:r w:rsidRPr="00620B23">
        <w:t xml:space="preserve">. </w:t>
      </w:r>
      <w:proofErr w:type="gramStart"/>
      <w:r w:rsidRPr="00620B23">
        <w:t>Волчиха</w:t>
      </w:r>
      <w:proofErr w:type="gramEnd"/>
      <w:r w:rsidRPr="00620B23">
        <w:t xml:space="preserve">                                                                  </w:t>
      </w:r>
      <w:r w:rsidR="004F38A4" w:rsidRPr="00620B23">
        <w:t>«</w:t>
      </w:r>
      <w:r w:rsidRPr="00620B23">
        <w:t>15</w:t>
      </w:r>
      <w:r w:rsidR="004F38A4" w:rsidRPr="00620B23">
        <w:t>» сентября 201</w:t>
      </w:r>
      <w:r w:rsidR="00936A67">
        <w:t>7</w:t>
      </w:r>
      <w:r w:rsidR="004F38A4" w:rsidRPr="00620B23">
        <w:t xml:space="preserve"> г.                                                       </w:t>
      </w:r>
    </w:p>
    <w:p w:rsidR="004F38A4" w:rsidRPr="00620B23" w:rsidRDefault="004F38A4" w:rsidP="004F38A4"/>
    <w:p w:rsidR="004F38A4" w:rsidRPr="00620B23" w:rsidRDefault="004F38A4" w:rsidP="004F38A4">
      <w:pPr>
        <w:jc w:val="center"/>
        <w:rPr>
          <w:b/>
        </w:rPr>
      </w:pPr>
      <w:r w:rsidRPr="00620B23">
        <w:rPr>
          <w:b/>
        </w:rPr>
        <w:t>«О зачислении учащихся»</w:t>
      </w:r>
    </w:p>
    <w:p w:rsidR="004F38A4" w:rsidRPr="00620B23" w:rsidRDefault="004F38A4" w:rsidP="004F38A4"/>
    <w:p w:rsidR="004F38A4" w:rsidRPr="00620B23" w:rsidRDefault="00936A67" w:rsidP="004F38A4">
      <w:r>
        <w:t>В связи с началом 2017</w:t>
      </w:r>
      <w:r w:rsidR="004F38A4" w:rsidRPr="00620B23">
        <w:t>-201</w:t>
      </w:r>
      <w:r>
        <w:t>8</w:t>
      </w:r>
      <w:r w:rsidR="004F38A4" w:rsidRPr="00620B23">
        <w:t xml:space="preserve"> учебного года на основании заявлений родителей</w:t>
      </w:r>
    </w:p>
    <w:p w:rsidR="009D57CD" w:rsidRPr="00620B23" w:rsidRDefault="009D57CD" w:rsidP="004F38A4"/>
    <w:p w:rsidR="004F38A4" w:rsidRPr="00620B23" w:rsidRDefault="004F38A4" w:rsidP="004F38A4">
      <w:r w:rsidRPr="00620B23">
        <w:t>ПРИКАЗЫВАЮ:</w:t>
      </w:r>
    </w:p>
    <w:p w:rsidR="004F38A4" w:rsidRPr="00620B23" w:rsidRDefault="004F38A4" w:rsidP="004F38A4"/>
    <w:p w:rsidR="004F38A4" w:rsidRPr="00620B23" w:rsidRDefault="004F38A4" w:rsidP="00774079">
      <w:pPr>
        <w:pStyle w:val="a4"/>
        <w:numPr>
          <w:ilvl w:val="0"/>
          <w:numId w:val="18"/>
        </w:numPr>
      </w:pPr>
      <w:r w:rsidRPr="00620B23">
        <w:rPr>
          <w:b/>
        </w:rPr>
        <w:t>З</w:t>
      </w:r>
      <w:r w:rsidR="006471AD" w:rsidRPr="00620B23">
        <w:rPr>
          <w:b/>
        </w:rPr>
        <w:t>ачислить  учащихся в объединения</w:t>
      </w:r>
      <w:r w:rsidRPr="00620B23">
        <w:rPr>
          <w:b/>
        </w:rPr>
        <w:t xml:space="preserve"> МКОУ ДОД «Волчихинский Дом учащейся молодёжи</w:t>
      </w:r>
      <w:r w:rsidRPr="00620B23">
        <w:t>»:</w:t>
      </w:r>
    </w:p>
    <w:tbl>
      <w:tblPr>
        <w:tblStyle w:val="a3"/>
        <w:tblW w:w="10349" w:type="dxa"/>
        <w:tblInd w:w="-318" w:type="dxa"/>
        <w:tblLook w:val="04A0"/>
      </w:tblPr>
      <w:tblGrid>
        <w:gridCol w:w="5463"/>
        <w:gridCol w:w="4886"/>
      </w:tblGrid>
      <w:tr w:rsidR="0071212B" w:rsidRPr="00620B23" w:rsidTr="00C418B6">
        <w:tc>
          <w:tcPr>
            <w:tcW w:w="5463" w:type="dxa"/>
          </w:tcPr>
          <w:p w:rsidR="009250E9" w:rsidRPr="009250E9" w:rsidRDefault="009250E9" w:rsidP="009250E9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250E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Учебная группа «Лидер - 1»</w:t>
            </w:r>
          </w:p>
          <w:p w:rsidR="009250E9" w:rsidRPr="009250E9" w:rsidRDefault="009250E9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Голубева</w:t>
            </w:r>
            <w:proofErr w:type="spellEnd"/>
            <w:r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София </w:t>
            </w:r>
          </w:p>
          <w:p w:rsidR="009250E9" w:rsidRPr="009250E9" w:rsidRDefault="009250E9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r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ачура Валерия </w:t>
            </w:r>
          </w:p>
          <w:p w:rsidR="009250E9" w:rsidRPr="009250E9" w:rsidRDefault="00530B98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лесникова Елена </w:t>
            </w:r>
          </w:p>
          <w:p w:rsidR="009250E9" w:rsidRPr="009250E9" w:rsidRDefault="00530B98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Комарова Евгения </w:t>
            </w:r>
          </w:p>
          <w:p w:rsidR="009250E9" w:rsidRPr="009250E9" w:rsidRDefault="00530B98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оисеенко</w:t>
            </w:r>
            <w:proofErr w:type="spellEnd"/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Ангелина </w:t>
            </w:r>
          </w:p>
          <w:p w:rsidR="009250E9" w:rsidRPr="009250E9" w:rsidRDefault="00530B98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ейвалд</w:t>
            </w:r>
            <w:proofErr w:type="spellEnd"/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Алена </w:t>
            </w:r>
          </w:p>
          <w:p w:rsidR="009250E9" w:rsidRPr="009250E9" w:rsidRDefault="00530B98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ырова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</w:t>
            </w:r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ченко</w:t>
            </w:r>
            <w:proofErr w:type="spellEnd"/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иктория </w:t>
            </w:r>
          </w:p>
          <w:p w:rsidR="009250E9" w:rsidRPr="009250E9" w:rsidRDefault="00530B98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урыгин</w:t>
            </w:r>
            <w:proofErr w:type="spellEnd"/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Сергей </w:t>
            </w:r>
          </w:p>
          <w:p w:rsidR="009250E9" w:rsidRPr="009250E9" w:rsidRDefault="00530B98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.</w:t>
            </w:r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Турыгина Екатерина </w:t>
            </w:r>
          </w:p>
          <w:p w:rsidR="009250E9" w:rsidRPr="009250E9" w:rsidRDefault="00530B98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.</w:t>
            </w:r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Фролова София </w:t>
            </w:r>
          </w:p>
          <w:p w:rsidR="009250E9" w:rsidRPr="009250E9" w:rsidRDefault="00530B98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.</w:t>
            </w:r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Черевко Ксения </w:t>
            </w:r>
          </w:p>
          <w:p w:rsidR="009250E9" w:rsidRPr="009250E9" w:rsidRDefault="00530B98" w:rsidP="009250E9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2. </w:t>
            </w:r>
            <w:proofErr w:type="spellStart"/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Шверт</w:t>
            </w:r>
            <w:proofErr w:type="spellEnd"/>
            <w:r w:rsidR="009250E9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митрий   </w:t>
            </w:r>
          </w:p>
          <w:p w:rsidR="009250E9" w:rsidRDefault="009250E9" w:rsidP="0071212B">
            <w:pPr>
              <w:pStyle w:val="a4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530B98" w:rsidRPr="009250E9" w:rsidRDefault="00530B98" w:rsidP="00530B98">
            <w:pPr>
              <w:rPr>
                <w:b/>
                <w:color w:val="000000" w:themeColor="text1"/>
                <w:sz w:val="24"/>
                <w:szCs w:val="24"/>
              </w:rPr>
            </w:pPr>
            <w:r w:rsidRPr="009250E9">
              <w:rPr>
                <w:b/>
                <w:color w:val="000000" w:themeColor="text1"/>
                <w:sz w:val="24"/>
                <w:szCs w:val="24"/>
              </w:rPr>
              <w:t>Группа  «Модный стиль»</w:t>
            </w:r>
          </w:p>
          <w:p w:rsidR="00530B98" w:rsidRDefault="00530B98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огатырева</w:t>
            </w:r>
            <w:proofErr w:type="spellEnd"/>
            <w:r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олина  </w:t>
            </w:r>
          </w:p>
          <w:p w:rsidR="00530B98" w:rsidRPr="009250E9" w:rsidRDefault="00530B98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огатырев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иктория </w:t>
            </w:r>
            <w:r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:rsidR="00530B98" w:rsidRPr="009250E9" w:rsidRDefault="00530B98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окк</w:t>
            </w:r>
            <w:proofErr w:type="spellEnd"/>
            <w:r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Татьяна              </w:t>
            </w:r>
          </w:p>
          <w:p w:rsidR="007F0DDA" w:rsidRDefault="00530B98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Бреусова</w:t>
            </w:r>
            <w:proofErr w:type="spellEnd"/>
            <w:r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алерия   </w:t>
            </w:r>
          </w:p>
          <w:p w:rsidR="00530B98" w:rsidRPr="009250E9" w:rsidRDefault="007F0DDA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Ежкина</w:t>
            </w:r>
            <w:proofErr w:type="spellEnd"/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арья </w:t>
            </w:r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  <w:p w:rsidR="00530B98" w:rsidRPr="009250E9" w:rsidRDefault="007F0DDA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530B9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Жулай</w:t>
            </w:r>
            <w:proofErr w:type="spellEnd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иктория        </w:t>
            </w:r>
          </w:p>
          <w:p w:rsidR="00530B98" w:rsidRPr="009250E9" w:rsidRDefault="007F0DDA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530B9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Заремская</w:t>
            </w:r>
            <w:proofErr w:type="spellEnd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Дарья         </w:t>
            </w:r>
          </w:p>
          <w:p w:rsidR="00530B98" w:rsidRPr="009250E9" w:rsidRDefault="007F0DDA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530B9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амахина</w:t>
            </w:r>
            <w:proofErr w:type="spellEnd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Татьяна      </w:t>
            </w:r>
          </w:p>
          <w:p w:rsidR="00530B98" w:rsidRPr="009250E9" w:rsidRDefault="007F0DDA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530B9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ндакова</w:t>
            </w:r>
            <w:proofErr w:type="spellEnd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Марина     </w:t>
            </w:r>
          </w:p>
          <w:p w:rsidR="00530B98" w:rsidRPr="009250E9" w:rsidRDefault="007F0DDA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530B9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ротенко</w:t>
            </w:r>
            <w:proofErr w:type="spellEnd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арвара     </w:t>
            </w:r>
          </w:p>
          <w:p w:rsidR="00530B98" w:rsidRPr="009250E9" w:rsidRDefault="007F0DDA" w:rsidP="00530B98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</w:t>
            </w:r>
            <w:r w:rsidR="00530B9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качкова</w:t>
            </w:r>
            <w:proofErr w:type="spellEnd"/>
            <w:r w:rsidR="00530B98" w:rsidRPr="009250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Алена         </w:t>
            </w:r>
          </w:p>
          <w:p w:rsidR="00530B98" w:rsidRDefault="00530B98" w:rsidP="0071212B">
            <w:pPr>
              <w:pStyle w:val="a4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  <w:p w:rsidR="0071212B" w:rsidRPr="009250E9" w:rsidRDefault="00A60751" w:rsidP="0071212B">
            <w:pPr>
              <w:pStyle w:val="a4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9250E9">
              <w:rPr>
                <w:b/>
                <w:color w:val="000000" w:themeColor="text1"/>
                <w:sz w:val="24"/>
                <w:szCs w:val="24"/>
              </w:rPr>
              <w:t xml:space="preserve">Учебная группа </w:t>
            </w:r>
            <w:r w:rsidR="0071212B" w:rsidRPr="009250E9">
              <w:rPr>
                <w:b/>
                <w:color w:val="000000" w:themeColor="text1"/>
                <w:sz w:val="24"/>
                <w:szCs w:val="24"/>
              </w:rPr>
              <w:t>«Мелодия добра»</w:t>
            </w:r>
          </w:p>
          <w:p w:rsidR="00530B98" w:rsidRPr="009250E9" w:rsidRDefault="00530B98" w:rsidP="00CF177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лейникова</w:t>
            </w:r>
            <w:proofErr w:type="spellEnd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настасия </w:t>
            </w:r>
          </w:p>
          <w:p w:rsidR="00530B98" w:rsidRPr="009250E9" w:rsidRDefault="00530B98" w:rsidP="00CF177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Бабенко Максим </w:t>
            </w:r>
          </w:p>
          <w:p w:rsidR="00530B98" w:rsidRPr="009250E9" w:rsidRDefault="00530B98" w:rsidP="00CF177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енюх</w:t>
            </w:r>
            <w:proofErr w:type="spellEnd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арья </w:t>
            </w:r>
          </w:p>
          <w:p w:rsidR="00530B98" w:rsidRPr="009250E9" w:rsidRDefault="00530B98" w:rsidP="00CF177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4. </w:t>
            </w:r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уркова Екатерина</w:t>
            </w:r>
          </w:p>
          <w:p w:rsidR="00530B98" w:rsidRPr="009250E9" w:rsidRDefault="00530B9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5. </w:t>
            </w:r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Драчева Нина </w:t>
            </w:r>
          </w:p>
          <w:p w:rsidR="00530B98" w:rsidRPr="009250E9" w:rsidRDefault="00530B98" w:rsidP="00CF177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6. </w:t>
            </w:r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Ермолаева Анастасия </w:t>
            </w:r>
          </w:p>
          <w:p w:rsidR="00530B98" w:rsidRPr="009250E9" w:rsidRDefault="00530B98" w:rsidP="00CF177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7. </w:t>
            </w:r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Захарова Дарья </w:t>
            </w:r>
          </w:p>
          <w:p w:rsidR="00530B98" w:rsidRPr="009250E9" w:rsidRDefault="00530B9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8. </w:t>
            </w:r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Иконникова Кристина </w:t>
            </w:r>
          </w:p>
          <w:p w:rsidR="00530B98" w:rsidRPr="009250E9" w:rsidRDefault="00530B9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9. </w:t>
            </w:r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Колесникова Елена </w:t>
            </w:r>
          </w:p>
          <w:p w:rsidR="00530B98" w:rsidRPr="009250E9" w:rsidRDefault="00530B9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10. </w:t>
            </w:r>
            <w:proofErr w:type="spellStart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ейвалд</w:t>
            </w:r>
            <w:proofErr w:type="spellEnd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лена </w:t>
            </w:r>
          </w:p>
          <w:p w:rsidR="00530B98" w:rsidRPr="009250E9" w:rsidRDefault="00530B98" w:rsidP="00CF1774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1. </w:t>
            </w:r>
            <w:proofErr w:type="spellStart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имачев</w:t>
            </w:r>
            <w:proofErr w:type="spellEnd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ртем </w:t>
            </w:r>
          </w:p>
          <w:p w:rsidR="00530B98" w:rsidRPr="009250E9" w:rsidRDefault="00530B9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2. </w:t>
            </w:r>
            <w:proofErr w:type="spellStart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урыгина</w:t>
            </w:r>
            <w:proofErr w:type="spellEnd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Екатерина </w:t>
            </w:r>
          </w:p>
          <w:p w:rsidR="00530B98" w:rsidRPr="009250E9" w:rsidRDefault="00530B9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3. </w:t>
            </w:r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Фомин Роман </w:t>
            </w:r>
          </w:p>
          <w:p w:rsidR="00530B98" w:rsidRPr="009250E9" w:rsidRDefault="00530B9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4. </w:t>
            </w:r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Фролова Екатерина </w:t>
            </w:r>
          </w:p>
          <w:p w:rsidR="00530B98" w:rsidRPr="009250E9" w:rsidRDefault="00530B9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5. </w:t>
            </w:r>
            <w:proofErr w:type="spellStart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верт</w:t>
            </w:r>
            <w:proofErr w:type="spellEnd"/>
            <w:r w:rsidRPr="009250E9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Елена </w:t>
            </w:r>
          </w:p>
          <w:p w:rsidR="00932559" w:rsidRPr="009250E9" w:rsidRDefault="00932559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932559" w:rsidRPr="009250E9" w:rsidRDefault="00932559" w:rsidP="00932559">
            <w:pPr>
              <w:rPr>
                <w:b/>
                <w:color w:val="000000" w:themeColor="text1"/>
                <w:sz w:val="24"/>
                <w:szCs w:val="24"/>
              </w:rPr>
            </w:pPr>
            <w:r w:rsidRPr="009250E9">
              <w:rPr>
                <w:b/>
                <w:color w:val="000000" w:themeColor="text1"/>
                <w:sz w:val="24"/>
                <w:szCs w:val="24"/>
              </w:rPr>
              <w:t>Группа «</w:t>
            </w:r>
            <w:proofErr w:type="spellStart"/>
            <w:r w:rsidRPr="009250E9">
              <w:rPr>
                <w:b/>
                <w:color w:val="000000" w:themeColor="text1"/>
                <w:sz w:val="24"/>
                <w:szCs w:val="24"/>
              </w:rPr>
              <w:t>Самоделкин</w:t>
            </w:r>
            <w:proofErr w:type="spellEnd"/>
            <w:r w:rsidRPr="009250E9">
              <w:rPr>
                <w:b/>
                <w:color w:val="000000" w:themeColor="text1"/>
                <w:sz w:val="24"/>
                <w:szCs w:val="24"/>
              </w:rPr>
              <w:t>»</w:t>
            </w:r>
          </w:p>
          <w:p w:rsidR="00932559" w:rsidRDefault="00932559" w:rsidP="00932559">
            <w:pPr>
              <w:rPr>
                <w:color w:val="000000" w:themeColor="text1"/>
                <w:sz w:val="24"/>
                <w:szCs w:val="24"/>
              </w:rPr>
            </w:pPr>
            <w:r w:rsidRPr="009250E9">
              <w:rPr>
                <w:color w:val="000000" w:themeColor="text1"/>
                <w:sz w:val="24"/>
                <w:szCs w:val="24"/>
              </w:rPr>
              <w:t xml:space="preserve">1. Архипова Ольга </w:t>
            </w:r>
          </w:p>
          <w:p w:rsidR="00E7705D" w:rsidRPr="009250E9" w:rsidRDefault="00E7705D" w:rsidP="009325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мерце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нгелина </w:t>
            </w:r>
          </w:p>
          <w:p w:rsidR="00932559" w:rsidRDefault="00E7705D" w:rsidP="009325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932559" w:rsidRPr="009250E9">
              <w:rPr>
                <w:color w:val="000000" w:themeColor="text1"/>
                <w:sz w:val="24"/>
                <w:szCs w:val="24"/>
              </w:rPr>
              <w:t xml:space="preserve">. Осипова Регина </w:t>
            </w:r>
          </w:p>
          <w:p w:rsidR="00E7705D" w:rsidRPr="009250E9" w:rsidRDefault="00E7705D" w:rsidP="009325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узи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Юлия </w:t>
            </w:r>
          </w:p>
          <w:p w:rsidR="00932559" w:rsidRPr="009250E9" w:rsidRDefault="00E7705D" w:rsidP="00932559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932559" w:rsidRPr="009250E9">
              <w:rPr>
                <w:color w:val="000000" w:themeColor="text1"/>
                <w:sz w:val="24"/>
                <w:szCs w:val="24"/>
              </w:rPr>
              <w:t xml:space="preserve">. Федоров Владимир </w:t>
            </w:r>
          </w:p>
          <w:p w:rsidR="00932559" w:rsidRPr="009250E9" w:rsidRDefault="00932559" w:rsidP="00932559">
            <w:pPr>
              <w:tabs>
                <w:tab w:val="left" w:pos="0"/>
              </w:tabs>
              <w:contextualSpacing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50E9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5208" w:rsidRPr="00795BC7" w:rsidRDefault="00725208" w:rsidP="00725208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>Учебная группа № 1</w:t>
            </w:r>
            <w:r>
              <w:rPr>
                <w:b/>
                <w:sz w:val="24"/>
                <w:szCs w:val="24"/>
              </w:rPr>
              <w:t>1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932559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. Акулинин Ярослав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 Бауэр Полина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. Бобров Константин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4. Вавилов Иван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5. Волоков Владислав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6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ильдт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нисия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7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алтанов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аксим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8. </w:t>
            </w:r>
            <w:proofErr w:type="gram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артавых</w:t>
            </w:r>
            <w:proofErr w:type="gram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ирилл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9. Королева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арина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0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ут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лександр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1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агеря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милия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2. Моисеева Полина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3. Моргунова Анастасия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4. Новикова Софья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5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хтий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арья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6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узиков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ихаил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7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удель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арья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8. Суханов Даниил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9. Харитонов Павел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. Хоменко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лизовета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1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упиков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ладислав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2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алыгин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емен </w:t>
            </w:r>
          </w:p>
          <w:p w:rsidR="00725208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3. Шалыгина Ксения </w:t>
            </w:r>
          </w:p>
          <w:p w:rsidR="00725208" w:rsidRPr="009250E9" w:rsidRDefault="00725208" w:rsidP="0071212B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4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Щербинин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лексей </w:t>
            </w:r>
          </w:p>
          <w:p w:rsidR="0071212B" w:rsidRDefault="0071212B" w:rsidP="00CF1774">
            <w:pPr>
              <w:rPr>
                <w:color w:val="000000" w:themeColor="text1"/>
                <w:sz w:val="24"/>
                <w:szCs w:val="24"/>
              </w:rPr>
            </w:pPr>
          </w:p>
          <w:p w:rsidR="000C4218" w:rsidRPr="00795BC7" w:rsidRDefault="000C4218" w:rsidP="000C4218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>Учебная группа № 1</w:t>
            </w:r>
            <w:r w:rsidR="00E02330">
              <w:rPr>
                <w:b/>
                <w:sz w:val="24"/>
                <w:szCs w:val="24"/>
              </w:rPr>
              <w:t>2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0C4218" w:rsidRDefault="000C4218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Автономова Маргарита </w:t>
            </w:r>
          </w:p>
          <w:p w:rsidR="000C4218" w:rsidRDefault="000C4218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Алешин Александр </w:t>
            </w:r>
          </w:p>
          <w:p w:rsidR="000C4218" w:rsidRDefault="000C4218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Булавин Егор </w:t>
            </w:r>
          </w:p>
          <w:p w:rsidR="000C4218" w:rsidRDefault="000C4218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орян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ндрей </w:t>
            </w:r>
          </w:p>
          <w:p w:rsidR="000C4218" w:rsidRDefault="000C4218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умал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оман </w:t>
            </w:r>
          </w:p>
          <w:p w:rsidR="000C4218" w:rsidRDefault="000C4218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умал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алина </w:t>
            </w:r>
          </w:p>
          <w:p w:rsidR="000C4218" w:rsidRDefault="000C4218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="00E02330">
              <w:rPr>
                <w:color w:val="000000" w:themeColor="text1"/>
                <w:sz w:val="24"/>
                <w:szCs w:val="24"/>
              </w:rPr>
              <w:t>Манаенко</w:t>
            </w:r>
            <w:proofErr w:type="spellEnd"/>
            <w:r w:rsidR="00E02330">
              <w:rPr>
                <w:color w:val="000000" w:themeColor="text1"/>
                <w:sz w:val="24"/>
                <w:szCs w:val="24"/>
              </w:rPr>
              <w:t xml:space="preserve"> Денис </w:t>
            </w:r>
          </w:p>
          <w:p w:rsidR="00E02330" w:rsidRDefault="00E02330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 Мачулин Алексей </w:t>
            </w:r>
          </w:p>
          <w:p w:rsidR="00E02330" w:rsidRDefault="00E02330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. Першина Елена </w:t>
            </w:r>
          </w:p>
          <w:p w:rsidR="00E02330" w:rsidRDefault="00E02330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 Семенов Петр </w:t>
            </w:r>
          </w:p>
          <w:p w:rsidR="00E02330" w:rsidRDefault="00E02330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имач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ксей </w:t>
            </w:r>
          </w:p>
          <w:p w:rsidR="00E02330" w:rsidRDefault="00E02330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12. Смолина Светлана </w:t>
            </w:r>
          </w:p>
          <w:p w:rsidR="00E02330" w:rsidRDefault="00E02330" w:rsidP="00E02330">
            <w:pPr>
              <w:tabs>
                <w:tab w:val="left" w:pos="274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ецу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лерия </w:t>
            </w:r>
            <w:r>
              <w:rPr>
                <w:color w:val="000000" w:themeColor="text1"/>
                <w:sz w:val="24"/>
                <w:szCs w:val="24"/>
              </w:rPr>
              <w:tab/>
            </w:r>
          </w:p>
          <w:p w:rsidR="00E02330" w:rsidRDefault="00E02330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 Фролов Александр</w:t>
            </w:r>
          </w:p>
          <w:p w:rsidR="00E02330" w:rsidRDefault="00E02330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Чемар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ксандр </w:t>
            </w:r>
          </w:p>
          <w:p w:rsidR="00E02330" w:rsidRDefault="00E02330" w:rsidP="00CF1774">
            <w:pPr>
              <w:rPr>
                <w:color w:val="000000" w:themeColor="text1"/>
                <w:sz w:val="24"/>
                <w:szCs w:val="24"/>
              </w:rPr>
            </w:pPr>
          </w:p>
          <w:p w:rsidR="00E02330" w:rsidRPr="00795BC7" w:rsidRDefault="00E02330" w:rsidP="00E02330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>Учебная группа № 1</w:t>
            </w:r>
            <w:r>
              <w:rPr>
                <w:b/>
                <w:sz w:val="24"/>
                <w:szCs w:val="24"/>
              </w:rPr>
              <w:t>3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E02330" w:rsidRDefault="00E02330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Баталова Александра </w:t>
            </w:r>
          </w:p>
          <w:p w:rsidR="00E02330" w:rsidRDefault="00E02330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="00FF38B6">
              <w:rPr>
                <w:color w:val="000000" w:themeColor="text1"/>
                <w:sz w:val="24"/>
                <w:szCs w:val="24"/>
              </w:rPr>
              <w:t>Безъязыков</w:t>
            </w:r>
            <w:proofErr w:type="spellEnd"/>
            <w:r w:rsidR="00FF38B6">
              <w:rPr>
                <w:color w:val="000000" w:themeColor="text1"/>
                <w:sz w:val="24"/>
                <w:szCs w:val="24"/>
              </w:rPr>
              <w:t xml:space="preserve"> Денис </w:t>
            </w:r>
          </w:p>
          <w:p w:rsidR="00FF38B6" w:rsidRDefault="00FF38B6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Гурьев Андрей </w:t>
            </w:r>
          </w:p>
          <w:p w:rsidR="00FF38B6" w:rsidRDefault="00FF38B6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Гурьев Роман </w:t>
            </w:r>
          </w:p>
          <w:p w:rsidR="00FF38B6" w:rsidRDefault="00FF38B6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юз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силий </w:t>
            </w:r>
          </w:p>
          <w:p w:rsidR="00FF38B6" w:rsidRDefault="00FF38B6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ц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лина </w:t>
            </w:r>
          </w:p>
          <w:p w:rsidR="00FF38B6" w:rsidRDefault="00FF38B6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 Легостаева Арина </w:t>
            </w:r>
          </w:p>
          <w:p w:rsidR="00FF38B6" w:rsidRDefault="00FF38B6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 Литвинова Ангелина </w:t>
            </w:r>
          </w:p>
          <w:p w:rsidR="00FF38B6" w:rsidRDefault="00FF38B6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ль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ксандра </w:t>
            </w:r>
          </w:p>
          <w:p w:rsidR="00FF38B6" w:rsidRDefault="00FF38B6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 Маркин Егор </w:t>
            </w:r>
          </w:p>
          <w:p w:rsidR="00111A84" w:rsidRDefault="00FF38B6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 </w:t>
            </w:r>
            <w:r w:rsidR="00111A84">
              <w:rPr>
                <w:color w:val="000000" w:themeColor="text1"/>
                <w:sz w:val="24"/>
                <w:szCs w:val="24"/>
              </w:rPr>
              <w:t xml:space="preserve">Новожилов Матвей </w:t>
            </w:r>
          </w:p>
          <w:p w:rsidR="002A3E74" w:rsidRDefault="002A3E74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 Протопопов Кирилл </w:t>
            </w:r>
          </w:p>
          <w:p w:rsidR="00111A84" w:rsidRDefault="00111A84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A3E74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. Сологубов Михаил </w:t>
            </w:r>
          </w:p>
          <w:p w:rsidR="00111A84" w:rsidRDefault="002A3E74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111A8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111A84">
              <w:rPr>
                <w:color w:val="000000" w:themeColor="text1"/>
                <w:sz w:val="24"/>
                <w:szCs w:val="24"/>
              </w:rPr>
              <w:t>Сологубова</w:t>
            </w:r>
            <w:proofErr w:type="spellEnd"/>
            <w:r w:rsidR="00111A84">
              <w:rPr>
                <w:color w:val="000000" w:themeColor="text1"/>
                <w:sz w:val="24"/>
                <w:szCs w:val="24"/>
              </w:rPr>
              <w:t xml:space="preserve"> Надежда </w:t>
            </w:r>
          </w:p>
          <w:p w:rsidR="00111A84" w:rsidRDefault="002A3E74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111A84">
              <w:rPr>
                <w:color w:val="000000" w:themeColor="text1"/>
                <w:sz w:val="24"/>
                <w:szCs w:val="24"/>
              </w:rPr>
              <w:t xml:space="preserve">. Уфимцев Денис </w:t>
            </w:r>
          </w:p>
          <w:p w:rsidR="00111A84" w:rsidRDefault="00111A84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A3E74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. Федоренко Анна </w:t>
            </w:r>
          </w:p>
          <w:p w:rsidR="00111A84" w:rsidRDefault="002A3E74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111A8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111A84">
              <w:rPr>
                <w:color w:val="000000" w:themeColor="text1"/>
                <w:sz w:val="24"/>
                <w:szCs w:val="24"/>
              </w:rPr>
              <w:t>Цицорина</w:t>
            </w:r>
            <w:proofErr w:type="spellEnd"/>
            <w:r w:rsidR="00111A84">
              <w:rPr>
                <w:color w:val="000000" w:themeColor="text1"/>
                <w:sz w:val="24"/>
                <w:szCs w:val="24"/>
              </w:rPr>
              <w:t xml:space="preserve"> Алена </w:t>
            </w:r>
          </w:p>
          <w:p w:rsidR="00111A84" w:rsidRDefault="002A3E74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111A8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111A84">
              <w:rPr>
                <w:color w:val="000000" w:themeColor="text1"/>
                <w:sz w:val="24"/>
                <w:szCs w:val="24"/>
              </w:rPr>
              <w:t>Штокало</w:t>
            </w:r>
            <w:proofErr w:type="spellEnd"/>
            <w:r w:rsidR="00111A84">
              <w:rPr>
                <w:color w:val="000000" w:themeColor="text1"/>
                <w:sz w:val="24"/>
                <w:szCs w:val="24"/>
              </w:rPr>
              <w:t xml:space="preserve"> Дмитрий </w:t>
            </w:r>
          </w:p>
          <w:p w:rsidR="00111A84" w:rsidRDefault="00111A84" w:rsidP="00CF1774">
            <w:pPr>
              <w:rPr>
                <w:color w:val="000000" w:themeColor="text1"/>
                <w:sz w:val="24"/>
                <w:szCs w:val="24"/>
              </w:rPr>
            </w:pPr>
          </w:p>
          <w:p w:rsidR="00111A84" w:rsidRPr="00795BC7" w:rsidRDefault="00111A84" w:rsidP="00111A84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7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111A84" w:rsidRDefault="00111A84" w:rsidP="00CF17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Пономарёва Александра </w:t>
            </w:r>
          </w:p>
          <w:p w:rsidR="00111A84" w:rsidRDefault="00111A84" w:rsidP="00CF1774">
            <w:pPr>
              <w:rPr>
                <w:color w:val="000000" w:themeColor="text1"/>
                <w:sz w:val="24"/>
                <w:szCs w:val="24"/>
              </w:rPr>
            </w:pPr>
          </w:p>
          <w:p w:rsidR="00111A84" w:rsidRDefault="00111A84" w:rsidP="00111A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7</w:t>
            </w:r>
            <w:r w:rsidRPr="00795BC7">
              <w:rPr>
                <w:b/>
                <w:sz w:val="24"/>
                <w:szCs w:val="24"/>
              </w:rPr>
              <w:t xml:space="preserve"> «Город мастеров»</w:t>
            </w:r>
          </w:p>
          <w:p w:rsidR="00111A84" w:rsidRDefault="00111A84" w:rsidP="00111A84">
            <w:pPr>
              <w:rPr>
                <w:sz w:val="24"/>
                <w:szCs w:val="24"/>
              </w:rPr>
            </w:pPr>
            <w:r w:rsidRPr="00111A8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езъязыков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111A84" w:rsidRDefault="00111A84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ахомова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111A84" w:rsidRDefault="00111A84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рокопенко Алекса </w:t>
            </w:r>
          </w:p>
          <w:p w:rsidR="00111A84" w:rsidRDefault="00111A84" w:rsidP="00111A84">
            <w:pPr>
              <w:rPr>
                <w:sz w:val="24"/>
                <w:szCs w:val="24"/>
              </w:rPr>
            </w:pPr>
          </w:p>
          <w:p w:rsidR="00111A84" w:rsidRPr="00795BC7" w:rsidRDefault="00111A84" w:rsidP="00111A84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</w:t>
            </w:r>
            <w:r w:rsidR="0072293C">
              <w:rPr>
                <w:b/>
                <w:sz w:val="24"/>
                <w:szCs w:val="24"/>
              </w:rPr>
              <w:t>8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111A84" w:rsidRDefault="0072293C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езъязыков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72293C" w:rsidRDefault="0072293C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асильев Станислав </w:t>
            </w:r>
          </w:p>
          <w:p w:rsidR="0072293C" w:rsidRDefault="0072293C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Вегнер</w:t>
            </w:r>
            <w:proofErr w:type="spellEnd"/>
            <w:r>
              <w:rPr>
                <w:sz w:val="24"/>
                <w:szCs w:val="24"/>
              </w:rPr>
              <w:t xml:space="preserve"> Валентина </w:t>
            </w:r>
          </w:p>
          <w:p w:rsidR="0072293C" w:rsidRDefault="0072293C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ахомова </w:t>
            </w:r>
            <w:proofErr w:type="spellStart"/>
            <w:r>
              <w:rPr>
                <w:sz w:val="24"/>
                <w:szCs w:val="24"/>
              </w:rPr>
              <w:t>Виолет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2293C" w:rsidRDefault="0072293C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тепанов Станислав </w:t>
            </w:r>
          </w:p>
          <w:p w:rsidR="00C8553E" w:rsidRDefault="00C8553E" w:rsidP="00111A84">
            <w:pPr>
              <w:rPr>
                <w:sz w:val="24"/>
                <w:szCs w:val="24"/>
              </w:rPr>
            </w:pPr>
          </w:p>
          <w:p w:rsidR="00C8553E" w:rsidRPr="00795BC7" w:rsidRDefault="00C8553E" w:rsidP="00C8553E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9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C8553E" w:rsidRDefault="00C8553E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Емельянова Вален</w:t>
            </w:r>
            <w:r w:rsidR="002A3E74">
              <w:rPr>
                <w:sz w:val="24"/>
                <w:szCs w:val="24"/>
              </w:rPr>
              <w:t xml:space="preserve">тина </w:t>
            </w:r>
          </w:p>
          <w:p w:rsidR="002A3E74" w:rsidRDefault="002A3E74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Есипова Екатерина </w:t>
            </w:r>
          </w:p>
          <w:p w:rsidR="002A3E74" w:rsidRDefault="002A3E74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релин Артём </w:t>
            </w:r>
          </w:p>
          <w:p w:rsidR="002A3E74" w:rsidRDefault="002A3E74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Леонова Александра </w:t>
            </w:r>
          </w:p>
          <w:p w:rsidR="002A3E74" w:rsidRDefault="002A3E74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Соломатов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677F80" w:rsidRDefault="00677F80" w:rsidP="00111A84">
            <w:pPr>
              <w:rPr>
                <w:sz w:val="24"/>
                <w:szCs w:val="24"/>
              </w:rPr>
            </w:pPr>
          </w:p>
          <w:p w:rsidR="00677F80" w:rsidRPr="00795BC7" w:rsidRDefault="00677F80" w:rsidP="00677F80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4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677F80" w:rsidRDefault="00677F80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улавина Надежда </w:t>
            </w:r>
          </w:p>
          <w:p w:rsidR="00677F80" w:rsidRDefault="00677F80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дорожных Данил </w:t>
            </w:r>
          </w:p>
          <w:p w:rsidR="00677F80" w:rsidRDefault="00677F80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12A31">
              <w:rPr>
                <w:sz w:val="24"/>
                <w:szCs w:val="24"/>
              </w:rPr>
              <w:t>Полянина Дарья</w:t>
            </w:r>
          </w:p>
          <w:p w:rsidR="00E12A31" w:rsidRDefault="00E12A31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кобин Данил </w:t>
            </w:r>
          </w:p>
          <w:p w:rsidR="00E12A31" w:rsidRDefault="00E12A31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Стародубцева Полина </w:t>
            </w:r>
          </w:p>
          <w:p w:rsidR="00E12A31" w:rsidRDefault="00E12A31" w:rsidP="00111A84">
            <w:pPr>
              <w:rPr>
                <w:sz w:val="24"/>
                <w:szCs w:val="24"/>
              </w:rPr>
            </w:pPr>
          </w:p>
          <w:p w:rsidR="00E12A31" w:rsidRPr="00795BC7" w:rsidRDefault="00E12A31" w:rsidP="00E12A31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5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E12A31" w:rsidRDefault="00E12A31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рачёва Вера </w:t>
            </w:r>
          </w:p>
          <w:p w:rsidR="00E12A31" w:rsidRDefault="00E12A31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амерцель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</w:p>
          <w:p w:rsidR="00E12A31" w:rsidRDefault="00E12A31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Неумывако</w:t>
            </w:r>
            <w:proofErr w:type="spellEnd"/>
            <w:r>
              <w:rPr>
                <w:sz w:val="24"/>
                <w:szCs w:val="24"/>
              </w:rPr>
              <w:t xml:space="preserve"> Вячеслав </w:t>
            </w:r>
          </w:p>
          <w:p w:rsidR="00E12A31" w:rsidRDefault="00E12A31" w:rsidP="00111A84">
            <w:pPr>
              <w:rPr>
                <w:sz w:val="24"/>
                <w:szCs w:val="24"/>
              </w:rPr>
            </w:pPr>
          </w:p>
          <w:p w:rsidR="00E12A31" w:rsidRPr="00795BC7" w:rsidRDefault="00E12A31" w:rsidP="00E12A31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6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2A3E74" w:rsidRDefault="00E12A31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19111D">
              <w:rPr>
                <w:sz w:val="24"/>
                <w:szCs w:val="24"/>
              </w:rPr>
              <w:t>Балыбердин</w:t>
            </w:r>
            <w:proofErr w:type="spellEnd"/>
            <w:r w:rsidR="0019111D">
              <w:rPr>
                <w:sz w:val="24"/>
                <w:szCs w:val="24"/>
              </w:rPr>
              <w:t xml:space="preserve"> Сергей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ондаренко Кирилл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Матвей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</w:p>
          <w:p w:rsidR="0019111D" w:rsidRPr="00795BC7" w:rsidRDefault="0019111D" w:rsidP="0019111D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2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аталова Диана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уханько</w:t>
            </w:r>
            <w:proofErr w:type="spellEnd"/>
            <w:r>
              <w:rPr>
                <w:sz w:val="24"/>
                <w:szCs w:val="24"/>
              </w:rPr>
              <w:t xml:space="preserve"> Максим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Ланцо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трижак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ухарева Дарья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Швецов Павел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</w:p>
          <w:p w:rsidR="0019111D" w:rsidRPr="00795BC7" w:rsidRDefault="0019111D" w:rsidP="0019111D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3</w:t>
            </w:r>
            <w:r w:rsidRPr="00795BC7">
              <w:rPr>
                <w:b/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Акварелька</w:t>
            </w:r>
            <w:r w:rsidRPr="00795BC7">
              <w:rPr>
                <w:b/>
                <w:sz w:val="24"/>
                <w:szCs w:val="24"/>
              </w:rPr>
              <w:t>»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Есипов Максим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линина Кристина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рнилова Алиса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Лихачёв Прохор </w:t>
            </w:r>
          </w:p>
          <w:p w:rsidR="0019111D" w:rsidRDefault="0019111D" w:rsidP="00111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вчинников Никита </w:t>
            </w:r>
          </w:p>
          <w:p w:rsidR="00111A84" w:rsidRPr="00111A84" w:rsidRDefault="0019111D" w:rsidP="0019111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роскурин Александр </w:t>
            </w:r>
          </w:p>
        </w:tc>
        <w:tc>
          <w:tcPr>
            <w:tcW w:w="4886" w:type="dxa"/>
          </w:tcPr>
          <w:p w:rsidR="0071212B" w:rsidRDefault="001449CE" w:rsidP="00932559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1449CE">
              <w:rPr>
                <w:b/>
                <w:sz w:val="24"/>
                <w:szCs w:val="24"/>
              </w:rPr>
              <w:lastRenderedPageBreak/>
              <w:t xml:space="preserve">Учебная группа № 10 «Акварелька» </w:t>
            </w:r>
          </w:p>
          <w:p w:rsidR="001449CE" w:rsidRDefault="001449CE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алыбердин</w:t>
            </w:r>
            <w:proofErr w:type="spellEnd"/>
            <w:r>
              <w:rPr>
                <w:sz w:val="24"/>
                <w:szCs w:val="24"/>
              </w:rPr>
              <w:t xml:space="preserve"> Виктор </w:t>
            </w:r>
          </w:p>
          <w:p w:rsidR="001449CE" w:rsidRDefault="001449CE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Гоф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</w:p>
          <w:p w:rsidR="001449CE" w:rsidRDefault="001449CE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Жефарский</w:t>
            </w:r>
            <w:proofErr w:type="spellEnd"/>
            <w:r>
              <w:rPr>
                <w:sz w:val="24"/>
                <w:szCs w:val="24"/>
              </w:rPr>
              <w:t xml:space="preserve"> Даниил </w:t>
            </w:r>
          </w:p>
          <w:p w:rsidR="001449CE" w:rsidRDefault="001449CE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Кизима</w:t>
            </w:r>
            <w:proofErr w:type="spellEnd"/>
            <w:r>
              <w:rPr>
                <w:sz w:val="24"/>
                <w:szCs w:val="24"/>
              </w:rPr>
              <w:t xml:space="preserve"> Артем </w:t>
            </w:r>
          </w:p>
          <w:p w:rsidR="001449CE" w:rsidRDefault="001449CE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ндратов Никита </w:t>
            </w:r>
          </w:p>
          <w:p w:rsidR="001449CE" w:rsidRDefault="001449CE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Ларина Ангелина </w:t>
            </w:r>
          </w:p>
          <w:p w:rsidR="001449CE" w:rsidRDefault="001449CE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Лобанова Надежда </w:t>
            </w:r>
          </w:p>
          <w:p w:rsidR="001449CE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Маслакова Мария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Матвейчук Денис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Матвейчук Максим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Николаенко Алина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proofErr w:type="spellStart"/>
            <w:r>
              <w:rPr>
                <w:sz w:val="24"/>
                <w:szCs w:val="24"/>
              </w:rPr>
              <w:t>Покатилова</w:t>
            </w:r>
            <w:proofErr w:type="spellEnd"/>
            <w:r>
              <w:rPr>
                <w:sz w:val="24"/>
                <w:szCs w:val="24"/>
              </w:rPr>
              <w:t xml:space="preserve"> Полина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>
              <w:rPr>
                <w:sz w:val="24"/>
                <w:szCs w:val="24"/>
              </w:rPr>
              <w:t>Пукалов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proofErr w:type="spellStart"/>
            <w:r>
              <w:rPr>
                <w:sz w:val="24"/>
                <w:szCs w:val="24"/>
              </w:rPr>
              <w:t>Рудель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proofErr w:type="spellStart"/>
            <w:r>
              <w:rPr>
                <w:sz w:val="24"/>
                <w:szCs w:val="24"/>
              </w:rPr>
              <w:t>Рудель</w:t>
            </w:r>
            <w:proofErr w:type="spellEnd"/>
            <w:r>
              <w:rPr>
                <w:sz w:val="24"/>
                <w:szCs w:val="24"/>
              </w:rPr>
              <w:t xml:space="preserve"> Кирилл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Руденко Александр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proofErr w:type="spellStart"/>
            <w:r>
              <w:rPr>
                <w:sz w:val="24"/>
                <w:szCs w:val="24"/>
              </w:rPr>
              <w:t>Рычко</w:t>
            </w:r>
            <w:proofErr w:type="spellEnd"/>
            <w:r>
              <w:rPr>
                <w:sz w:val="24"/>
                <w:szCs w:val="24"/>
              </w:rPr>
              <w:t xml:space="preserve"> Виктор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proofErr w:type="spellStart"/>
            <w:r>
              <w:rPr>
                <w:sz w:val="24"/>
                <w:szCs w:val="24"/>
              </w:rPr>
              <w:t>Своеволин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proofErr w:type="spellStart"/>
            <w:r>
              <w:rPr>
                <w:sz w:val="24"/>
                <w:szCs w:val="24"/>
              </w:rPr>
              <w:t>Сердце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Сердюк Иван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Сысоев Матвей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Чабан Алина </w:t>
            </w:r>
          </w:p>
          <w:p w:rsidR="00795BC7" w:rsidRDefault="00795BC7" w:rsidP="00932559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795BC7" w:rsidRPr="00795BC7" w:rsidRDefault="00795BC7" w:rsidP="00932559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>Учебная группа № 10 «Город мастеров»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алыбердин</w:t>
            </w:r>
            <w:proofErr w:type="spellEnd"/>
            <w:r>
              <w:rPr>
                <w:sz w:val="24"/>
                <w:szCs w:val="24"/>
              </w:rPr>
              <w:t xml:space="preserve"> Виктор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Гоф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Жефарский</w:t>
            </w:r>
            <w:proofErr w:type="spellEnd"/>
            <w:r>
              <w:rPr>
                <w:sz w:val="24"/>
                <w:szCs w:val="24"/>
              </w:rPr>
              <w:t xml:space="preserve"> Даниил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Кизима</w:t>
            </w:r>
            <w:proofErr w:type="spellEnd"/>
            <w:r>
              <w:rPr>
                <w:sz w:val="24"/>
                <w:szCs w:val="24"/>
              </w:rPr>
              <w:t xml:space="preserve"> Артем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ндратов Никита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Ларина Ангелина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Лобанова Надежда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Маслакова Мария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Матвейчук Денис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Матвейчук Максим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Николаенко Алина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proofErr w:type="spellStart"/>
            <w:r>
              <w:rPr>
                <w:sz w:val="24"/>
                <w:szCs w:val="24"/>
              </w:rPr>
              <w:t>Покатилова</w:t>
            </w:r>
            <w:proofErr w:type="spellEnd"/>
            <w:r>
              <w:rPr>
                <w:sz w:val="24"/>
                <w:szCs w:val="24"/>
              </w:rPr>
              <w:t xml:space="preserve"> Полина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>
              <w:rPr>
                <w:sz w:val="24"/>
                <w:szCs w:val="24"/>
              </w:rPr>
              <w:t>Пукалов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proofErr w:type="spellStart"/>
            <w:r>
              <w:rPr>
                <w:sz w:val="24"/>
                <w:szCs w:val="24"/>
              </w:rPr>
              <w:t>Рудель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proofErr w:type="spellStart"/>
            <w:r>
              <w:rPr>
                <w:sz w:val="24"/>
                <w:szCs w:val="24"/>
              </w:rPr>
              <w:t>Рудель</w:t>
            </w:r>
            <w:proofErr w:type="spellEnd"/>
            <w:r>
              <w:rPr>
                <w:sz w:val="24"/>
                <w:szCs w:val="24"/>
              </w:rPr>
              <w:t xml:space="preserve"> Кирилл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Руденко Александр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proofErr w:type="spellStart"/>
            <w:r>
              <w:rPr>
                <w:sz w:val="24"/>
                <w:szCs w:val="24"/>
              </w:rPr>
              <w:t>Рычко</w:t>
            </w:r>
            <w:proofErr w:type="spellEnd"/>
            <w:r>
              <w:rPr>
                <w:sz w:val="24"/>
                <w:szCs w:val="24"/>
              </w:rPr>
              <w:t xml:space="preserve"> Виктор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proofErr w:type="spellStart"/>
            <w:r>
              <w:rPr>
                <w:sz w:val="24"/>
                <w:szCs w:val="24"/>
              </w:rPr>
              <w:t>Своеволина</w:t>
            </w:r>
            <w:proofErr w:type="spellEnd"/>
            <w:r>
              <w:rPr>
                <w:sz w:val="24"/>
                <w:szCs w:val="24"/>
              </w:rPr>
              <w:t xml:space="preserve"> Диана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proofErr w:type="spellStart"/>
            <w:r>
              <w:rPr>
                <w:sz w:val="24"/>
                <w:szCs w:val="24"/>
              </w:rPr>
              <w:t>Сердце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Сердюк Иван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Сысоев Матвей </w:t>
            </w:r>
          </w:p>
          <w:p w:rsidR="00795BC7" w:rsidRDefault="00795BC7" w:rsidP="00795BC7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 Чабан Алина </w:t>
            </w:r>
          </w:p>
          <w:p w:rsidR="00725208" w:rsidRDefault="00725208" w:rsidP="00932559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</w:p>
          <w:p w:rsidR="001449CE" w:rsidRDefault="00725208" w:rsidP="00725208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>Учебная группа № 1</w:t>
            </w:r>
            <w:r>
              <w:rPr>
                <w:b/>
                <w:sz w:val="24"/>
                <w:szCs w:val="24"/>
              </w:rPr>
              <w:t>1</w:t>
            </w:r>
            <w:r w:rsidRPr="00795BC7">
              <w:rPr>
                <w:b/>
                <w:sz w:val="24"/>
                <w:szCs w:val="24"/>
              </w:rPr>
              <w:t xml:space="preserve"> «Город мастеров»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1. Акулинин Ярослав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. Бауэр Полина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3. Бобров Константин </w:t>
            </w:r>
          </w:p>
          <w:p w:rsidR="00725208" w:rsidRDefault="000C421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олоков Владислав </w:t>
            </w:r>
          </w:p>
          <w:p w:rsidR="00725208" w:rsidRDefault="000C421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Гильдт</w:t>
            </w:r>
            <w:proofErr w:type="spellEnd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нисия</w:t>
            </w:r>
            <w:proofErr w:type="spellEnd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5208" w:rsidRDefault="000C421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6</w:t>
            </w:r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алтанов</w:t>
            </w:r>
            <w:proofErr w:type="spellEnd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аксим </w:t>
            </w:r>
          </w:p>
          <w:p w:rsidR="00725208" w:rsidRDefault="000C421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артавых</w:t>
            </w:r>
            <w:proofErr w:type="gramEnd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Кирилл </w:t>
            </w:r>
          </w:p>
          <w:p w:rsidR="00725208" w:rsidRDefault="000C421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Королева </w:t>
            </w:r>
            <w:proofErr w:type="spellStart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арина</w:t>
            </w:r>
            <w:proofErr w:type="spellEnd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5208" w:rsidRDefault="000C421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ут</w:t>
            </w:r>
            <w:proofErr w:type="spellEnd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лександр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агеря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милия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Моисеева Полина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Моргунова Анастасия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Новикова Софья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лахтий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арья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узиков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Михаил </w:t>
            </w:r>
          </w:p>
          <w:p w:rsidR="00725208" w:rsidRDefault="000C421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6</w:t>
            </w:r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удель</w:t>
            </w:r>
            <w:proofErr w:type="spellEnd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Дарья </w:t>
            </w:r>
          </w:p>
          <w:p w:rsidR="00725208" w:rsidRDefault="000C421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7</w:t>
            </w:r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Суханов Даниил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Харитонов Павел </w:t>
            </w:r>
          </w:p>
          <w:p w:rsidR="00725208" w:rsidRDefault="000C421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Хоменко </w:t>
            </w:r>
            <w:proofErr w:type="spellStart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лизовета</w:t>
            </w:r>
            <w:proofErr w:type="spellEnd"/>
            <w:r w:rsidR="0072520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упиков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Владислав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Шалыгин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Семен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Шалыгина Ксения </w:t>
            </w:r>
          </w:p>
          <w:p w:rsidR="00725208" w:rsidRDefault="00725208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0C421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Щербинин</w:t>
            </w:r>
            <w:proofErr w:type="spellEnd"/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Алексей </w:t>
            </w:r>
          </w:p>
          <w:p w:rsidR="00E02330" w:rsidRDefault="00E02330" w:rsidP="00725208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:rsidR="00E02330" w:rsidRDefault="00E02330" w:rsidP="00E02330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>Учебная группа № 1</w:t>
            </w:r>
            <w:r>
              <w:rPr>
                <w:b/>
                <w:sz w:val="24"/>
                <w:szCs w:val="24"/>
              </w:rPr>
              <w:t>2</w:t>
            </w:r>
            <w:r w:rsidRPr="00795BC7">
              <w:rPr>
                <w:b/>
                <w:sz w:val="24"/>
                <w:szCs w:val="24"/>
              </w:rPr>
              <w:t xml:space="preserve"> «Город мастеров»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Автономова Маргарита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Алешин Александр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Булавин Егор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орян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ндрей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умал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оман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умал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алина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наенк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нис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 Мачулин Алексей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9. Першина Елена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 Семенов Петр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имач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ксей </w:t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 Смолина Светлана </w:t>
            </w:r>
          </w:p>
          <w:p w:rsidR="00E02330" w:rsidRDefault="00E02330" w:rsidP="00E02330">
            <w:pPr>
              <w:tabs>
                <w:tab w:val="left" w:pos="2746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3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ецу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лерия </w:t>
            </w:r>
            <w:r>
              <w:rPr>
                <w:color w:val="000000" w:themeColor="text1"/>
                <w:sz w:val="24"/>
                <w:szCs w:val="24"/>
              </w:rPr>
              <w:tab/>
            </w:r>
          </w:p>
          <w:p w:rsidR="00E02330" w:rsidRDefault="00E02330" w:rsidP="00E023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 Фролов Александр</w:t>
            </w:r>
          </w:p>
          <w:p w:rsidR="00E02330" w:rsidRPr="009250E9" w:rsidRDefault="00E02330" w:rsidP="00E02330">
            <w:pP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5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Чемар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ксандр</w:t>
            </w:r>
          </w:p>
          <w:p w:rsidR="00725208" w:rsidRDefault="00725208" w:rsidP="00725208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111A84" w:rsidRDefault="00111A84" w:rsidP="00111A84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>Учебная группа № 1</w:t>
            </w:r>
            <w:r>
              <w:rPr>
                <w:b/>
                <w:sz w:val="24"/>
                <w:szCs w:val="24"/>
              </w:rPr>
              <w:t>3</w:t>
            </w:r>
            <w:r w:rsidRPr="00795BC7">
              <w:rPr>
                <w:b/>
                <w:sz w:val="24"/>
                <w:szCs w:val="24"/>
              </w:rPr>
              <w:t xml:space="preserve"> «Город мастеров»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Баталова Александра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езъязык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енис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Гурьев Андрей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Гурьев Роман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юз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силий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ц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лина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 Легостаева Арина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 Литвинова Ангелина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9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льк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ксандра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0. Маркин Егор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 Новожилов Матвей </w:t>
            </w:r>
          </w:p>
          <w:p w:rsidR="002A3E74" w:rsidRDefault="002A3E7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2.Протопопов Кирилл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A3E74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 xml:space="preserve">. Сологубов Михаил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A3E74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ологуб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адежда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A3E74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 xml:space="preserve">. Уфимцев Денис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A3E74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 xml:space="preserve">. Федоренко Анна </w:t>
            </w:r>
          </w:p>
          <w:p w:rsidR="00111A84" w:rsidRDefault="00111A84" w:rsidP="00111A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A3E74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Цицор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на </w:t>
            </w:r>
          </w:p>
          <w:p w:rsidR="00111A84" w:rsidRDefault="00111A84" w:rsidP="00111A84">
            <w:pPr>
              <w:spacing w:after="20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A3E74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токал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митрий</w:t>
            </w:r>
          </w:p>
          <w:p w:rsidR="0072293C" w:rsidRDefault="0072293C" w:rsidP="00111A84">
            <w:pPr>
              <w:spacing w:after="200" w:line="276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72293C" w:rsidRDefault="0072293C" w:rsidP="0072293C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 xml:space="preserve">Учебная группа № </w:t>
            </w:r>
            <w:r>
              <w:rPr>
                <w:b/>
                <w:sz w:val="24"/>
                <w:szCs w:val="24"/>
              </w:rPr>
              <w:t>8</w:t>
            </w:r>
            <w:r w:rsidRPr="00795BC7">
              <w:rPr>
                <w:b/>
                <w:sz w:val="24"/>
                <w:szCs w:val="24"/>
              </w:rPr>
              <w:t xml:space="preserve"> «Город мастеров»</w:t>
            </w:r>
          </w:p>
          <w:p w:rsidR="0072293C" w:rsidRDefault="0072293C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елоусова Татьяна </w:t>
            </w:r>
          </w:p>
          <w:p w:rsidR="0072293C" w:rsidRDefault="0072293C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Емельянова Валентина </w:t>
            </w:r>
          </w:p>
          <w:p w:rsidR="0072293C" w:rsidRDefault="0072293C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Хамидуллин</w:t>
            </w:r>
            <w:proofErr w:type="spellEnd"/>
            <w:r>
              <w:rPr>
                <w:sz w:val="24"/>
                <w:szCs w:val="24"/>
              </w:rPr>
              <w:t xml:space="preserve"> Максим </w:t>
            </w:r>
          </w:p>
          <w:p w:rsidR="0072293C" w:rsidRDefault="0072293C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E7705D" w:rsidRDefault="00E7705D" w:rsidP="00E7705D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 xml:space="preserve">Учебная группа № </w:t>
            </w:r>
            <w:r>
              <w:rPr>
                <w:b/>
                <w:sz w:val="24"/>
                <w:szCs w:val="24"/>
              </w:rPr>
              <w:t>9</w:t>
            </w:r>
            <w:r w:rsidRPr="00795BC7">
              <w:rPr>
                <w:b/>
                <w:sz w:val="24"/>
                <w:szCs w:val="24"/>
              </w:rPr>
              <w:t xml:space="preserve"> «Город мастеров»</w:t>
            </w:r>
          </w:p>
          <w:p w:rsidR="00C8553E" w:rsidRDefault="00E7705D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ырин</w:t>
            </w:r>
            <w:proofErr w:type="spellEnd"/>
            <w:r>
              <w:rPr>
                <w:sz w:val="24"/>
                <w:szCs w:val="24"/>
              </w:rPr>
              <w:t xml:space="preserve"> Данил </w:t>
            </w:r>
          </w:p>
          <w:p w:rsidR="00E7705D" w:rsidRDefault="00E7705D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ровяк</w:t>
            </w:r>
            <w:proofErr w:type="spellEnd"/>
            <w:r>
              <w:rPr>
                <w:sz w:val="24"/>
                <w:szCs w:val="24"/>
              </w:rPr>
              <w:t xml:space="preserve"> Альбина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E12A31" w:rsidRDefault="00E12A31" w:rsidP="00E12A31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 xml:space="preserve">Учебная группа № </w:t>
            </w:r>
            <w:r>
              <w:rPr>
                <w:b/>
                <w:sz w:val="24"/>
                <w:szCs w:val="24"/>
              </w:rPr>
              <w:t>4</w:t>
            </w:r>
            <w:r w:rsidRPr="00795BC7">
              <w:rPr>
                <w:b/>
                <w:sz w:val="24"/>
                <w:szCs w:val="24"/>
              </w:rPr>
              <w:t xml:space="preserve"> «Город мастеров»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Ланцо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сипов Дмитрий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кобин Данил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тародубцева Полина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Шмидт Анастасия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E12A31" w:rsidRDefault="00E12A31" w:rsidP="00E12A31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 xml:space="preserve">Учебная группа № </w:t>
            </w:r>
            <w:r>
              <w:rPr>
                <w:b/>
                <w:sz w:val="24"/>
                <w:szCs w:val="24"/>
              </w:rPr>
              <w:t>5</w:t>
            </w:r>
            <w:r w:rsidRPr="00795BC7">
              <w:rPr>
                <w:b/>
                <w:sz w:val="24"/>
                <w:szCs w:val="24"/>
              </w:rPr>
              <w:t xml:space="preserve"> «Город мастеров»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Драчёва Вера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амерцель</w:t>
            </w:r>
            <w:proofErr w:type="spellEnd"/>
            <w:r>
              <w:rPr>
                <w:sz w:val="24"/>
                <w:szCs w:val="24"/>
              </w:rPr>
              <w:t xml:space="preserve"> Андрей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Кутукова</w:t>
            </w:r>
            <w:proofErr w:type="spellEnd"/>
            <w:r>
              <w:rPr>
                <w:sz w:val="24"/>
                <w:szCs w:val="24"/>
              </w:rPr>
              <w:t xml:space="preserve"> Надежда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Торопов Иван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 </w:t>
            </w:r>
            <w:proofErr w:type="spellStart"/>
            <w:r>
              <w:rPr>
                <w:sz w:val="24"/>
                <w:szCs w:val="24"/>
              </w:rPr>
              <w:t>Шиндеров</w:t>
            </w:r>
            <w:proofErr w:type="spellEnd"/>
            <w:r>
              <w:rPr>
                <w:sz w:val="24"/>
                <w:szCs w:val="24"/>
              </w:rPr>
              <w:t xml:space="preserve"> Никита </w:t>
            </w:r>
          </w:p>
          <w:p w:rsidR="00E12A31" w:rsidRDefault="00E12A31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19111D" w:rsidRDefault="0019111D" w:rsidP="0019111D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795BC7">
              <w:rPr>
                <w:b/>
                <w:sz w:val="24"/>
                <w:szCs w:val="24"/>
              </w:rPr>
              <w:t xml:space="preserve">Учебная группа № </w:t>
            </w:r>
            <w:r>
              <w:rPr>
                <w:b/>
                <w:sz w:val="24"/>
                <w:szCs w:val="24"/>
              </w:rPr>
              <w:t>5</w:t>
            </w:r>
            <w:r w:rsidRPr="00795BC7">
              <w:rPr>
                <w:b/>
                <w:sz w:val="24"/>
                <w:szCs w:val="24"/>
              </w:rPr>
              <w:t xml:space="preserve"> «Город мастеров»</w:t>
            </w:r>
          </w:p>
          <w:p w:rsidR="00E12A31" w:rsidRDefault="0019111D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ондаренко Роман </w:t>
            </w:r>
          </w:p>
          <w:p w:rsidR="0019111D" w:rsidRDefault="0019111D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линина Кристина </w:t>
            </w:r>
          </w:p>
          <w:p w:rsidR="0019111D" w:rsidRDefault="0019111D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вчинников Никита </w:t>
            </w:r>
          </w:p>
          <w:p w:rsidR="0019111D" w:rsidRDefault="0019111D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Покатилов</w:t>
            </w:r>
            <w:proofErr w:type="spellEnd"/>
            <w:r>
              <w:rPr>
                <w:sz w:val="24"/>
                <w:szCs w:val="24"/>
              </w:rPr>
              <w:t xml:space="preserve"> Данил </w:t>
            </w:r>
          </w:p>
          <w:p w:rsidR="0019111D" w:rsidRDefault="0019111D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авченко Артем </w:t>
            </w:r>
          </w:p>
          <w:p w:rsidR="00E7705D" w:rsidRDefault="00E7705D" w:rsidP="00111A84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  <w:p w:rsidR="00E7705D" w:rsidRDefault="00E7705D" w:rsidP="00E7705D">
            <w:pPr>
              <w:spacing w:after="200" w:line="276" w:lineRule="auto"/>
              <w:contextualSpacing/>
              <w:rPr>
                <w:b/>
                <w:sz w:val="24"/>
                <w:szCs w:val="24"/>
              </w:rPr>
            </w:pPr>
            <w:r w:rsidRPr="00E7705D">
              <w:rPr>
                <w:b/>
                <w:sz w:val="24"/>
                <w:szCs w:val="24"/>
              </w:rPr>
              <w:t xml:space="preserve">Учебная группа «Акварелька волшебства» </w:t>
            </w:r>
          </w:p>
          <w:p w:rsidR="00E7705D" w:rsidRDefault="00E7705D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амахина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</w:p>
          <w:p w:rsidR="00E7705D" w:rsidRDefault="00E7705D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77F80">
              <w:rPr>
                <w:sz w:val="24"/>
                <w:szCs w:val="24"/>
              </w:rPr>
              <w:t xml:space="preserve">Карпенко Ева </w:t>
            </w:r>
          </w:p>
          <w:p w:rsidR="00677F80" w:rsidRDefault="00677F80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рпенко </w:t>
            </w:r>
            <w:proofErr w:type="spellStart"/>
            <w:r>
              <w:rPr>
                <w:sz w:val="24"/>
                <w:szCs w:val="24"/>
              </w:rPr>
              <w:t>Снеж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77F80" w:rsidRDefault="00677F80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Кацева</w:t>
            </w:r>
            <w:proofErr w:type="spellEnd"/>
            <w:r>
              <w:rPr>
                <w:sz w:val="24"/>
                <w:szCs w:val="24"/>
              </w:rPr>
              <w:t xml:space="preserve"> Полина </w:t>
            </w:r>
          </w:p>
          <w:p w:rsidR="00677F80" w:rsidRDefault="00677F80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ролева Александра </w:t>
            </w:r>
          </w:p>
          <w:p w:rsidR="00677F80" w:rsidRDefault="00677F80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Костюкова</w:t>
            </w:r>
            <w:proofErr w:type="spellEnd"/>
            <w:r>
              <w:rPr>
                <w:sz w:val="24"/>
                <w:szCs w:val="24"/>
              </w:rPr>
              <w:t xml:space="preserve"> Валерия </w:t>
            </w:r>
          </w:p>
          <w:p w:rsidR="00677F80" w:rsidRDefault="00677F80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Лейнвебер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  <w:p w:rsidR="00677F80" w:rsidRDefault="00677F80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Мышкина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77F80" w:rsidRDefault="00677F80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Орехова Валерия </w:t>
            </w:r>
          </w:p>
          <w:p w:rsidR="00677F80" w:rsidRDefault="00677F80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r>
              <w:rPr>
                <w:sz w:val="24"/>
                <w:szCs w:val="24"/>
              </w:rPr>
              <w:t>Паршуков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  <w:p w:rsidR="00677F80" w:rsidRPr="00E7705D" w:rsidRDefault="00677F80" w:rsidP="00E7705D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774079" w:rsidRPr="00620B23" w:rsidRDefault="00774079" w:rsidP="00031FE7"/>
    <w:p w:rsidR="000425CD" w:rsidRPr="00620B23" w:rsidRDefault="004F38A4">
      <w:r w:rsidRPr="00620B23">
        <w:t xml:space="preserve">2. </w:t>
      </w:r>
      <w:r w:rsidRPr="00620B23">
        <w:rPr>
          <w:b/>
        </w:rPr>
        <w:t xml:space="preserve">Считать </w:t>
      </w:r>
      <w:proofErr w:type="gramStart"/>
      <w:r w:rsidRPr="00620B23">
        <w:rPr>
          <w:b/>
        </w:rPr>
        <w:t>выбывшими</w:t>
      </w:r>
      <w:proofErr w:type="gramEnd"/>
      <w:r w:rsidR="005965B9" w:rsidRPr="00620B23">
        <w:rPr>
          <w:b/>
        </w:rPr>
        <w:t xml:space="preserve"> по собственному желанию</w:t>
      </w:r>
      <w:r w:rsidRPr="00620B23">
        <w:rPr>
          <w:b/>
        </w:rPr>
        <w:t xml:space="preserve"> следующих обучающихся</w:t>
      </w:r>
      <w:r w:rsidRPr="00620B23">
        <w:t>:</w:t>
      </w:r>
    </w:p>
    <w:p w:rsidR="006C5098" w:rsidRPr="00620B23" w:rsidRDefault="006C5098"/>
    <w:tbl>
      <w:tblPr>
        <w:tblStyle w:val="a3"/>
        <w:tblW w:w="0" w:type="auto"/>
        <w:tblInd w:w="-601" w:type="dxa"/>
        <w:tblLook w:val="04A0"/>
      </w:tblPr>
      <w:tblGrid>
        <w:gridCol w:w="5386"/>
        <w:gridCol w:w="4786"/>
      </w:tblGrid>
      <w:tr w:rsidR="00AE60B6" w:rsidRPr="00620B23" w:rsidTr="00620B23">
        <w:tc>
          <w:tcPr>
            <w:tcW w:w="5386" w:type="dxa"/>
          </w:tcPr>
          <w:p w:rsidR="008E0E57" w:rsidRDefault="0022574F" w:rsidP="00620B23">
            <w:pPr>
              <w:contextualSpacing/>
              <w:rPr>
                <w:b/>
                <w:sz w:val="24"/>
                <w:szCs w:val="24"/>
              </w:rPr>
            </w:pPr>
            <w:r w:rsidRPr="0022574F">
              <w:rPr>
                <w:b/>
                <w:sz w:val="24"/>
                <w:szCs w:val="24"/>
              </w:rPr>
              <w:t>Учебная группа «</w:t>
            </w:r>
            <w:proofErr w:type="spellStart"/>
            <w:r w:rsidRPr="0022574F">
              <w:rPr>
                <w:b/>
                <w:sz w:val="24"/>
                <w:szCs w:val="24"/>
              </w:rPr>
              <w:t>Самоделкин</w:t>
            </w:r>
            <w:proofErr w:type="spellEnd"/>
            <w:r w:rsidRPr="0022574F">
              <w:rPr>
                <w:b/>
                <w:sz w:val="24"/>
                <w:szCs w:val="24"/>
              </w:rPr>
              <w:t>»</w:t>
            </w:r>
          </w:p>
          <w:p w:rsidR="0022574F" w:rsidRDefault="0022574F" w:rsidP="00620B23">
            <w:pPr>
              <w:contextualSpacing/>
              <w:rPr>
                <w:sz w:val="24"/>
                <w:szCs w:val="24"/>
              </w:rPr>
            </w:pPr>
            <w:r w:rsidRPr="0022574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EE412E">
              <w:rPr>
                <w:sz w:val="24"/>
                <w:szCs w:val="24"/>
              </w:rPr>
              <w:t xml:space="preserve">Барсуков Константин </w:t>
            </w:r>
          </w:p>
          <w:p w:rsidR="00EE412E" w:rsidRDefault="00EE412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инник Оксана </w:t>
            </w:r>
          </w:p>
          <w:p w:rsidR="00EE412E" w:rsidRDefault="00EE412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Кротенко</w:t>
            </w:r>
            <w:proofErr w:type="spellEnd"/>
            <w:r>
              <w:rPr>
                <w:sz w:val="24"/>
                <w:szCs w:val="24"/>
              </w:rPr>
              <w:t xml:space="preserve"> Варвара </w:t>
            </w:r>
          </w:p>
          <w:p w:rsidR="00EE412E" w:rsidRDefault="00EE412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Отрощенко</w:t>
            </w:r>
            <w:proofErr w:type="spellEnd"/>
            <w:r>
              <w:rPr>
                <w:sz w:val="24"/>
                <w:szCs w:val="24"/>
              </w:rPr>
              <w:t xml:space="preserve"> София </w:t>
            </w:r>
          </w:p>
          <w:p w:rsidR="00802594" w:rsidRDefault="0080259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Бреусов</w:t>
            </w:r>
            <w:proofErr w:type="spellEnd"/>
            <w:r>
              <w:rPr>
                <w:sz w:val="24"/>
                <w:szCs w:val="24"/>
              </w:rPr>
              <w:t xml:space="preserve"> Кирилл </w:t>
            </w:r>
          </w:p>
          <w:p w:rsidR="00C21905" w:rsidRDefault="00C21905" w:rsidP="00620B23">
            <w:pPr>
              <w:contextualSpacing/>
              <w:rPr>
                <w:sz w:val="24"/>
                <w:szCs w:val="24"/>
              </w:rPr>
            </w:pPr>
          </w:p>
          <w:p w:rsidR="00C21905" w:rsidRDefault="00C21905" w:rsidP="00620B23">
            <w:pPr>
              <w:contextualSpacing/>
              <w:rPr>
                <w:b/>
                <w:sz w:val="24"/>
                <w:szCs w:val="24"/>
              </w:rPr>
            </w:pPr>
            <w:r w:rsidRPr="00C21905">
              <w:rPr>
                <w:b/>
                <w:sz w:val="24"/>
                <w:szCs w:val="24"/>
              </w:rPr>
              <w:t xml:space="preserve">Учебная группа «Модный стиль» </w:t>
            </w:r>
          </w:p>
          <w:p w:rsidR="00C21905" w:rsidRDefault="008D3EF4" w:rsidP="00620B23">
            <w:pPr>
              <w:contextualSpacing/>
              <w:rPr>
                <w:sz w:val="24"/>
                <w:szCs w:val="24"/>
              </w:rPr>
            </w:pPr>
            <w:r w:rsidRPr="008D3EF4">
              <w:rPr>
                <w:sz w:val="24"/>
                <w:szCs w:val="24"/>
              </w:rPr>
              <w:t xml:space="preserve">1. </w:t>
            </w:r>
            <w:proofErr w:type="spellStart"/>
            <w:r w:rsidRPr="008D3EF4">
              <w:rPr>
                <w:sz w:val="24"/>
                <w:szCs w:val="24"/>
              </w:rPr>
              <w:t>Рау</w:t>
            </w:r>
            <w:proofErr w:type="spellEnd"/>
            <w:r w:rsidRPr="008D3EF4">
              <w:rPr>
                <w:sz w:val="24"/>
                <w:szCs w:val="24"/>
              </w:rPr>
              <w:t xml:space="preserve"> Арина </w:t>
            </w:r>
          </w:p>
          <w:p w:rsidR="008D3EF4" w:rsidRDefault="008D3EF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Сологуб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р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D3EF4" w:rsidRDefault="008D3EF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Мадь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E2114">
              <w:rPr>
                <w:sz w:val="24"/>
                <w:szCs w:val="24"/>
              </w:rPr>
              <w:t xml:space="preserve">Мила </w:t>
            </w:r>
            <w:r>
              <w:rPr>
                <w:sz w:val="24"/>
                <w:szCs w:val="24"/>
              </w:rPr>
              <w:t xml:space="preserve"> </w:t>
            </w:r>
          </w:p>
          <w:p w:rsidR="008D3EF4" w:rsidRDefault="008D3EF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Терентьева Дарья </w:t>
            </w:r>
          </w:p>
          <w:p w:rsidR="006C1D39" w:rsidRDefault="006C1D39" w:rsidP="00620B23">
            <w:pPr>
              <w:contextualSpacing/>
              <w:rPr>
                <w:sz w:val="24"/>
                <w:szCs w:val="24"/>
              </w:rPr>
            </w:pPr>
          </w:p>
          <w:p w:rsidR="006C1D39" w:rsidRPr="00477FF6" w:rsidRDefault="006C1D39" w:rsidP="00620B23">
            <w:pPr>
              <w:contextualSpacing/>
              <w:rPr>
                <w:b/>
                <w:sz w:val="24"/>
                <w:szCs w:val="24"/>
              </w:rPr>
            </w:pPr>
            <w:r w:rsidRPr="00477FF6">
              <w:rPr>
                <w:b/>
                <w:sz w:val="24"/>
                <w:szCs w:val="24"/>
              </w:rPr>
              <w:t xml:space="preserve">Учебная группа «Лидер» </w:t>
            </w:r>
          </w:p>
          <w:p w:rsidR="006C1D39" w:rsidRPr="00477FF6" w:rsidRDefault="006C1D39" w:rsidP="006C1D39">
            <w:pPr>
              <w:rPr>
                <w:b/>
                <w:sz w:val="24"/>
                <w:szCs w:val="24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>Авцинова</w:t>
            </w:r>
            <w:proofErr w:type="spellEnd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 Софья  </w:t>
            </w:r>
          </w:p>
          <w:p w:rsidR="006C1D39" w:rsidRPr="00477FF6" w:rsidRDefault="006C1D39" w:rsidP="006C1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>Алейникова</w:t>
            </w:r>
            <w:proofErr w:type="spellEnd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  Анастасия    </w:t>
            </w:r>
          </w:p>
          <w:p w:rsidR="006C1D39" w:rsidRPr="00477FF6" w:rsidRDefault="006C1D39" w:rsidP="006C1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3. Бабенко  Максим   </w:t>
            </w:r>
          </w:p>
          <w:p w:rsidR="006C1D39" w:rsidRPr="00477FF6" w:rsidRDefault="006C1D39" w:rsidP="006C1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>Балакирева</w:t>
            </w:r>
            <w:proofErr w:type="spellEnd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  Дарья     </w:t>
            </w:r>
          </w:p>
          <w:p w:rsidR="006C1D39" w:rsidRPr="00477FF6" w:rsidRDefault="006C1D39" w:rsidP="006C1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>Бенюх</w:t>
            </w:r>
            <w:proofErr w:type="spellEnd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 Дарья         </w:t>
            </w:r>
          </w:p>
          <w:p w:rsidR="006C1D39" w:rsidRPr="00477FF6" w:rsidRDefault="006C1D39" w:rsidP="006C1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>Большин</w:t>
            </w:r>
            <w:proofErr w:type="spellEnd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 Андрей    </w:t>
            </w:r>
          </w:p>
          <w:p w:rsidR="006C1D39" w:rsidRPr="00477FF6" w:rsidRDefault="006C1D39" w:rsidP="006C1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7. Буркова Екатерина   </w:t>
            </w:r>
          </w:p>
          <w:p w:rsidR="006C1D39" w:rsidRPr="00477FF6" w:rsidRDefault="006C1D39" w:rsidP="006C1D39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>Вольшмидт</w:t>
            </w:r>
            <w:proofErr w:type="spellEnd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  Кристина  </w:t>
            </w:r>
          </w:p>
          <w:p w:rsidR="006C1D39" w:rsidRPr="00477FF6" w:rsidRDefault="006C1D39" w:rsidP="006C1D39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. Ермолаева Анастасия</w:t>
            </w:r>
          </w:p>
          <w:p w:rsidR="006C1D39" w:rsidRPr="00477FF6" w:rsidRDefault="00F706D1" w:rsidP="006C1D39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. Захарова Дарья </w:t>
            </w:r>
          </w:p>
          <w:p w:rsidR="006C1D39" w:rsidRPr="00477FF6" w:rsidRDefault="006C1D39" w:rsidP="006C1D39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11.Клещнин Сергей </w:t>
            </w:r>
          </w:p>
          <w:p w:rsidR="006C1D39" w:rsidRPr="00477FF6" w:rsidRDefault="006C1D39" w:rsidP="006C1D39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12. Козлова Валентина </w:t>
            </w:r>
          </w:p>
          <w:p w:rsidR="006C1D39" w:rsidRPr="00477FF6" w:rsidRDefault="006C1D39" w:rsidP="006C1D39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>13. Колесникова Елена</w:t>
            </w:r>
          </w:p>
          <w:p w:rsidR="006C1D39" w:rsidRPr="00477FF6" w:rsidRDefault="006C1D39" w:rsidP="006C1D39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sz w:val="24"/>
                <w:szCs w:val="24"/>
              </w:rPr>
              <w:t xml:space="preserve">14. </w:t>
            </w:r>
            <w:proofErr w:type="spellStart"/>
            <w:r w:rsidRPr="00477FF6">
              <w:rPr>
                <w:sz w:val="24"/>
                <w:szCs w:val="24"/>
              </w:rPr>
              <w:t>Насиров</w:t>
            </w:r>
            <w:proofErr w:type="spellEnd"/>
            <w:r w:rsidRPr="00477FF6">
              <w:rPr>
                <w:sz w:val="24"/>
                <w:szCs w:val="24"/>
              </w:rPr>
              <w:t xml:space="preserve"> Руслан </w:t>
            </w:r>
          </w:p>
          <w:p w:rsidR="00F706D1" w:rsidRDefault="006C1D39" w:rsidP="006C1D39">
            <w:pPr>
              <w:rPr>
                <w:sz w:val="24"/>
                <w:szCs w:val="24"/>
              </w:rPr>
            </w:pPr>
            <w:r w:rsidRPr="00477FF6">
              <w:rPr>
                <w:sz w:val="24"/>
                <w:szCs w:val="24"/>
              </w:rPr>
              <w:t xml:space="preserve"> 15. </w:t>
            </w:r>
            <w:proofErr w:type="spellStart"/>
            <w:r w:rsidRPr="00477FF6">
              <w:rPr>
                <w:sz w:val="24"/>
                <w:szCs w:val="24"/>
              </w:rPr>
              <w:t>Невзорова</w:t>
            </w:r>
            <w:proofErr w:type="spellEnd"/>
            <w:r w:rsidRPr="00477FF6">
              <w:rPr>
                <w:sz w:val="24"/>
                <w:szCs w:val="24"/>
              </w:rPr>
              <w:t xml:space="preserve"> Александра </w:t>
            </w:r>
          </w:p>
          <w:p w:rsidR="006C1D39" w:rsidRPr="00477FF6" w:rsidRDefault="00F706D1" w:rsidP="006C1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Прокопьев Вадим </w:t>
            </w:r>
          </w:p>
          <w:p w:rsidR="006C1D39" w:rsidRPr="00477FF6" w:rsidRDefault="006C1D39" w:rsidP="006C1D39">
            <w:pPr>
              <w:contextualSpacing/>
              <w:rPr>
                <w:sz w:val="24"/>
                <w:szCs w:val="24"/>
              </w:rPr>
            </w:pPr>
            <w:r w:rsidRPr="00477FF6">
              <w:rPr>
                <w:sz w:val="24"/>
                <w:szCs w:val="24"/>
              </w:rPr>
              <w:t xml:space="preserve">17. Роговик Даниил </w:t>
            </w:r>
          </w:p>
          <w:p w:rsidR="006C1D39" w:rsidRPr="00477FF6" w:rsidRDefault="006C1D39" w:rsidP="006C1D39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18. </w:t>
            </w:r>
            <w:proofErr w:type="spellStart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>Симачев</w:t>
            </w:r>
            <w:proofErr w:type="spellEnd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 Артем    </w:t>
            </w:r>
          </w:p>
          <w:p w:rsidR="006C1D39" w:rsidRPr="00477FF6" w:rsidRDefault="006C1D39" w:rsidP="006C1D39">
            <w:pPr>
              <w:contextualSpacing/>
              <w:rPr>
                <w:sz w:val="24"/>
                <w:szCs w:val="24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77FF6">
              <w:rPr>
                <w:sz w:val="24"/>
                <w:szCs w:val="24"/>
              </w:rPr>
              <w:t xml:space="preserve">19. </w:t>
            </w:r>
            <w:proofErr w:type="spellStart"/>
            <w:r w:rsidRPr="00477FF6">
              <w:rPr>
                <w:sz w:val="24"/>
                <w:szCs w:val="24"/>
              </w:rPr>
              <w:t>Турыгин</w:t>
            </w:r>
            <w:proofErr w:type="spellEnd"/>
            <w:r w:rsidRPr="00477FF6">
              <w:rPr>
                <w:sz w:val="24"/>
                <w:szCs w:val="24"/>
              </w:rPr>
              <w:t xml:space="preserve"> Сергей </w:t>
            </w:r>
          </w:p>
          <w:p w:rsidR="006C1D39" w:rsidRPr="00477FF6" w:rsidRDefault="006C1D39" w:rsidP="006C1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20. Фомин Роман </w:t>
            </w:r>
          </w:p>
          <w:p w:rsidR="006C1D39" w:rsidRPr="00477FF6" w:rsidRDefault="006C1D39" w:rsidP="006C1D39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21. </w:t>
            </w:r>
            <w:proofErr w:type="spellStart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>Чугайнов</w:t>
            </w:r>
            <w:proofErr w:type="spellEnd"/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  Иван                           </w:t>
            </w:r>
          </w:p>
          <w:p w:rsidR="006C1D39" w:rsidRPr="00477FF6" w:rsidRDefault="006C1D39" w:rsidP="006C1D3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22.Шевелев Сергей </w:t>
            </w:r>
          </w:p>
          <w:p w:rsidR="006C1D39" w:rsidRPr="00477FF6" w:rsidRDefault="006C1D39" w:rsidP="006C1D39">
            <w:pPr>
              <w:contextualSpacing/>
              <w:rPr>
                <w:b/>
                <w:sz w:val="24"/>
                <w:szCs w:val="24"/>
              </w:rPr>
            </w:pPr>
            <w:r w:rsidRPr="00477FF6">
              <w:rPr>
                <w:rFonts w:eastAsiaTheme="minorHAnsi"/>
                <w:sz w:val="24"/>
                <w:szCs w:val="24"/>
                <w:lang w:eastAsia="en-US"/>
              </w:rPr>
              <w:t xml:space="preserve">23.Ятло Роман </w:t>
            </w:r>
          </w:p>
          <w:p w:rsidR="00EE412E" w:rsidRDefault="00EE412E" w:rsidP="00620B23">
            <w:pPr>
              <w:contextualSpacing/>
              <w:rPr>
                <w:sz w:val="24"/>
                <w:szCs w:val="24"/>
              </w:rPr>
            </w:pPr>
          </w:p>
          <w:p w:rsidR="006B1341" w:rsidRDefault="006B1341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4 «Город мастеров»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оровиков Виталий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Гефнер</w:t>
            </w:r>
            <w:proofErr w:type="spellEnd"/>
            <w:r>
              <w:rPr>
                <w:sz w:val="24"/>
                <w:szCs w:val="24"/>
              </w:rPr>
              <w:t xml:space="preserve"> Алена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Головченко Алина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оловченко Алина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Доля Сергей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Кайдашова</w:t>
            </w:r>
            <w:proofErr w:type="spellEnd"/>
            <w:r>
              <w:rPr>
                <w:sz w:val="24"/>
                <w:szCs w:val="24"/>
              </w:rPr>
              <w:t xml:space="preserve"> Анна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Лысиков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Маслакова Ангелина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Никульшин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Овечкина Алена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Овчаренко Линда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Огарев Владислав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Огарева Жанна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Павлова Арина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proofErr w:type="spellStart"/>
            <w:r>
              <w:rPr>
                <w:sz w:val="24"/>
                <w:szCs w:val="24"/>
              </w:rPr>
              <w:t>Подстрелов</w:t>
            </w:r>
            <w:proofErr w:type="spellEnd"/>
            <w:r>
              <w:rPr>
                <w:sz w:val="24"/>
                <w:szCs w:val="24"/>
              </w:rPr>
              <w:t xml:space="preserve"> Иван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proofErr w:type="spellStart"/>
            <w:r>
              <w:rPr>
                <w:sz w:val="24"/>
                <w:szCs w:val="24"/>
              </w:rPr>
              <w:t>Пузикова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proofErr w:type="spellStart"/>
            <w:r>
              <w:rPr>
                <w:sz w:val="24"/>
                <w:szCs w:val="24"/>
              </w:rPr>
              <w:t>Рычко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</w:t>
            </w:r>
            <w:proofErr w:type="spellStart"/>
            <w:r>
              <w:rPr>
                <w:sz w:val="24"/>
                <w:szCs w:val="24"/>
              </w:rPr>
              <w:t>Симачев</w:t>
            </w:r>
            <w:proofErr w:type="spellEnd"/>
            <w:r>
              <w:rPr>
                <w:sz w:val="24"/>
                <w:szCs w:val="24"/>
              </w:rPr>
              <w:t xml:space="preserve"> Илья </w:t>
            </w:r>
          </w:p>
          <w:p w:rsid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proofErr w:type="spellStart"/>
            <w:r>
              <w:rPr>
                <w:sz w:val="24"/>
                <w:szCs w:val="24"/>
              </w:rPr>
              <w:t>Шиндарев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6B1341" w:rsidRPr="006B1341" w:rsidRDefault="006B134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B2DA4" w:rsidRDefault="00CB2DA4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5 «Город мастеров»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риценко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ивненко</w:t>
            </w:r>
            <w:proofErr w:type="spellEnd"/>
            <w:r>
              <w:rPr>
                <w:sz w:val="24"/>
                <w:szCs w:val="24"/>
              </w:rPr>
              <w:t xml:space="preserve"> Никита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Потапенко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трижак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Топинский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</w:p>
          <w:p w:rsidR="006B1341" w:rsidRPr="00CB2DA4" w:rsidRDefault="006B1341" w:rsidP="00620B23">
            <w:pPr>
              <w:contextualSpacing/>
              <w:rPr>
                <w:sz w:val="24"/>
                <w:szCs w:val="24"/>
              </w:rPr>
            </w:pPr>
          </w:p>
          <w:p w:rsidR="00CB2DA4" w:rsidRDefault="00CB2DA4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6 «Город мастеров»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лехин Валерий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Афанасьев Владимир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узьмин Кирилл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Лапыгин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Лапыгина</w:t>
            </w:r>
            <w:proofErr w:type="spellEnd"/>
            <w:r>
              <w:rPr>
                <w:sz w:val="24"/>
                <w:szCs w:val="24"/>
              </w:rPr>
              <w:t xml:space="preserve"> Ангелина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Фисенко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</w:p>
          <w:p w:rsidR="00CB2DA4" w:rsidRPr="00CB2DA4" w:rsidRDefault="00CB2DA4" w:rsidP="00620B23">
            <w:pPr>
              <w:contextualSpacing/>
              <w:rPr>
                <w:sz w:val="24"/>
                <w:szCs w:val="24"/>
              </w:rPr>
            </w:pPr>
          </w:p>
          <w:p w:rsidR="00116F9C" w:rsidRDefault="00116F9C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7 </w:t>
            </w:r>
            <w:r w:rsidR="00CB2DA4">
              <w:rPr>
                <w:b/>
                <w:sz w:val="24"/>
                <w:szCs w:val="24"/>
              </w:rPr>
              <w:t xml:space="preserve">«Город мастеров»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Береговских Екатерина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лесникова Виктория </w:t>
            </w:r>
          </w:p>
          <w:p w:rsidR="00CB2DA4" w:rsidRDefault="00CB2DA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Хвастунков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</w:p>
          <w:p w:rsidR="00CB2DA4" w:rsidRPr="00CB2DA4" w:rsidRDefault="00CB2DA4" w:rsidP="00620B23">
            <w:pPr>
              <w:contextualSpacing/>
              <w:rPr>
                <w:sz w:val="24"/>
                <w:szCs w:val="24"/>
              </w:rPr>
            </w:pPr>
          </w:p>
          <w:p w:rsidR="00116F9C" w:rsidRDefault="00116F9C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8 «Город мастеров»</w:t>
            </w:r>
          </w:p>
          <w:p w:rsidR="00116F9C" w:rsidRDefault="00116F9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ордийчук</w:t>
            </w:r>
            <w:proofErr w:type="spellEnd"/>
            <w:r>
              <w:rPr>
                <w:sz w:val="24"/>
                <w:szCs w:val="24"/>
              </w:rPr>
              <w:t xml:space="preserve"> Илья </w:t>
            </w:r>
          </w:p>
          <w:p w:rsidR="00116F9C" w:rsidRDefault="00116F9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нязева Елизавета </w:t>
            </w:r>
          </w:p>
          <w:p w:rsidR="00116F9C" w:rsidRDefault="00116F9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Покатилов</w:t>
            </w:r>
            <w:proofErr w:type="spellEnd"/>
            <w:r>
              <w:rPr>
                <w:sz w:val="24"/>
                <w:szCs w:val="24"/>
              </w:rPr>
              <w:t xml:space="preserve"> Захар </w:t>
            </w:r>
          </w:p>
          <w:p w:rsidR="00116F9C" w:rsidRDefault="00116F9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лянина Дарья </w:t>
            </w:r>
          </w:p>
          <w:p w:rsidR="00116F9C" w:rsidRDefault="00116F9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Стецура</w:t>
            </w:r>
            <w:proofErr w:type="spellEnd"/>
            <w:r>
              <w:rPr>
                <w:sz w:val="24"/>
                <w:szCs w:val="24"/>
              </w:rPr>
              <w:t xml:space="preserve"> Софья </w:t>
            </w:r>
          </w:p>
          <w:p w:rsidR="00116F9C" w:rsidRDefault="00116F9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Фёдоров Антон </w:t>
            </w:r>
          </w:p>
          <w:p w:rsidR="00116F9C" w:rsidRPr="00116F9C" w:rsidRDefault="00116F9C" w:rsidP="00620B23">
            <w:pPr>
              <w:contextualSpacing/>
              <w:rPr>
                <w:sz w:val="24"/>
                <w:szCs w:val="24"/>
              </w:rPr>
            </w:pPr>
          </w:p>
          <w:p w:rsidR="00335194" w:rsidRDefault="00335194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группа № 9 «Город мастеров»</w:t>
            </w:r>
          </w:p>
          <w:p w:rsidR="00335194" w:rsidRDefault="00116F9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Райнгард</w:t>
            </w:r>
            <w:proofErr w:type="spellEnd"/>
            <w:r>
              <w:rPr>
                <w:sz w:val="24"/>
                <w:szCs w:val="24"/>
              </w:rPr>
              <w:t xml:space="preserve"> Александра </w:t>
            </w:r>
          </w:p>
          <w:p w:rsidR="00116F9C" w:rsidRPr="00116F9C" w:rsidRDefault="00116F9C" w:rsidP="00620B23">
            <w:pPr>
              <w:contextualSpacing/>
              <w:rPr>
                <w:sz w:val="24"/>
                <w:szCs w:val="24"/>
              </w:rPr>
            </w:pPr>
          </w:p>
          <w:p w:rsidR="00335194" w:rsidRDefault="00335194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10 «Город мастеров» </w:t>
            </w:r>
          </w:p>
          <w:p w:rsidR="00335194" w:rsidRDefault="0033519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вчинников Кирилл </w:t>
            </w:r>
          </w:p>
          <w:p w:rsidR="00335194" w:rsidRDefault="0033519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Сорокина Юлия </w:t>
            </w:r>
          </w:p>
          <w:p w:rsidR="00335194" w:rsidRDefault="0033519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Сулимов</w:t>
            </w:r>
            <w:proofErr w:type="spellEnd"/>
            <w:r>
              <w:rPr>
                <w:sz w:val="24"/>
                <w:szCs w:val="24"/>
              </w:rPr>
              <w:t xml:space="preserve"> Тимофей </w:t>
            </w:r>
          </w:p>
          <w:p w:rsidR="00335194" w:rsidRDefault="0033519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уханова Анастасия </w:t>
            </w:r>
          </w:p>
          <w:p w:rsidR="00335194" w:rsidRPr="00335194" w:rsidRDefault="0033519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Тоцкая Светлана </w:t>
            </w:r>
          </w:p>
          <w:p w:rsidR="0085653E" w:rsidRDefault="0085653E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11 «Город мастеров» </w:t>
            </w:r>
          </w:p>
          <w:p w:rsidR="0085653E" w:rsidRDefault="0085653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еккер Егор </w:t>
            </w:r>
          </w:p>
          <w:p w:rsidR="0085653E" w:rsidRDefault="0085653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олгова</w:t>
            </w:r>
            <w:proofErr w:type="spellEnd"/>
            <w:r>
              <w:rPr>
                <w:sz w:val="24"/>
                <w:szCs w:val="24"/>
              </w:rPr>
              <w:t xml:space="preserve"> Софья </w:t>
            </w:r>
          </w:p>
          <w:p w:rsidR="0085653E" w:rsidRDefault="0085653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лесник Ксения </w:t>
            </w:r>
          </w:p>
          <w:p w:rsidR="0085653E" w:rsidRDefault="0085653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оршунова Арина </w:t>
            </w:r>
          </w:p>
          <w:p w:rsidR="0085653E" w:rsidRDefault="0085653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Марченко Сергей </w:t>
            </w:r>
          </w:p>
          <w:p w:rsidR="0085653E" w:rsidRDefault="0085653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Осадче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  <w:p w:rsidR="0085653E" w:rsidRDefault="0085653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Смолина Светлана </w:t>
            </w:r>
          </w:p>
          <w:p w:rsidR="0061047F" w:rsidRDefault="0085653E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Чевале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</w:p>
          <w:p w:rsidR="0061047F" w:rsidRDefault="0061047F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Чупиков</w:t>
            </w:r>
            <w:proofErr w:type="spellEnd"/>
            <w:r>
              <w:rPr>
                <w:sz w:val="24"/>
                <w:szCs w:val="24"/>
              </w:rPr>
              <w:t xml:space="preserve"> Владислав </w:t>
            </w:r>
          </w:p>
          <w:p w:rsidR="0061047F" w:rsidRDefault="0061047F" w:rsidP="00620B23">
            <w:pPr>
              <w:contextualSpacing/>
              <w:rPr>
                <w:sz w:val="24"/>
                <w:szCs w:val="24"/>
              </w:rPr>
            </w:pPr>
          </w:p>
          <w:p w:rsidR="0061047F" w:rsidRPr="00DB1555" w:rsidRDefault="0061047F" w:rsidP="00620B23">
            <w:pPr>
              <w:contextualSpacing/>
              <w:rPr>
                <w:b/>
                <w:sz w:val="24"/>
                <w:szCs w:val="24"/>
              </w:rPr>
            </w:pPr>
            <w:r w:rsidRPr="00DB1555">
              <w:rPr>
                <w:b/>
                <w:sz w:val="24"/>
                <w:szCs w:val="24"/>
              </w:rPr>
              <w:t xml:space="preserve">Учебная группа № 12 «Город мастеров» </w:t>
            </w:r>
          </w:p>
          <w:p w:rsidR="0085653E" w:rsidRDefault="0061047F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лев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изов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653E">
              <w:rPr>
                <w:sz w:val="24"/>
                <w:szCs w:val="24"/>
              </w:rPr>
              <w:t xml:space="preserve">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огданов Денис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уравлёва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Заборский</w:t>
            </w:r>
            <w:proofErr w:type="spellEnd"/>
            <w:r>
              <w:rPr>
                <w:sz w:val="24"/>
                <w:szCs w:val="24"/>
              </w:rPr>
              <w:t xml:space="preserve"> Никита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Исупова</w:t>
            </w:r>
            <w:proofErr w:type="spellEnd"/>
            <w:r>
              <w:rPr>
                <w:sz w:val="24"/>
                <w:szCs w:val="24"/>
              </w:rPr>
              <w:t xml:space="preserve"> Варвара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Куликова Дарья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Никитин Иван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Сейвалд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Туртыкалда</w:t>
            </w:r>
            <w:proofErr w:type="spellEnd"/>
            <w:r>
              <w:rPr>
                <w:sz w:val="24"/>
                <w:szCs w:val="24"/>
              </w:rPr>
              <w:t xml:space="preserve"> Леонид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r>
              <w:rPr>
                <w:sz w:val="24"/>
                <w:szCs w:val="24"/>
              </w:rPr>
              <w:t>Ушколенко</w:t>
            </w:r>
            <w:proofErr w:type="spellEnd"/>
            <w:r>
              <w:rPr>
                <w:sz w:val="24"/>
                <w:szCs w:val="24"/>
              </w:rPr>
              <w:t xml:space="preserve"> Дарья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Чаплыгина Ксения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Шишкина Анастасия </w:t>
            </w:r>
          </w:p>
          <w:p w:rsidR="00DB1555" w:rsidRDefault="00DB15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Шмаков Никита </w:t>
            </w:r>
          </w:p>
          <w:p w:rsidR="00E30497" w:rsidRDefault="00E30497" w:rsidP="00620B23">
            <w:pPr>
              <w:contextualSpacing/>
              <w:rPr>
                <w:sz w:val="24"/>
                <w:szCs w:val="24"/>
              </w:rPr>
            </w:pPr>
          </w:p>
          <w:p w:rsidR="00FF1031" w:rsidRPr="00E30497" w:rsidRDefault="00FF1031" w:rsidP="002174C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25861" w:rsidRDefault="00525861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чебная группа № 4 «Акварелька»</w:t>
            </w:r>
          </w:p>
          <w:p w:rsidR="00326255" w:rsidRDefault="003262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еседин</w:t>
            </w:r>
            <w:proofErr w:type="spellEnd"/>
            <w:r>
              <w:rPr>
                <w:sz w:val="24"/>
                <w:szCs w:val="24"/>
              </w:rPr>
              <w:t xml:space="preserve"> Никита </w:t>
            </w:r>
          </w:p>
          <w:p w:rsidR="00326255" w:rsidRDefault="003262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B5854">
              <w:rPr>
                <w:sz w:val="24"/>
                <w:szCs w:val="24"/>
              </w:rPr>
              <w:t xml:space="preserve">Боровиков Виталий </w:t>
            </w:r>
          </w:p>
          <w:p w:rsidR="004B5854" w:rsidRDefault="004B585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Гефнер</w:t>
            </w:r>
            <w:proofErr w:type="spellEnd"/>
            <w:r>
              <w:rPr>
                <w:sz w:val="24"/>
                <w:szCs w:val="24"/>
              </w:rPr>
              <w:t xml:space="preserve"> Алена </w:t>
            </w:r>
          </w:p>
          <w:p w:rsidR="004B5854" w:rsidRDefault="004B585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оловченко Алина </w:t>
            </w:r>
          </w:p>
          <w:p w:rsidR="004B5854" w:rsidRDefault="004B585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Головченко Алина </w:t>
            </w:r>
          </w:p>
          <w:p w:rsidR="004B5854" w:rsidRDefault="004B585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Маслакова Ангелина </w:t>
            </w:r>
          </w:p>
          <w:p w:rsidR="004B5854" w:rsidRDefault="004B585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Никульшина</w:t>
            </w:r>
            <w:proofErr w:type="spellEnd"/>
            <w:r>
              <w:rPr>
                <w:sz w:val="24"/>
                <w:szCs w:val="24"/>
              </w:rPr>
              <w:t xml:space="preserve"> Кристина </w:t>
            </w:r>
          </w:p>
          <w:p w:rsidR="004B5854" w:rsidRDefault="004B585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Овчаренко Линда </w:t>
            </w:r>
          </w:p>
          <w:p w:rsidR="004B5854" w:rsidRDefault="004B585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авлова Арина </w:t>
            </w:r>
          </w:p>
          <w:p w:rsidR="004B5854" w:rsidRDefault="004B585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Пегусов Никита </w:t>
            </w:r>
          </w:p>
          <w:p w:rsidR="004B5854" w:rsidRDefault="004B585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proofErr w:type="spellStart"/>
            <w:r w:rsidR="00802594">
              <w:rPr>
                <w:sz w:val="24"/>
                <w:szCs w:val="24"/>
              </w:rPr>
              <w:t>Пузикова</w:t>
            </w:r>
            <w:proofErr w:type="spellEnd"/>
            <w:r w:rsidR="00802594">
              <w:rPr>
                <w:sz w:val="24"/>
                <w:szCs w:val="24"/>
              </w:rPr>
              <w:t xml:space="preserve"> Юлия </w:t>
            </w:r>
          </w:p>
          <w:p w:rsidR="00802594" w:rsidRDefault="0080259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Саламатина Александра </w:t>
            </w:r>
          </w:p>
          <w:p w:rsidR="00802594" w:rsidRPr="00326255" w:rsidRDefault="00802594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>
              <w:rPr>
                <w:sz w:val="24"/>
                <w:szCs w:val="24"/>
              </w:rPr>
              <w:t>Шиндеров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857FC7" w:rsidRDefault="00857FC7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5 «Акварелька» </w:t>
            </w:r>
          </w:p>
          <w:p w:rsidR="00857FC7" w:rsidRDefault="00857FC7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аталова Диана </w:t>
            </w:r>
          </w:p>
          <w:p w:rsidR="00857FC7" w:rsidRDefault="00857FC7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уханько</w:t>
            </w:r>
            <w:proofErr w:type="spellEnd"/>
            <w:r>
              <w:rPr>
                <w:sz w:val="24"/>
                <w:szCs w:val="24"/>
              </w:rPr>
              <w:t xml:space="preserve"> Максим </w:t>
            </w:r>
          </w:p>
          <w:p w:rsidR="00857FC7" w:rsidRDefault="00857FC7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Горлова Софья </w:t>
            </w:r>
          </w:p>
          <w:p w:rsidR="00857FC7" w:rsidRDefault="00857FC7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Гриценко</w:t>
            </w:r>
            <w:proofErr w:type="spellEnd"/>
            <w:r>
              <w:rPr>
                <w:sz w:val="24"/>
                <w:szCs w:val="24"/>
              </w:rPr>
              <w:t xml:space="preserve"> Светлана </w:t>
            </w:r>
          </w:p>
          <w:p w:rsidR="00857FC7" w:rsidRDefault="00857FC7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арпенко Ева </w:t>
            </w:r>
          </w:p>
          <w:p w:rsidR="00857FC7" w:rsidRDefault="00857FC7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Каце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 xml:space="preserve">олила </w:t>
            </w:r>
          </w:p>
          <w:p w:rsidR="00857FC7" w:rsidRDefault="00857FC7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Колесникова Виктория </w:t>
            </w:r>
          </w:p>
          <w:p w:rsidR="00857FC7" w:rsidRDefault="00857FC7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Лукьянчиков Артём </w:t>
            </w:r>
          </w:p>
          <w:p w:rsidR="00857FC7" w:rsidRDefault="00857FC7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Перова Софья </w:t>
            </w:r>
          </w:p>
          <w:p w:rsidR="00857FC7" w:rsidRDefault="00857FC7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r w:rsidR="00525861">
              <w:rPr>
                <w:sz w:val="24"/>
                <w:szCs w:val="24"/>
              </w:rPr>
              <w:t>Пивненко</w:t>
            </w:r>
            <w:proofErr w:type="spellEnd"/>
            <w:r w:rsidR="00525861">
              <w:rPr>
                <w:sz w:val="24"/>
                <w:szCs w:val="24"/>
              </w:rPr>
              <w:t xml:space="preserve"> Никита </w:t>
            </w:r>
          </w:p>
          <w:p w:rsidR="00525861" w:rsidRDefault="0052586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proofErr w:type="spellStart"/>
            <w:r>
              <w:rPr>
                <w:sz w:val="24"/>
                <w:szCs w:val="24"/>
              </w:rPr>
              <w:t>Потапенко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525861" w:rsidRDefault="0052586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proofErr w:type="spellStart"/>
            <w:r>
              <w:rPr>
                <w:sz w:val="24"/>
                <w:szCs w:val="24"/>
              </w:rPr>
              <w:t>Стрижак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  <w:p w:rsidR="00525861" w:rsidRPr="00857FC7" w:rsidRDefault="00525861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>
              <w:rPr>
                <w:sz w:val="24"/>
                <w:szCs w:val="24"/>
              </w:rPr>
              <w:t>Цайслер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  <w:p w:rsidR="00116F9C" w:rsidRDefault="00116F9C" w:rsidP="00620B23">
            <w:pPr>
              <w:contextualSpacing/>
              <w:rPr>
                <w:b/>
                <w:sz w:val="24"/>
                <w:szCs w:val="24"/>
              </w:rPr>
            </w:pPr>
          </w:p>
          <w:p w:rsidR="00AF27DD" w:rsidRDefault="00AF27DD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6 «Акварелька» </w:t>
            </w:r>
          </w:p>
          <w:p w:rsidR="00AF27DD" w:rsidRDefault="00AF27DD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рибылов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AF27DD" w:rsidRDefault="00AF27DD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Проходцова</w:t>
            </w:r>
            <w:proofErr w:type="spellEnd"/>
            <w:r>
              <w:rPr>
                <w:sz w:val="24"/>
                <w:szCs w:val="24"/>
              </w:rPr>
              <w:t xml:space="preserve"> Дарья </w:t>
            </w:r>
          </w:p>
          <w:p w:rsidR="00AF27DD" w:rsidRDefault="00AF27DD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Фисенко</w:t>
            </w:r>
            <w:proofErr w:type="spellEnd"/>
            <w:r>
              <w:rPr>
                <w:sz w:val="24"/>
                <w:szCs w:val="24"/>
              </w:rPr>
              <w:t xml:space="preserve"> Сергей </w:t>
            </w:r>
          </w:p>
          <w:p w:rsidR="00AF27DD" w:rsidRPr="00AF27DD" w:rsidRDefault="00AF27DD" w:rsidP="00620B23">
            <w:pPr>
              <w:contextualSpacing/>
              <w:rPr>
                <w:sz w:val="24"/>
                <w:szCs w:val="24"/>
              </w:rPr>
            </w:pPr>
          </w:p>
          <w:p w:rsidR="00296C1C" w:rsidRDefault="00296C1C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7 «Акварелька»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96C1C">
              <w:rPr>
                <w:sz w:val="24"/>
                <w:szCs w:val="24"/>
              </w:rPr>
              <w:t xml:space="preserve">Арцыбашев Иван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нязева </w:t>
            </w:r>
            <w:proofErr w:type="spellStart"/>
            <w:r>
              <w:rPr>
                <w:sz w:val="24"/>
                <w:szCs w:val="24"/>
              </w:rPr>
              <w:t>Елизов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F27DD" w:rsidRDefault="00AF27DD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окроусова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</w:p>
          <w:p w:rsidR="00AF27DD" w:rsidRDefault="00AF27DD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сипов Дмитрий </w:t>
            </w:r>
          </w:p>
          <w:p w:rsidR="00AF27DD" w:rsidRDefault="00AF27DD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Покатилов</w:t>
            </w:r>
            <w:proofErr w:type="spellEnd"/>
            <w:r>
              <w:rPr>
                <w:sz w:val="24"/>
                <w:szCs w:val="24"/>
              </w:rPr>
              <w:t xml:space="preserve"> Захар </w:t>
            </w:r>
          </w:p>
          <w:p w:rsidR="00AF27DD" w:rsidRPr="00296C1C" w:rsidRDefault="00AF27DD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96C1C" w:rsidRDefault="00296C1C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8 «Акварелька»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Райнгард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ерентьев Владимир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Тоцкая Светлана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Харитонова Альбина </w:t>
            </w:r>
          </w:p>
          <w:p w:rsidR="00296C1C" w:rsidRPr="00296C1C" w:rsidRDefault="00296C1C" w:rsidP="00620B23">
            <w:pPr>
              <w:contextualSpacing/>
              <w:rPr>
                <w:sz w:val="24"/>
                <w:szCs w:val="24"/>
              </w:rPr>
            </w:pPr>
          </w:p>
          <w:p w:rsidR="00296C1C" w:rsidRDefault="00296C1C" w:rsidP="00620B2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ая группа № 9 «Акварелька»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асильев Станислав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оротаев</w:t>
            </w:r>
            <w:proofErr w:type="spellEnd"/>
            <w:r>
              <w:rPr>
                <w:sz w:val="24"/>
                <w:szCs w:val="24"/>
              </w:rPr>
              <w:t xml:space="preserve"> Кирилл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уханова Анастасия </w:t>
            </w:r>
          </w:p>
          <w:p w:rsidR="00296C1C" w:rsidRP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22A2C" w:rsidRDefault="00CA2D90" w:rsidP="00620B23">
            <w:pPr>
              <w:contextualSpacing/>
              <w:rPr>
                <w:b/>
                <w:sz w:val="24"/>
                <w:szCs w:val="24"/>
              </w:rPr>
            </w:pPr>
            <w:r w:rsidRPr="00CA2D90">
              <w:rPr>
                <w:b/>
                <w:sz w:val="24"/>
                <w:szCs w:val="24"/>
              </w:rPr>
              <w:t xml:space="preserve">Учебная группа № 10 «Акварелька» </w:t>
            </w:r>
          </w:p>
          <w:p w:rsidR="00CA2D90" w:rsidRDefault="00CA2D90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рхипова Ольга </w:t>
            </w:r>
          </w:p>
          <w:p w:rsidR="00CA2D90" w:rsidRDefault="00CA2D90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еккер Егор </w:t>
            </w:r>
          </w:p>
          <w:p w:rsidR="005D6955" w:rsidRDefault="005D6955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56D79">
              <w:rPr>
                <w:sz w:val="24"/>
                <w:szCs w:val="24"/>
              </w:rPr>
              <w:t xml:space="preserve"> </w:t>
            </w:r>
            <w:proofErr w:type="spellStart"/>
            <w:r w:rsidR="00A56D79">
              <w:rPr>
                <w:sz w:val="24"/>
                <w:szCs w:val="24"/>
              </w:rPr>
              <w:t>Болгова</w:t>
            </w:r>
            <w:proofErr w:type="spellEnd"/>
            <w:r w:rsidR="00A56D79">
              <w:rPr>
                <w:sz w:val="24"/>
                <w:szCs w:val="24"/>
              </w:rPr>
              <w:t xml:space="preserve"> Софья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олесник Ксения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оршунова Арина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Осадчева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Чевалё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</w:p>
          <w:p w:rsidR="00A56D79" w:rsidRDefault="00A56D79" w:rsidP="00620B23">
            <w:pPr>
              <w:contextualSpacing/>
              <w:rPr>
                <w:b/>
                <w:sz w:val="24"/>
                <w:szCs w:val="24"/>
              </w:rPr>
            </w:pPr>
            <w:r w:rsidRPr="00A56D79">
              <w:rPr>
                <w:b/>
                <w:sz w:val="24"/>
                <w:szCs w:val="24"/>
              </w:rPr>
              <w:t xml:space="preserve">Учебная группа № 11 «Акварелька»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Алев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лизов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Журавлёва </w:t>
            </w:r>
            <w:proofErr w:type="spellStart"/>
            <w:r>
              <w:rPr>
                <w:sz w:val="24"/>
                <w:szCs w:val="24"/>
              </w:rPr>
              <w:t>Анжел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Исупова</w:t>
            </w:r>
            <w:proofErr w:type="spellEnd"/>
            <w:r>
              <w:rPr>
                <w:sz w:val="24"/>
                <w:szCs w:val="24"/>
              </w:rPr>
              <w:t xml:space="preserve"> Варвара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уликова Дарья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Туртыкалда</w:t>
            </w:r>
            <w:proofErr w:type="spellEnd"/>
            <w:r>
              <w:rPr>
                <w:sz w:val="24"/>
                <w:szCs w:val="24"/>
              </w:rPr>
              <w:t xml:space="preserve"> Леонид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Ушколенко</w:t>
            </w:r>
            <w:proofErr w:type="spellEnd"/>
            <w:r>
              <w:rPr>
                <w:sz w:val="24"/>
                <w:szCs w:val="24"/>
              </w:rPr>
              <w:t xml:space="preserve"> Дарья </w:t>
            </w:r>
          </w:p>
          <w:p w:rsidR="00A56D79" w:rsidRDefault="00A56D79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564BFA">
              <w:rPr>
                <w:sz w:val="24"/>
                <w:szCs w:val="24"/>
              </w:rPr>
              <w:t xml:space="preserve">Чаплыгина Ксения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gramStart"/>
            <w:r>
              <w:rPr>
                <w:sz w:val="24"/>
                <w:szCs w:val="24"/>
              </w:rPr>
              <w:t>Шматов</w:t>
            </w:r>
            <w:proofErr w:type="gramEnd"/>
            <w:r>
              <w:rPr>
                <w:sz w:val="24"/>
                <w:szCs w:val="24"/>
              </w:rPr>
              <w:t xml:space="preserve"> Никита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</w:p>
          <w:p w:rsidR="00564BFA" w:rsidRDefault="00564BFA" w:rsidP="00620B23">
            <w:pPr>
              <w:contextualSpacing/>
              <w:rPr>
                <w:b/>
                <w:sz w:val="24"/>
                <w:szCs w:val="24"/>
              </w:rPr>
            </w:pPr>
            <w:r w:rsidRPr="00564BFA">
              <w:rPr>
                <w:b/>
                <w:sz w:val="24"/>
                <w:szCs w:val="24"/>
              </w:rPr>
              <w:t xml:space="preserve">Учебная группа № 12 «Акварелька»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Алешин Александр 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узнецов Арсений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</w:p>
          <w:p w:rsidR="00564BFA" w:rsidRPr="00735FEB" w:rsidRDefault="00564BFA" w:rsidP="00620B23">
            <w:pPr>
              <w:contextualSpacing/>
              <w:rPr>
                <w:b/>
                <w:sz w:val="24"/>
                <w:szCs w:val="24"/>
              </w:rPr>
            </w:pPr>
            <w:r w:rsidRPr="00735FEB">
              <w:rPr>
                <w:b/>
                <w:sz w:val="24"/>
                <w:szCs w:val="24"/>
              </w:rPr>
              <w:lastRenderedPageBreak/>
              <w:t xml:space="preserve">Учебная группа № 13 «Акварелька»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Бубен Данил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довина Софья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Гурьев Дмитрий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Карпенко </w:t>
            </w:r>
            <w:proofErr w:type="spellStart"/>
            <w:r>
              <w:rPr>
                <w:sz w:val="24"/>
                <w:szCs w:val="24"/>
              </w:rPr>
              <w:t>Снеж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Пивненко</w:t>
            </w:r>
            <w:proofErr w:type="spellEnd"/>
            <w:r>
              <w:rPr>
                <w:sz w:val="24"/>
                <w:szCs w:val="24"/>
              </w:rPr>
              <w:t xml:space="preserve"> Роман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Стаценко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Терентьева Валерия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Ушаков Иван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</w:p>
          <w:p w:rsidR="00735FEB" w:rsidRPr="00296C1C" w:rsidRDefault="00735FEB" w:rsidP="00620B23">
            <w:pPr>
              <w:contextualSpacing/>
              <w:rPr>
                <w:b/>
                <w:sz w:val="24"/>
                <w:szCs w:val="24"/>
              </w:rPr>
            </w:pPr>
            <w:r w:rsidRPr="00296C1C">
              <w:rPr>
                <w:b/>
                <w:sz w:val="24"/>
                <w:szCs w:val="24"/>
              </w:rPr>
              <w:t>Учебная группа «Акварелька -2»</w:t>
            </w:r>
          </w:p>
          <w:p w:rsidR="00735FEB" w:rsidRDefault="00735FEB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Колеп</w:t>
            </w:r>
            <w:proofErr w:type="spellEnd"/>
            <w:r>
              <w:rPr>
                <w:sz w:val="24"/>
                <w:szCs w:val="24"/>
              </w:rPr>
              <w:t xml:space="preserve"> Варвара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ндратьева Дарья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ролева Александра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оисеева Ангелина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рехова Валерия </w:t>
            </w:r>
          </w:p>
          <w:p w:rsidR="00296C1C" w:rsidRDefault="00296C1C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Шейченко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</w:p>
          <w:p w:rsidR="000E6096" w:rsidRDefault="000E6096" w:rsidP="00620B23">
            <w:pPr>
              <w:contextualSpacing/>
              <w:rPr>
                <w:b/>
                <w:sz w:val="24"/>
                <w:szCs w:val="24"/>
              </w:rPr>
            </w:pPr>
            <w:r w:rsidRPr="000E6096">
              <w:rPr>
                <w:b/>
                <w:sz w:val="24"/>
                <w:szCs w:val="24"/>
              </w:rPr>
              <w:t xml:space="preserve">Учебная группа «Акварелька волшебства»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Буловацкая</w:t>
            </w:r>
            <w:proofErr w:type="spellEnd"/>
            <w:r>
              <w:rPr>
                <w:sz w:val="24"/>
                <w:szCs w:val="24"/>
              </w:rPr>
              <w:t xml:space="preserve"> Елизавета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Гришина Дарья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ля Сергей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рачева Вера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ачура Валерия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Наумкина Марина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ахомова Маргарита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>
              <w:rPr>
                <w:sz w:val="24"/>
                <w:szCs w:val="24"/>
              </w:rPr>
              <w:t>Сейвалд</w:t>
            </w:r>
            <w:proofErr w:type="spellEnd"/>
            <w:r>
              <w:rPr>
                <w:sz w:val="24"/>
                <w:szCs w:val="24"/>
              </w:rPr>
              <w:t xml:space="preserve"> Алена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Федоров Александр </w:t>
            </w:r>
          </w:p>
          <w:p w:rsidR="000E6096" w:rsidRPr="000E6096" w:rsidRDefault="000E6096" w:rsidP="00620B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proofErr w:type="spellStart"/>
            <w:r>
              <w:rPr>
                <w:sz w:val="24"/>
                <w:szCs w:val="24"/>
              </w:rPr>
              <w:t>Швакова</w:t>
            </w:r>
            <w:proofErr w:type="spellEnd"/>
            <w:r>
              <w:rPr>
                <w:sz w:val="24"/>
                <w:szCs w:val="24"/>
              </w:rPr>
              <w:t xml:space="preserve"> Дана </w:t>
            </w:r>
          </w:p>
          <w:p w:rsidR="000E6096" w:rsidRDefault="000E6096" w:rsidP="00620B23">
            <w:pPr>
              <w:contextualSpacing/>
              <w:rPr>
                <w:sz w:val="24"/>
                <w:szCs w:val="24"/>
              </w:rPr>
            </w:pPr>
          </w:p>
          <w:p w:rsidR="0019111D" w:rsidRDefault="0019111D" w:rsidP="0019111D">
            <w:pPr>
              <w:contextualSpacing/>
              <w:rPr>
                <w:b/>
                <w:sz w:val="24"/>
                <w:szCs w:val="24"/>
              </w:rPr>
            </w:pPr>
            <w:r w:rsidRPr="00FF1031">
              <w:rPr>
                <w:b/>
                <w:sz w:val="24"/>
                <w:szCs w:val="24"/>
              </w:rPr>
              <w:t>Учебная группа «Город мастеров - 2»</w:t>
            </w:r>
          </w:p>
          <w:p w:rsidR="0019111D" w:rsidRDefault="0019111D" w:rsidP="00191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Вяткина</w:t>
            </w:r>
            <w:proofErr w:type="spellEnd"/>
            <w:r>
              <w:rPr>
                <w:sz w:val="24"/>
                <w:szCs w:val="24"/>
              </w:rPr>
              <w:t xml:space="preserve"> Виктория </w:t>
            </w:r>
          </w:p>
          <w:p w:rsidR="0019111D" w:rsidRDefault="0019111D" w:rsidP="00191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Колеп</w:t>
            </w:r>
            <w:proofErr w:type="spellEnd"/>
            <w:r>
              <w:rPr>
                <w:sz w:val="24"/>
                <w:szCs w:val="24"/>
              </w:rPr>
              <w:t xml:space="preserve"> Варвара </w:t>
            </w:r>
          </w:p>
          <w:p w:rsidR="0019111D" w:rsidRDefault="0019111D" w:rsidP="00191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Летуновская</w:t>
            </w:r>
            <w:proofErr w:type="spellEnd"/>
            <w:r>
              <w:rPr>
                <w:sz w:val="24"/>
                <w:szCs w:val="24"/>
              </w:rPr>
              <w:t xml:space="preserve"> Татьяна </w:t>
            </w:r>
          </w:p>
          <w:p w:rsidR="0019111D" w:rsidRDefault="0019111D" w:rsidP="00191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Моисеева Ангелина </w:t>
            </w:r>
          </w:p>
          <w:p w:rsidR="0019111D" w:rsidRDefault="0019111D" w:rsidP="00191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Присяжников</w:t>
            </w:r>
            <w:proofErr w:type="spellEnd"/>
            <w:r>
              <w:rPr>
                <w:sz w:val="24"/>
                <w:szCs w:val="24"/>
              </w:rPr>
              <w:t xml:space="preserve"> Илья </w:t>
            </w:r>
          </w:p>
          <w:p w:rsidR="0019111D" w:rsidRDefault="0019111D" w:rsidP="00191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Руденко Надежда </w:t>
            </w:r>
          </w:p>
          <w:p w:rsidR="0019111D" w:rsidRDefault="0019111D" w:rsidP="00191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Семёнова Анна </w:t>
            </w:r>
          </w:p>
          <w:p w:rsidR="0019111D" w:rsidRDefault="0019111D" w:rsidP="00191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Синеокая Александра </w:t>
            </w:r>
          </w:p>
          <w:p w:rsidR="0019111D" w:rsidRDefault="0019111D" w:rsidP="001911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Федорищева Арина </w:t>
            </w:r>
          </w:p>
          <w:p w:rsidR="00564BFA" w:rsidRDefault="00564BFA" w:rsidP="00620B23">
            <w:pPr>
              <w:contextualSpacing/>
              <w:rPr>
                <w:sz w:val="24"/>
                <w:szCs w:val="24"/>
              </w:rPr>
            </w:pPr>
          </w:p>
          <w:p w:rsidR="002174CB" w:rsidRPr="00E30497" w:rsidRDefault="002174CB" w:rsidP="002174CB">
            <w:pPr>
              <w:contextualSpacing/>
              <w:rPr>
                <w:b/>
                <w:sz w:val="24"/>
                <w:szCs w:val="24"/>
              </w:rPr>
            </w:pPr>
            <w:r w:rsidRPr="00E30497">
              <w:rPr>
                <w:b/>
                <w:sz w:val="24"/>
                <w:szCs w:val="24"/>
              </w:rPr>
              <w:t xml:space="preserve">Учебная группа № 13 «Город мастеров» </w:t>
            </w:r>
          </w:p>
          <w:p w:rsidR="002174CB" w:rsidRDefault="002174CB" w:rsidP="002174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узнецов Арсений </w:t>
            </w:r>
          </w:p>
          <w:p w:rsidR="002174CB" w:rsidRDefault="002174CB" w:rsidP="002174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Трофимова Софья </w:t>
            </w:r>
          </w:p>
          <w:p w:rsidR="002174CB" w:rsidRDefault="002174CB" w:rsidP="002174CB">
            <w:pPr>
              <w:contextualSpacing/>
              <w:rPr>
                <w:sz w:val="24"/>
                <w:szCs w:val="24"/>
              </w:rPr>
            </w:pPr>
          </w:p>
          <w:p w:rsidR="002174CB" w:rsidRDefault="002174CB" w:rsidP="002174CB">
            <w:pPr>
              <w:contextualSpacing/>
              <w:rPr>
                <w:b/>
                <w:sz w:val="24"/>
                <w:szCs w:val="24"/>
              </w:rPr>
            </w:pPr>
            <w:r w:rsidRPr="00E30497">
              <w:rPr>
                <w:b/>
                <w:sz w:val="24"/>
                <w:szCs w:val="24"/>
              </w:rPr>
              <w:t xml:space="preserve">Учебная группа № 14 «Город мастеров» </w:t>
            </w:r>
          </w:p>
          <w:p w:rsidR="002174CB" w:rsidRPr="00564BFA" w:rsidRDefault="002174CB" w:rsidP="002174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Стаценко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</w:tc>
      </w:tr>
    </w:tbl>
    <w:p w:rsidR="008C308D" w:rsidRDefault="008C308D" w:rsidP="008C308D">
      <w:pPr>
        <w:ind w:left="720"/>
        <w:rPr>
          <w:b/>
        </w:rPr>
      </w:pPr>
    </w:p>
    <w:p w:rsidR="008C308D" w:rsidRDefault="008C308D" w:rsidP="008C308D">
      <w:pPr>
        <w:ind w:left="720"/>
        <w:rPr>
          <w:b/>
        </w:rPr>
      </w:pPr>
      <w:r>
        <w:rPr>
          <w:b/>
        </w:rPr>
        <w:t xml:space="preserve">3. Перевести из объединения </w:t>
      </w:r>
    </w:p>
    <w:tbl>
      <w:tblPr>
        <w:tblStyle w:val="a3"/>
        <w:tblW w:w="0" w:type="auto"/>
        <w:tblInd w:w="-601" w:type="dxa"/>
        <w:tblLook w:val="04A0"/>
      </w:tblPr>
      <w:tblGrid>
        <w:gridCol w:w="5387"/>
        <w:gridCol w:w="4785"/>
      </w:tblGrid>
      <w:tr w:rsidR="008C308D" w:rsidTr="00A76121">
        <w:trPr>
          <w:trHeight w:val="1692"/>
        </w:trPr>
        <w:tc>
          <w:tcPr>
            <w:tcW w:w="5387" w:type="dxa"/>
          </w:tcPr>
          <w:p w:rsidR="008C308D" w:rsidRPr="00774EB2" w:rsidRDefault="008C308D" w:rsidP="008C308D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lastRenderedPageBreak/>
              <w:t xml:space="preserve">Учебная группа № 11 «Город мастеров» в учебную группу № 7 «Город мастеров» </w:t>
            </w:r>
          </w:p>
          <w:p w:rsidR="008C308D" w:rsidRPr="00774EB2" w:rsidRDefault="008C308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Архипова Ольга </w:t>
            </w:r>
          </w:p>
          <w:p w:rsidR="008C308D" w:rsidRPr="00774EB2" w:rsidRDefault="008C308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</w:t>
            </w:r>
            <w:proofErr w:type="spellStart"/>
            <w:r w:rsidRPr="00774EB2">
              <w:rPr>
                <w:sz w:val="24"/>
                <w:szCs w:val="24"/>
              </w:rPr>
              <w:t>Баянкина</w:t>
            </w:r>
            <w:proofErr w:type="spellEnd"/>
            <w:r w:rsidRPr="00774EB2">
              <w:rPr>
                <w:sz w:val="24"/>
                <w:szCs w:val="24"/>
              </w:rPr>
              <w:t xml:space="preserve"> Вера </w:t>
            </w:r>
          </w:p>
          <w:p w:rsidR="008C308D" w:rsidRPr="00774EB2" w:rsidRDefault="008C308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</w:t>
            </w:r>
            <w:proofErr w:type="spellStart"/>
            <w:r w:rsidRPr="00774EB2">
              <w:rPr>
                <w:sz w:val="24"/>
                <w:szCs w:val="24"/>
              </w:rPr>
              <w:t>Бобрикевич</w:t>
            </w:r>
            <w:proofErr w:type="spellEnd"/>
            <w:r w:rsidRPr="00774EB2">
              <w:rPr>
                <w:sz w:val="24"/>
                <w:szCs w:val="24"/>
              </w:rPr>
              <w:t xml:space="preserve"> Кирилл </w:t>
            </w:r>
          </w:p>
          <w:p w:rsidR="008C308D" w:rsidRPr="00774EB2" w:rsidRDefault="008C308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Карташов Игорь </w:t>
            </w:r>
          </w:p>
          <w:p w:rsidR="008C308D" w:rsidRPr="00774EB2" w:rsidRDefault="008C308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Литвинова </w:t>
            </w:r>
            <w:r w:rsidRPr="00774EB2">
              <w:rPr>
                <w:b/>
                <w:sz w:val="24"/>
                <w:szCs w:val="24"/>
              </w:rPr>
              <w:t xml:space="preserve"> </w:t>
            </w:r>
            <w:r w:rsidR="00510C8B" w:rsidRPr="00774EB2">
              <w:rPr>
                <w:sz w:val="24"/>
                <w:szCs w:val="24"/>
              </w:rPr>
              <w:t xml:space="preserve">Валерия </w:t>
            </w:r>
          </w:p>
          <w:p w:rsidR="00510C8B" w:rsidRPr="00774EB2" w:rsidRDefault="00510C8B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Пичугина Дарья </w:t>
            </w:r>
          </w:p>
          <w:p w:rsidR="00510C8B" w:rsidRPr="00774EB2" w:rsidRDefault="00510C8B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Попова Анастасия </w:t>
            </w:r>
          </w:p>
          <w:p w:rsidR="00510C8B" w:rsidRPr="00774EB2" w:rsidRDefault="00510C8B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8. Черепанов Михаил </w:t>
            </w:r>
          </w:p>
          <w:p w:rsidR="00510C8B" w:rsidRPr="00774EB2" w:rsidRDefault="00510C8B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9. Шевцов Егор </w:t>
            </w:r>
          </w:p>
          <w:p w:rsidR="00510C8B" w:rsidRPr="00774EB2" w:rsidRDefault="00510C8B" w:rsidP="008C308D">
            <w:pPr>
              <w:rPr>
                <w:sz w:val="24"/>
                <w:szCs w:val="24"/>
              </w:rPr>
            </w:pPr>
          </w:p>
          <w:p w:rsidR="00510C8B" w:rsidRPr="00774EB2" w:rsidRDefault="00510C8B" w:rsidP="008C308D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 xml:space="preserve">Учебная группа № 12 «Город мастеров» в учебную группу № 9 «Город мастеров» </w:t>
            </w:r>
          </w:p>
          <w:p w:rsidR="00510C8B" w:rsidRPr="00774EB2" w:rsidRDefault="00510C8B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Боровиков Алексей </w:t>
            </w:r>
          </w:p>
          <w:p w:rsidR="00510C8B" w:rsidRPr="00774EB2" w:rsidRDefault="00510C8B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Власенко Алёна </w:t>
            </w:r>
          </w:p>
          <w:p w:rsidR="00510C8B" w:rsidRPr="00774EB2" w:rsidRDefault="00510C8B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Лебедев Андрей </w:t>
            </w:r>
          </w:p>
          <w:p w:rsidR="00510C8B" w:rsidRPr="00774EB2" w:rsidRDefault="00510C8B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</w:t>
            </w:r>
            <w:proofErr w:type="gramStart"/>
            <w:r w:rsidRPr="00774EB2">
              <w:rPr>
                <w:sz w:val="24"/>
                <w:szCs w:val="24"/>
              </w:rPr>
              <w:t>Павловская</w:t>
            </w:r>
            <w:proofErr w:type="gramEnd"/>
            <w:r w:rsidRPr="00774EB2">
              <w:rPr>
                <w:sz w:val="24"/>
                <w:szCs w:val="24"/>
              </w:rPr>
              <w:t xml:space="preserve"> Николь </w:t>
            </w:r>
          </w:p>
          <w:p w:rsidR="00510C8B" w:rsidRPr="00774EB2" w:rsidRDefault="00510C8B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Пономарёва Александр </w:t>
            </w:r>
          </w:p>
          <w:p w:rsidR="003D6F4F" w:rsidRPr="00774EB2" w:rsidRDefault="003D6F4F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</w:t>
            </w:r>
            <w:proofErr w:type="spellStart"/>
            <w:r w:rsidRPr="00774EB2">
              <w:rPr>
                <w:sz w:val="24"/>
                <w:szCs w:val="24"/>
              </w:rPr>
              <w:t>Троценко</w:t>
            </w:r>
            <w:proofErr w:type="spellEnd"/>
            <w:r w:rsidRPr="00774EB2">
              <w:rPr>
                <w:sz w:val="24"/>
                <w:szCs w:val="24"/>
              </w:rPr>
              <w:t xml:space="preserve"> Артём </w:t>
            </w:r>
          </w:p>
          <w:p w:rsidR="003D6F4F" w:rsidRPr="00774EB2" w:rsidRDefault="003D6F4F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</w:t>
            </w:r>
            <w:proofErr w:type="spellStart"/>
            <w:r w:rsidRPr="00774EB2">
              <w:rPr>
                <w:sz w:val="24"/>
                <w:szCs w:val="24"/>
              </w:rPr>
              <w:t>Чемшиков</w:t>
            </w:r>
            <w:proofErr w:type="spellEnd"/>
            <w:r w:rsidRPr="00774EB2">
              <w:rPr>
                <w:sz w:val="24"/>
                <w:szCs w:val="24"/>
              </w:rPr>
              <w:t xml:space="preserve"> Родион </w:t>
            </w:r>
          </w:p>
          <w:p w:rsidR="00510C8B" w:rsidRPr="00774EB2" w:rsidRDefault="003D6F4F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8. </w:t>
            </w:r>
            <w:proofErr w:type="spellStart"/>
            <w:r w:rsidRPr="00774EB2">
              <w:rPr>
                <w:sz w:val="24"/>
                <w:szCs w:val="24"/>
              </w:rPr>
              <w:t>Шабалдасова</w:t>
            </w:r>
            <w:proofErr w:type="spellEnd"/>
            <w:r w:rsidRPr="00774EB2">
              <w:rPr>
                <w:sz w:val="24"/>
                <w:szCs w:val="24"/>
              </w:rPr>
              <w:t xml:space="preserve"> Татьяна  </w:t>
            </w:r>
          </w:p>
          <w:p w:rsidR="003D6F4F" w:rsidRPr="00774EB2" w:rsidRDefault="003D6F4F" w:rsidP="008C308D">
            <w:pPr>
              <w:rPr>
                <w:sz w:val="24"/>
                <w:szCs w:val="24"/>
              </w:rPr>
            </w:pPr>
          </w:p>
          <w:p w:rsidR="003D6F4F" w:rsidRPr="00774EB2" w:rsidRDefault="003D6F4F" w:rsidP="008C308D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13 «Город мастеров» в учебную группу № 8 «Город мастеров»</w:t>
            </w:r>
          </w:p>
          <w:p w:rsidR="003D6F4F" w:rsidRPr="00774EB2" w:rsidRDefault="003D6F4F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</w:t>
            </w:r>
            <w:proofErr w:type="spellStart"/>
            <w:r w:rsidRPr="00774EB2">
              <w:rPr>
                <w:sz w:val="24"/>
                <w:szCs w:val="24"/>
              </w:rPr>
              <w:t>Ардашова</w:t>
            </w:r>
            <w:proofErr w:type="spellEnd"/>
            <w:r w:rsidRPr="00774EB2">
              <w:rPr>
                <w:sz w:val="24"/>
                <w:szCs w:val="24"/>
              </w:rPr>
              <w:t xml:space="preserve"> </w:t>
            </w:r>
            <w:proofErr w:type="spellStart"/>
            <w:r w:rsidRPr="00774EB2">
              <w:rPr>
                <w:sz w:val="24"/>
                <w:szCs w:val="24"/>
              </w:rPr>
              <w:t>Анжелика</w:t>
            </w:r>
            <w:proofErr w:type="spellEnd"/>
            <w:r w:rsidRPr="00774EB2">
              <w:rPr>
                <w:sz w:val="24"/>
                <w:szCs w:val="24"/>
              </w:rPr>
              <w:t xml:space="preserve"> </w:t>
            </w:r>
          </w:p>
          <w:p w:rsidR="003D6F4F" w:rsidRPr="00774EB2" w:rsidRDefault="003D6F4F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Воробьёва Виктория </w:t>
            </w:r>
          </w:p>
          <w:p w:rsidR="003D6F4F" w:rsidRPr="00774EB2" w:rsidRDefault="003D6F4F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Есипова Екатерина </w:t>
            </w:r>
          </w:p>
          <w:p w:rsidR="003D6F4F" w:rsidRPr="00774EB2" w:rsidRDefault="003D6F4F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Карелин Артём </w:t>
            </w:r>
          </w:p>
          <w:p w:rsidR="003D6F4F" w:rsidRPr="00774EB2" w:rsidRDefault="003D6F4F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Кудрявцева Ирина </w:t>
            </w:r>
          </w:p>
          <w:p w:rsidR="004D2505" w:rsidRPr="00774EB2" w:rsidRDefault="004D2505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Леонова Александра </w:t>
            </w:r>
          </w:p>
          <w:p w:rsidR="004D2505" w:rsidRPr="00774EB2" w:rsidRDefault="004D2505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</w:t>
            </w:r>
            <w:proofErr w:type="spellStart"/>
            <w:r w:rsidRPr="00774EB2">
              <w:rPr>
                <w:sz w:val="24"/>
                <w:szCs w:val="24"/>
              </w:rPr>
              <w:t>Соломатова</w:t>
            </w:r>
            <w:proofErr w:type="spellEnd"/>
            <w:r w:rsidRPr="00774EB2">
              <w:rPr>
                <w:sz w:val="24"/>
                <w:szCs w:val="24"/>
              </w:rPr>
              <w:t xml:space="preserve"> Анастасия </w:t>
            </w:r>
          </w:p>
          <w:p w:rsidR="004D2505" w:rsidRPr="00774EB2" w:rsidRDefault="004D2505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8. </w:t>
            </w:r>
            <w:proofErr w:type="spellStart"/>
            <w:r w:rsidRPr="00774EB2">
              <w:rPr>
                <w:sz w:val="24"/>
                <w:szCs w:val="24"/>
              </w:rPr>
              <w:t>Швемлер</w:t>
            </w:r>
            <w:proofErr w:type="spellEnd"/>
            <w:r w:rsidRPr="00774EB2">
              <w:rPr>
                <w:sz w:val="24"/>
                <w:szCs w:val="24"/>
              </w:rPr>
              <w:t xml:space="preserve"> Станислав </w:t>
            </w:r>
          </w:p>
          <w:p w:rsidR="004D2505" w:rsidRPr="00774EB2" w:rsidRDefault="004D2505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9. Шишкин Дмитрий </w:t>
            </w:r>
          </w:p>
          <w:p w:rsidR="004D2505" w:rsidRPr="00774EB2" w:rsidRDefault="004D2505" w:rsidP="008C308D">
            <w:pPr>
              <w:rPr>
                <w:sz w:val="24"/>
                <w:szCs w:val="24"/>
              </w:rPr>
            </w:pPr>
          </w:p>
          <w:p w:rsidR="004D2505" w:rsidRPr="00774EB2" w:rsidRDefault="004D2505" w:rsidP="004D2505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14 «Город мастеров» в учебную группу № 9 «Город мастеров»</w:t>
            </w:r>
          </w:p>
          <w:p w:rsidR="004D2505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</w:t>
            </w:r>
            <w:proofErr w:type="spellStart"/>
            <w:r w:rsidRPr="00774EB2">
              <w:rPr>
                <w:sz w:val="24"/>
                <w:szCs w:val="24"/>
              </w:rPr>
              <w:t>Аженева</w:t>
            </w:r>
            <w:proofErr w:type="spellEnd"/>
            <w:r w:rsidRPr="00774EB2">
              <w:rPr>
                <w:sz w:val="24"/>
                <w:szCs w:val="24"/>
              </w:rPr>
              <w:t xml:space="preserve"> София 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Вдовина Софья 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</w:t>
            </w:r>
            <w:proofErr w:type="spellStart"/>
            <w:r w:rsidRPr="00774EB2">
              <w:rPr>
                <w:sz w:val="24"/>
                <w:szCs w:val="24"/>
              </w:rPr>
              <w:t>Вегнер</w:t>
            </w:r>
            <w:proofErr w:type="spellEnd"/>
            <w:r w:rsidRPr="00774EB2">
              <w:rPr>
                <w:sz w:val="24"/>
                <w:szCs w:val="24"/>
              </w:rPr>
              <w:t xml:space="preserve"> Валентина 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>4. Веревкин Максим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Гурьев Дмитрий 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Долгополова Ксения 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Долгополова Юлия 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8. Карпенко </w:t>
            </w:r>
            <w:proofErr w:type="spellStart"/>
            <w:r w:rsidRPr="00774EB2">
              <w:rPr>
                <w:sz w:val="24"/>
                <w:szCs w:val="24"/>
              </w:rPr>
              <w:t>Снежана</w:t>
            </w:r>
            <w:proofErr w:type="spellEnd"/>
            <w:r w:rsidRPr="00774EB2">
              <w:rPr>
                <w:sz w:val="24"/>
                <w:szCs w:val="24"/>
              </w:rPr>
              <w:t xml:space="preserve"> 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9. </w:t>
            </w:r>
            <w:proofErr w:type="spellStart"/>
            <w:r w:rsidRPr="00774EB2">
              <w:rPr>
                <w:sz w:val="24"/>
                <w:szCs w:val="24"/>
              </w:rPr>
              <w:t>Пивненко</w:t>
            </w:r>
            <w:proofErr w:type="spellEnd"/>
            <w:r w:rsidRPr="00774EB2">
              <w:rPr>
                <w:sz w:val="24"/>
                <w:szCs w:val="24"/>
              </w:rPr>
              <w:t xml:space="preserve"> Роман 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0. Рогозина Мария 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1. </w:t>
            </w:r>
            <w:proofErr w:type="spellStart"/>
            <w:r w:rsidRPr="00774EB2">
              <w:rPr>
                <w:sz w:val="24"/>
                <w:szCs w:val="24"/>
              </w:rPr>
              <w:t>Рудель</w:t>
            </w:r>
            <w:proofErr w:type="spellEnd"/>
            <w:r w:rsidRPr="00774EB2">
              <w:rPr>
                <w:sz w:val="24"/>
                <w:szCs w:val="24"/>
              </w:rPr>
              <w:t xml:space="preserve"> Елена </w:t>
            </w:r>
          </w:p>
          <w:p w:rsidR="00302D04" w:rsidRPr="00774EB2" w:rsidRDefault="00302D04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2. Терентьева Валерия </w:t>
            </w:r>
          </w:p>
          <w:p w:rsidR="00E4733D" w:rsidRPr="00774EB2" w:rsidRDefault="00E4733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3. Чайка Кристина </w:t>
            </w:r>
          </w:p>
          <w:p w:rsidR="00E4733D" w:rsidRPr="00774EB2" w:rsidRDefault="00E4733D" w:rsidP="008C308D">
            <w:pPr>
              <w:rPr>
                <w:sz w:val="24"/>
                <w:szCs w:val="24"/>
              </w:rPr>
            </w:pPr>
          </w:p>
          <w:p w:rsidR="0052274A" w:rsidRPr="00774EB2" w:rsidRDefault="00302D04" w:rsidP="0052274A">
            <w:pPr>
              <w:rPr>
                <w:b/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 </w:t>
            </w:r>
            <w:r w:rsidR="0052274A" w:rsidRPr="00774EB2">
              <w:rPr>
                <w:b/>
                <w:sz w:val="24"/>
                <w:szCs w:val="24"/>
              </w:rPr>
              <w:t>Учебная группа № 10 «Город мастеров» в учебную группу № 6 «Город мастеров»</w:t>
            </w:r>
          </w:p>
          <w:p w:rsidR="00302D04" w:rsidRPr="00774EB2" w:rsidRDefault="0052274A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774EB2">
              <w:rPr>
                <w:sz w:val="24"/>
                <w:szCs w:val="24"/>
              </w:rPr>
              <w:t>Балыбердин</w:t>
            </w:r>
            <w:proofErr w:type="spellEnd"/>
            <w:r w:rsidRPr="00774EB2">
              <w:rPr>
                <w:sz w:val="24"/>
                <w:szCs w:val="24"/>
              </w:rPr>
              <w:t xml:space="preserve"> Сергей </w:t>
            </w:r>
          </w:p>
          <w:p w:rsidR="0052274A" w:rsidRPr="00774EB2" w:rsidRDefault="0052274A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Бондаренко Кирилл </w:t>
            </w:r>
          </w:p>
          <w:p w:rsidR="0052274A" w:rsidRPr="00774EB2" w:rsidRDefault="0052274A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Васильев Станислав </w:t>
            </w:r>
          </w:p>
          <w:p w:rsidR="0052274A" w:rsidRPr="00774EB2" w:rsidRDefault="0052274A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</w:t>
            </w:r>
            <w:proofErr w:type="spellStart"/>
            <w:r w:rsidRPr="00774EB2">
              <w:rPr>
                <w:sz w:val="24"/>
                <w:szCs w:val="24"/>
              </w:rPr>
              <w:t>Ермошкина</w:t>
            </w:r>
            <w:proofErr w:type="spellEnd"/>
            <w:r w:rsidRPr="00774EB2">
              <w:rPr>
                <w:sz w:val="24"/>
                <w:szCs w:val="24"/>
              </w:rPr>
              <w:t xml:space="preserve"> </w:t>
            </w:r>
            <w:proofErr w:type="spellStart"/>
            <w:r w:rsidRPr="00774EB2">
              <w:rPr>
                <w:sz w:val="24"/>
                <w:szCs w:val="24"/>
              </w:rPr>
              <w:t>Елизовета</w:t>
            </w:r>
            <w:proofErr w:type="spellEnd"/>
            <w:r w:rsidRPr="00774EB2">
              <w:rPr>
                <w:sz w:val="24"/>
                <w:szCs w:val="24"/>
              </w:rPr>
              <w:t xml:space="preserve"> </w:t>
            </w:r>
          </w:p>
          <w:p w:rsidR="0052274A" w:rsidRPr="00774EB2" w:rsidRDefault="0052274A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Жаров Егор </w:t>
            </w:r>
          </w:p>
          <w:p w:rsidR="0052274A" w:rsidRPr="00774EB2" w:rsidRDefault="0052274A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</w:t>
            </w:r>
            <w:proofErr w:type="spellStart"/>
            <w:r w:rsidRPr="00774EB2">
              <w:rPr>
                <w:sz w:val="24"/>
                <w:szCs w:val="24"/>
              </w:rPr>
              <w:t>Николенко</w:t>
            </w:r>
            <w:proofErr w:type="spellEnd"/>
            <w:r w:rsidRPr="00774EB2">
              <w:rPr>
                <w:sz w:val="24"/>
                <w:szCs w:val="24"/>
              </w:rPr>
              <w:t xml:space="preserve"> Жанна </w:t>
            </w:r>
          </w:p>
          <w:p w:rsidR="0052274A" w:rsidRPr="00774EB2" w:rsidRDefault="0052274A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Ромашова </w:t>
            </w:r>
            <w:proofErr w:type="spellStart"/>
            <w:r w:rsidRPr="00774EB2">
              <w:rPr>
                <w:sz w:val="24"/>
                <w:szCs w:val="24"/>
              </w:rPr>
              <w:t>Лина</w:t>
            </w:r>
            <w:proofErr w:type="spellEnd"/>
            <w:r w:rsidRPr="00774EB2">
              <w:rPr>
                <w:sz w:val="24"/>
                <w:szCs w:val="24"/>
              </w:rPr>
              <w:t xml:space="preserve"> </w:t>
            </w:r>
          </w:p>
          <w:p w:rsidR="003D6F4F" w:rsidRPr="00774EB2" w:rsidRDefault="0052274A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8. </w:t>
            </w:r>
            <w:proofErr w:type="spellStart"/>
            <w:r w:rsidRPr="00774EB2">
              <w:rPr>
                <w:sz w:val="24"/>
                <w:szCs w:val="24"/>
              </w:rPr>
              <w:t>Сулимов</w:t>
            </w:r>
            <w:proofErr w:type="spellEnd"/>
            <w:r w:rsidRPr="00774EB2">
              <w:rPr>
                <w:sz w:val="24"/>
                <w:szCs w:val="24"/>
              </w:rPr>
              <w:t xml:space="preserve"> Матвей </w:t>
            </w:r>
          </w:p>
          <w:p w:rsidR="0052274A" w:rsidRDefault="0052274A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9. Филатов Кирилл </w:t>
            </w:r>
          </w:p>
          <w:p w:rsidR="00E504AB" w:rsidRDefault="00E504AB" w:rsidP="008C308D">
            <w:pPr>
              <w:rPr>
                <w:sz w:val="24"/>
                <w:szCs w:val="24"/>
              </w:rPr>
            </w:pPr>
          </w:p>
          <w:p w:rsidR="00E504AB" w:rsidRPr="000474F4" w:rsidRDefault="00E504AB" w:rsidP="008C308D">
            <w:pPr>
              <w:rPr>
                <w:b/>
                <w:sz w:val="24"/>
                <w:szCs w:val="24"/>
              </w:rPr>
            </w:pPr>
            <w:r w:rsidRPr="000474F4">
              <w:rPr>
                <w:b/>
                <w:sz w:val="24"/>
                <w:szCs w:val="24"/>
              </w:rPr>
              <w:t xml:space="preserve">Учебная группа № 9 «Город мастеров» в учебную </w:t>
            </w:r>
            <w:r w:rsidR="000474F4" w:rsidRPr="000474F4">
              <w:rPr>
                <w:b/>
                <w:sz w:val="24"/>
                <w:szCs w:val="24"/>
              </w:rPr>
              <w:t>группу № 5 «Город мастеров»</w:t>
            </w:r>
          </w:p>
          <w:p w:rsidR="0052274A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ирюков Степан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Горянин</w:t>
            </w:r>
            <w:proofErr w:type="spellEnd"/>
            <w:r>
              <w:rPr>
                <w:sz w:val="24"/>
                <w:szCs w:val="24"/>
              </w:rPr>
              <w:t xml:space="preserve"> Максим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ващенко Ангелина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Кунгурова</w:t>
            </w:r>
            <w:proofErr w:type="spellEnd"/>
            <w:r>
              <w:rPr>
                <w:sz w:val="24"/>
                <w:szCs w:val="24"/>
              </w:rPr>
              <w:t xml:space="preserve"> Алина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Неумывако</w:t>
            </w:r>
            <w:proofErr w:type="spellEnd"/>
            <w:r>
              <w:rPr>
                <w:sz w:val="24"/>
                <w:szCs w:val="24"/>
              </w:rPr>
              <w:t xml:space="preserve"> Вячеслав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Семёнов Владимир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Терентьев Владимир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</w:p>
          <w:p w:rsidR="000474F4" w:rsidRPr="000474F4" w:rsidRDefault="000474F4" w:rsidP="000474F4">
            <w:pPr>
              <w:rPr>
                <w:b/>
                <w:sz w:val="24"/>
                <w:szCs w:val="24"/>
              </w:rPr>
            </w:pPr>
            <w:r w:rsidRPr="000474F4">
              <w:rPr>
                <w:b/>
                <w:sz w:val="24"/>
                <w:szCs w:val="24"/>
              </w:rPr>
              <w:t xml:space="preserve">Учебная группа № </w:t>
            </w:r>
            <w:r>
              <w:rPr>
                <w:b/>
                <w:sz w:val="24"/>
                <w:szCs w:val="24"/>
              </w:rPr>
              <w:t>5</w:t>
            </w:r>
            <w:r w:rsidRPr="000474F4">
              <w:rPr>
                <w:b/>
                <w:sz w:val="24"/>
                <w:szCs w:val="24"/>
              </w:rPr>
              <w:t xml:space="preserve"> «Город мастеров» в учебную группу № </w:t>
            </w:r>
            <w:r>
              <w:rPr>
                <w:b/>
                <w:sz w:val="24"/>
                <w:szCs w:val="24"/>
              </w:rPr>
              <w:t>2</w:t>
            </w:r>
            <w:r w:rsidRPr="000474F4">
              <w:rPr>
                <w:b/>
                <w:sz w:val="24"/>
                <w:szCs w:val="24"/>
              </w:rPr>
              <w:t xml:space="preserve"> «Город мастеров»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аталова Диана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Буханько</w:t>
            </w:r>
            <w:proofErr w:type="spellEnd"/>
            <w:r>
              <w:rPr>
                <w:sz w:val="24"/>
                <w:szCs w:val="24"/>
              </w:rPr>
              <w:t xml:space="preserve"> Максим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Кацева</w:t>
            </w:r>
            <w:proofErr w:type="spellEnd"/>
            <w:r>
              <w:rPr>
                <w:sz w:val="24"/>
                <w:szCs w:val="24"/>
              </w:rPr>
              <w:t xml:space="preserve"> Полина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Керосир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обов Константин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Лукьянчиков Артём </w:t>
            </w:r>
          </w:p>
          <w:p w:rsidR="000474F4" w:rsidRDefault="000474F4" w:rsidP="008C3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Швецов Семён </w:t>
            </w:r>
          </w:p>
          <w:p w:rsidR="000474F4" w:rsidRPr="00774EB2" w:rsidRDefault="000474F4" w:rsidP="008C308D">
            <w:pPr>
              <w:rPr>
                <w:sz w:val="24"/>
                <w:szCs w:val="24"/>
              </w:rPr>
            </w:pPr>
          </w:p>
          <w:p w:rsidR="0052274A" w:rsidRPr="00774EB2" w:rsidRDefault="0052274A" w:rsidP="0052274A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8 «Город мастеров» в учебную группу № 4 «Город мастеров»</w:t>
            </w:r>
          </w:p>
          <w:p w:rsidR="0052274A" w:rsidRPr="00774EB2" w:rsidRDefault="0052274A" w:rsidP="0052274A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Грабар Алексей </w:t>
            </w:r>
          </w:p>
          <w:p w:rsidR="0052274A" w:rsidRPr="00774EB2" w:rsidRDefault="0052274A" w:rsidP="0052274A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Задорожных Данил </w:t>
            </w:r>
          </w:p>
          <w:p w:rsidR="0052274A" w:rsidRPr="00774EB2" w:rsidRDefault="0052274A" w:rsidP="0052274A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Марченко Дарья </w:t>
            </w:r>
          </w:p>
          <w:p w:rsidR="0052274A" w:rsidRPr="00774EB2" w:rsidRDefault="0052274A" w:rsidP="0052274A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Мокроусова </w:t>
            </w:r>
            <w:proofErr w:type="spellStart"/>
            <w:r w:rsidRPr="00774EB2">
              <w:rPr>
                <w:sz w:val="24"/>
                <w:szCs w:val="24"/>
              </w:rPr>
              <w:t>Милена</w:t>
            </w:r>
            <w:proofErr w:type="spellEnd"/>
            <w:r w:rsidRPr="00774EB2">
              <w:rPr>
                <w:sz w:val="24"/>
                <w:szCs w:val="24"/>
              </w:rPr>
              <w:t xml:space="preserve"> </w:t>
            </w:r>
          </w:p>
          <w:p w:rsidR="0052274A" w:rsidRPr="00774EB2" w:rsidRDefault="0052274A" w:rsidP="0052274A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</w:t>
            </w:r>
            <w:proofErr w:type="spellStart"/>
            <w:r w:rsidRPr="00774EB2">
              <w:rPr>
                <w:sz w:val="24"/>
                <w:szCs w:val="24"/>
              </w:rPr>
              <w:t>Пичиконова</w:t>
            </w:r>
            <w:proofErr w:type="spellEnd"/>
            <w:r w:rsidRPr="00774EB2">
              <w:rPr>
                <w:sz w:val="24"/>
                <w:szCs w:val="24"/>
              </w:rPr>
              <w:t xml:space="preserve"> Дарья </w:t>
            </w:r>
          </w:p>
          <w:p w:rsidR="0052274A" w:rsidRPr="00774EB2" w:rsidRDefault="0052274A" w:rsidP="0052274A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</w:t>
            </w:r>
            <w:proofErr w:type="spellStart"/>
            <w:r w:rsidRPr="00774EB2">
              <w:rPr>
                <w:sz w:val="24"/>
                <w:szCs w:val="24"/>
              </w:rPr>
              <w:t>Помыткин</w:t>
            </w:r>
            <w:proofErr w:type="spellEnd"/>
            <w:r w:rsidRPr="00774EB2">
              <w:rPr>
                <w:sz w:val="24"/>
                <w:szCs w:val="24"/>
              </w:rPr>
              <w:t xml:space="preserve"> Вадим </w:t>
            </w:r>
          </w:p>
          <w:p w:rsidR="0052274A" w:rsidRPr="00774EB2" w:rsidRDefault="0052274A" w:rsidP="0052274A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</w:t>
            </w:r>
            <w:proofErr w:type="spellStart"/>
            <w:r w:rsidRPr="00774EB2">
              <w:rPr>
                <w:sz w:val="24"/>
                <w:szCs w:val="24"/>
              </w:rPr>
              <w:t>Пригаев</w:t>
            </w:r>
            <w:proofErr w:type="spellEnd"/>
            <w:r w:rsidRPr="00774EB2">
              <w:rPr>
                <w:sz w:val="24"/>
                <w:szCs w:val="24"/>
              </w:rPr>
              <w:t xml:space="preserve"> Константин </w:t>
            </w:r>
          </w:p>
          <w:p w:rsidR="0052274A" w:rsidRPr="00774EB2" w:rsidRDefault="0052274A" w:rsidP="0052274A">
            <w:pPr>
              <w:rPr>
                <w:sz w:val="24"/>
                <w:szCs w:val="24"/>
              </w:rPr>
            </w:pPr>
          </w:p>
          <w:p w:rsidR="00774EB2" w:rsidRPr="00774EB2" w:rsidRDefault="00774EB2" w:rsidP="00774EB2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6 «Город мастеров» в учебную группу № 2 «Город мастеров»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Архипова Анна 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</w:t>
            </w:r>
            <w:proofErr w:type="spellStart"/>
            <w:r w:rsidRPr="00774EB2">
              <w:rPr>
                <w:sz w:val="24"/>
                <w:szCs w:val="24"/>
              </w:rPr>
              <w:t>Гомзякова</w:t>
            </w:r>
            <w:proofErr w:type="spellEnd"/>
            <w:r w:rsidRPr="00774EB2">
              <w:rPr>
                <w:sz w:val="24"/>
                <w:szCs w:val="24"/>
              </w:rPr>
              <w:t xml:space="preserve"> Наталья 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Карташова Алена 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</w:t>
            </w:r>
            <w:proofErr w:type="spellStart"/>
            <w:r w:rsidRPr="00774EB2">
              <w:rPr>
                <w:sz w:val="24"/>
                <w:szCs w:val="24"/>
              </w:rPr>
              <w:t>Костюкова</w:t>
            </w:r>
            <w:proofErr w:type="spellEnd"/>
            <w:r w:rsidRPr="00774EB2">
              <w:rPr>
                <w:sz w:val="24"/>
                <w:szCs w:val="24"/>
              </w:rPr>
              <w:t xml:space="preserve"> Валерия 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Матвеев Тимур 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Швецов Павел 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</w:t>
            </w:r>
            <w:proofErr w:type="spellStart"/>
            <w:r w:rsidRPr="00774EB2">
              <w:rPr>
                <w:sz w:val="24"/>
                <w:szCs w:val="24"/>
              </w:rPr>
              <w:t>Якупов</w:t>
            </w:r>
            <w:proofErr w:type="spellEnd"/>
            <w:r w:rsidRPr="00774EB2">
              <w:rPr>
                <w:sz w:val="24"/>
                <w:szCs w:val="24"/>
              </w:rPr>
              <w:t xml:space="preserve"> Руслан 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 </w:t>
            </w:r>
          </w:p>
          <w:p w:rsidR="00774EB2" w:rsidRPr="00774EB2" w:rsidRDefault="00774EB2" w:rsidP="00774EB2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7 «Город мастеров» в учебную группу № 5 «Город мастеров»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Булавина Надежда 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lastRenderedPageBreak/>
              <w:t xml:space="preserve">2. Ефремова Анжела </w:t>
            </w:r>
          </w:p>
          <w:p w:rsidR="00774EB2" w:rsidRPr="00774EB2" w:rsidRDefault="00774EB2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Кирилова Софья </w:t>
            </w:r>
          </w:p>
          <w:p w:rsidR="008C308D" w:rsidRPr="00774EB2" w:rsidRDefault="00774EB2" w:rsidP="002359C9">
            <w:pPr>
              <w:rPr>
                <w:b/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Молчанова Ирина </w:t>
            </w:r>
          </w:p>
        </w:tc>
        <w:tc>
          <w:tcPr>
            <w:tcW w:w="4785" w:type="dxa"/>
          </w:tcPr>
          <w:p w:rsidR="009A3C2D" w:rsidRPr="00774EB2" w:rsidRDefault="009A3C2D" w:rsidP="009A3C2D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lastRenderedPageBreak/>
              <w:t>Учебная группа № 7 «Город мастеров» в учебную группу № 3 «Город мастеров»</w:t>
            </w:r>
          </w:p>
          <w:p w:rsidR="009A3C2D" w:rsidRPr="00774EB2" w:rsidRDefault="009A3C2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Есипов Максим </w:t>
            </w:r>
          </w:p>
          <w:p w:rsidR="009A3C2D" w:rsidRPr="00774EB2" w:rsidRDefault="009A3C2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Корнилова Алиса </w:t>
            </w:r>
          </w:p>
          <w:p w:rsidR="009A3C2D" w:rsidRPr="00774EB2" w:rsidRDefault="009A3C2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Лихачёв Прохор </w:t>
            </w:r>
          </w:p>
          <w:p w:rsidR="009A3C2D" w:rsidRPr="00774EB2" w:rsidRDefault="009A3C2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Перова Софья </w:t>
            </w:r>
          </w:p>
          <w:p w:rsidR="009A3C2D" w:rsidRPr="00774EB2" w:rsidRDefault="009A3C2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Прилуцкий Кирилл </w:t>
            </w:r>
          </w:p>
          <w:p w:rsidR="009A3C2D" w:rsidRPr="00774EB2" w:rsidRDefault="009A3C2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Проскурин Александр </w:t>
            </w:r>
          </w:p>
          <w:p w:rsidR="009A3C2D" w:rsidRPr="00774EB2" w:rsidRDefault="009A3C2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Рогозина Лидия </w:t>
            </w:r>
          </w:p>
          <w:p w:rsidR="009A3C2D" w:rsidRPr="00774EB2" w:rsidRDefault="009A3C2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8. </w:t>
            </w:r>
            <w:proofErr w:type="spellStart"/>
            <w:r w:rsidRPr="00774EB2">
              <w:rPr>
                <w:sz w:val="24"/>
                <w:szCs w:val="24"/>
              </w:rPr>
              <w:t>Стаценко</w:t>
            </w:r>
            <w:proofErr w:type="spellEnd"/>
            <w:r w:rsidRPr="00774EB2">
              <w:rPr>
                <w:sz w:val="24"/>
                <w:szCs w:val="24"/>
              </w:rPr>
              <w:t xml:space="preserve"> Ангелина </w:t>
            </w:r>
          </w:p>
          <w:p w:rsidR="009A3C2D" w:rsidRPr="00774EB2" w:rsidRDefault="009A3C2D" w:rsidP="008C308D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9. Терентьева Виктория </w:t>
            </w:r>
          </w:p>
          <w:p w:rsidR="009A3C2D" w:rsidRPr="00774EB2" w:rsidRDefault="009A3C2D" w:rsidP="008C308D">
            <w:pPr>
              <w:rPr>
                <w:sz w:val="24"/>
                <w:szCs w:val="24"/>
              </w:rPr>
            </w:pPr>
          </w:p>
          <w:p w:rsidR="00557D9F" w:rsidRPr="00774EB2" w:rsidRDefault="00557D9F" w:rsidP="00557D9F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10 «Акварелька» в учебную группу № 8 «Акварелька»</w:t>
            </w:r>
          </w:p>
          <w:p w:rsidR="00557D9F" w:rsidRPr="00774EB2" w:rsidRDefault="00557D9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</w:t>
            </w:r>
            <w:proofErr w:type="spellStart"/>
            <w:r w:rsidRPr="00774EB2">
              <w:rPr>
                <w:sz w:val="24"/>
                <w:szCs w:val="24"/>
              </w:rPr>
              <w:t>Бобрикевич</w:t>
            </w:r>
            <w:proofErr w:type="spellEnd"/>
            <w:r w:rsidRPr="00774EB2">
              <w:rPr>
                <w:sz w:val="24"/>
                <w:szCs w:val="24"/>
              </w:rPr>
              <w:t xml:space="preserve"> Кирилл </w:t>
            </w:r>
          </w:p>
          <w:p w:rsidR="00557D9F" w:rsidRPr="00774EB2" w:rsidRDefault="00557D9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Карташов Игорь </w:t>
            </w:r>
          </w:p>
          <w:p w:rsidR="00557D9F" w:rsidRPr="00774EB2" w:rsidRDefault="00557D9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Литвинова Валерия </w:t>
            </w:r>
          </w:p>
          <w:p w:rsidR="00557D9F" w:rsidRPr="00774EB2" w:rsidRDefault="00557D9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</w:t>
            </w:r>
            <w:r w:rsidR="00A72FC7" w:rsidRPr="00774EB2">
              <w:rPr>
                <w:sz w:val="24"/>
                <w:szCs w:val="24"/>
              </w:rPr>
              <w:t xml:space="preserve">Пичугина Дарья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Прокопенко Алекса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Черепанов Михаил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Шевцов Егор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</w:p>
          <w:p w:rsidR="00A72FC7" w:rsidRPr="00774EB2" w:rsidRDefault="00A72FC7" w:rsidP="00A72FC7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11 «Акварелька» в учебную группу № 7 «Акварелька»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Власенко Алёна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</w:t>
            </w:r>
            <w:proofErr w:type="gramStart"/>
            <w:r w:rsidRPr="00774EB2">
              <w:rPr>
                <w:sz w:val="24"/>
                <w:szCs w:val="24"/>
              </w:rPr>
              <w:t>Павловская</w:t>
            </w:r>
            <w:proofErr w:type="gramEnd"/>
            <w:r w:rsidRPr="00774EB2">
              <w:rPr>
                <w:sz w:val="24"/>
                <w:szCs w:val="24"/>
              </w:rPr>
              <w:t xml:space="preserve"> Николь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</w:t>
            </w:r>
            <w:proofErr w:type="spellStart"/>
            <w:r w:rsidRPr="00774EB2">
              <w:rPr>
                <w:sz w:val="24"/>
                <w:szCs w:val="24"/>
              </w:rPr>
              <w:t>Троценко</w:t>
            </w:r>
            <w:proofErr w:type="spellEnd"/>
            <w:r w:rsidRPr="00774EB2">
              <w:rPr>
                <w:sz w:val="24"/>
                <w:szCs w:val="24"/>
              </w:rPr>
              <w:t xml:space="preserve"> Артём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</w:t>
            </w:r>
            <w:proofErr w:type="spellStart"/>
            <w:r w:rsidRPr="00774EB2">
              <w:rPr>
                <w:sz w:val="24"/>
                <w:szCs w:val="24"/>
              </w:rPr>
              <w:t>Чемшиков</w:t>
            </w:r>
            <w:proofErr w:type="spellEnd"/>
            <w:r w:rsidRPr="00774EB2">
              <w:rPr>
                <w:sz w:val="24"/>
                <w:szCs w:val="24"/>
              </w:rPr>
              <w:t xml:space="preserve"> Родион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</w:t>
            </w:r>
            <w:proofErr w:type="spellStart"/>
            <w:r w:rsidRPr="00774EB2">
              <w:rPr>
                <w:sz w:val="24"/>
                <w:szCs w:val="24"/>
              </w:rPr>
              <w:t>Шабалдасова</w:t>
            </w:r>
            <w:proofErr w:type="spellEnd"/>
            <w:r w:rsidRPr="00774EB2">
              <w:rPr>
                <w:sz w:val="24"/>
                <w:szCs w:val="24"/>
              </w:rPr>
              <w:t xml:space="preserve"> Татьяна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</w:p>
          <w:p w:rsidR="00A72FC7" w:rsidRPr="00774EB2" w:rsidRDefault="00A72FC7" w:rsidP="00A72FC7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12 «Акварелька» в учебную группу № 9 «Акварелька»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</w:t>
            </w:r>
            <w:proofErr w:type="spellStart"/>
            <w:r w:rsidRPr="00774EB2">
              <w:rPr>
                <w:sz w:val="24"/>
                <w:szCs w:val="24"/>
              </w:rPr>
              <w:t>Ардашова</w:t>
            </w:r>
            <w:proofErr w:type="spellEnd"/>
            <w:r w:rsidRPr="00774EB2">
              <w:rPr>
                <w:sz w:val="24"/>
                <w:szCs w:val="24"/>
              </w:rPr>
              <w:t xml:space="preserve"> </w:t>
            </w:r>
            <w:proofErr w:type="spellStart"/>
            <w:r w:rsidRPr="00774EB2">
              <w:rPr>
                <w:sz w:val="24"/>
                <w:szCs w:val="24"/>
              </w:rPr>
              <w:t>Анжелика</w:t>
            </w:r>
            <w:proofErr w:type="spellEnd"/>
            <w:r w:rsidRPr="00774EB2">
              <w:rPr>
                <w:sz w:val="24"/>
                <w:szCs w:val="24"/>
              </w:rPr>
              <w:t xml:space="preserve">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Белоусова Татьяна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Воробьёва Виктория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Воронина Александра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Кудрявцева Ирина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</w:t>
            </w:r>
            <w:proofErr w:type="spellStart"/>
            <w:r w:rsidRPr="00774EB2">
              <w:rPr>
                <w:sz w:val="24"/>
                <w:szCs w:val="24"/>
              </w:rPr>
              <w:t>Лысикова</w:t>
            </w:r>
            <w:proofErr w:type="spellEnd"/>
            <w:r w:rsidRPr="00774EB2">
              <w:rPr>
                <w:sz w:val="24"/>
                <w:szCs w:val="24"/>
              </w:rPr>
              <w:t xml:space="preserve"> Диана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</w:t>
            </w:r>
            <w:proofErr w:type="spellStart"/>
            <w:r w:rsidRPr="00774EB2">
              <w:rPr>
                <w:sz w:val="24"/>
                <w:szCs w:val="24"/>
              </w:rPr>
              <w:t>Носачёва</w:t>
            </w:r>
            <w:proofErr w:type="spellEnd"/>
            <w:r w:rsidRPr="00774EB2">
              <w:rPr>
                <w:sz w:val="24"/>
                <w:szCs w:val="24"/>
              </w:rPr>
              <w:t xml:space="preserve"> Яна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8. Семёнова Анна </w:t>
            </w:r>
          </w:p>
          <w:p w:rsidR="00A72FC7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9. </w:t>
            </w:r>
            <w:proofErr w:type="spellStart"/>
            <w:r w:rsidRPr="00774EB2">
              <w:rPr>
                <w:sz w:val="24"/>
                <w:szCs w:val="24"/>
              </w:rPr>
              <w:t>Швемлер</w:t>
            </w:r>
            <w:proofErr w:type="spellEnd"/>
            <w:r w:rsidRPr="00774EB2">
              <w:rPr>
                <w:sz w:val="24"/>
                <w:szCs w:val="24"/>
              </w:rPr>
              <w:t xml:space="preserve"> Станислав </w:t>
            </w:r>
          </w:p>
          <w:p w:rsidR="00036010" w:rsidRPr="00774EB2" w:rsidRDefault="00A72FC7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0. Шишкин Дмитрий </w:t>
            </w:r>
          </w:p>
          <w:p w:rsidR="00036010" w:rsidRPr="00774EB2" w:rsidRDefault="00036010" w:rsidP="00557D9F">
            <w:pPr>
              <w:rPr>
                <w:sz w:val="24"/>
                <w:szCs w:val="24"/>
              </w:rPr>
            </w:pPr>
          </w:p>
          <w:p w:rsidR="00036010" w:rsidRPr="00774EB2" w:rsidRDefault="00036010" w:rsidP="00036010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13 «Акварелька» в учебную группу № 8 «Акварелька»</w:t>
            </w:r>
          </w:p>
          <w:p w:rsidR="00A72FC7" w:rsidRPr="00774EB2" w:rsidRDefault="00036010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</w:t>
            </w:r>
            <w:proofErr w:type="spellStart"/>
            <w:r w:rsidRPr="00774EB2">
              <w:rPr>
                <w:sz w:val="24"/>
                <w:szCs w:val="24"/>
              </w:rPr>
              <w:t>Аженева</w:t>
            </w:r>
            <w:proofErr w:type="spellEnd"/>
            <w:r w:rsidRPr="00774EB2">
              <w:rPr>
                <w:sz w:val="24"/>
                <w:szCs w:val="24"/>
              </w:rPr>
              <w:t xml:space="preserve"> София </w:t>
            </w:r>
          </w:p>
          <w:p w:rsidR="00036010" w:rsidRPr="00774EB2" w:rsidRDefault="00036010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Веревкин Максим </w:t>
            </w:r>
          </w:p>
          <w:p w:rsidR="0097062F" w:rsidRPr="00774EB2" w:rsidRDefault="0097062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Долгополова Ксения </w:t>
            </w:r>
          </w:p>
          <w:p w:rsidR="0097062F" w:rsidRPr="00774EB2" w:rsidRDefault="0097062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Долгополова Юлия </w:t>
            </w:r>
          </w:p>
          <w:p w:rsidR="0097062F" w:rsidRPr="00774EB2" w:rsidRDefault="0097062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</w:t>
            </w:r>
            <w:proofErr w:type="spellStart"/>
            <w:r w:rsidRPr="00774EB2">
              <w:rPr>
                <w:sz w:val="24"/>
                <w:szCs w:val="24"/>
              </w:rPr>
              <w:t>Кровяк</w:t>
            </w:r>
            <w:proofErr w:type="spellEnd"/>
            <w:r w:rsidRPr="00774EB2">
              <w:rPr>
                <w:sz w:val="24"/>
                <w:szCs w:val="24"/>
              </w:rPr>
              <w:t xml:space="preserve"> Альбина </w:t>
            </w:r>
          </w:p>
          <w:p w:rsidR="0097062F" w:rsidRPr="00774EB2" w:rsidRDefault="0097062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</w:t>
            </w:r>
            <w:proofErr w:type="spellStart"/>
            <w:r w:rsidRPr="00774EB2">
              <w:rPr>
                <w:sz w:val="24"/>
                <w:szCs w:val="24"/>
              </w:rPr>
              <w:t>Рудель</w:t>
            </w:r>
            <w:proofErr w:type="spellEnd"/>
            <w:r w:rsidRPr="00774EB2">
              <w:rPr>
                <w:sz w:val="24"/>
                <w:szCs w:val="24"/>
              </w:rPr>
              <w:t xml:space="preserve"> Елена </w:t>
            </w:r>
          </w:p>
          <w:p w:rsidR="0097062F" w:rsidRPr="00774EB2" w:rsidRDefault="0097062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Чайка Кристина </w:t>
            </w:r>
          </w:p>
          <w:p w:rsidR="00203F93" w:rsidRPr="00774EB2" w:rsidRDefault="00203F93" w:rsidP="00203F93">
            <w:pPr>
              <w:rPr>
                <w:b/>
                <w:sz w:val="24"/>
                <w:szCs w:val="24"/>
              </w:rPr>
            </w:pPr>
          </w:p>
          <w:p w:rsidR="00203F93" w:rsidRPr="00774EB2" w:rsidRDefault="00F42E0F" w:rsidP="00203F93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lastRenderedPageBreak/>
              <w:t>Учебная группа № 7</w:t>
            </w:r>
            <w:r w:rsidR="00203F93" w:rsidRPr="00774EB2">
              <w:rPr>
                <w:b/>
                <w:sz w:val="24"/>
                <w:szCs w:val="24"/>
              </w:rPr>
              <w:t xml:space="preserve"> «Акварелька» в учебную группу № </w:t>
            </w:r>
            <w:r w:rsidRPr="00774EB2">
              <w:rPr>
                <w:b/>
                <w:sz w:val="24"/>
                <w:szCs w:val="24"/>
              </w:rPr>
              <w:t>4</w:t>
            </w:r>
            <w:r w:rsidR="00203F93" w:rsidRPr="00774EB2">
              <w:rPr>
                <w:b/>
                <w:sz w:val="24"/>
                <w:szCs w:val="24"/>
              </w:rPr>
              <w:t xml:space="preserve"> «Акварелька»</w:t>
            </w:r>
          </w:p>
          <w:p w:rsidR="00203F93" w:rsidRPr="00774EB2" w:rsidRDefault="00203F93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</w:t>
            </w:r>
            <w:r w:rsidR="00F42E0F" w:rsidRPr="00774EB2">
              <w:rPr>
                <w:sz w:val="24"/>
                <w:szCs w:val="24"/>
              </w:rPr>
              <w:t xml:space="preserve">Ефремова </w:t>
            </w:r>
            <w:proofErr w:type="spellStart"/>
            <w:r w:rsidR="00F42E0F" w:rsidRPr="00774EB2">
              <w:rPr>
                <w:sz w:val="24"/>
                <w:szCs w:val="24"/>
              </w:rPr>
              <w:t>Анжелика</w:t>
            </w:r>
            <w:proofErr w:type="spellEnd"/>
            <w:r w:rsidR="00F42E0F" w:rsidRPr="00774EB2">
              <w:rPr>
                <w:sz w:val="24"/>
                <w:szCs w:val="24"/>
              </w:rPr>
              <w:t xml:space="preserve">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Марченко Дарья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Молчанова Ирина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</w:t>
            </w:r>
            <w:proofErr w:type="spellStart"/>
            <w:r w:rsidRPr="00774EB2">
              <w:rPr>
                <w:sz w:val="24"/>
                <w:szCs w:val="24"/>
              </w:rPr>
              <w:t>Пичиконова</w:t>
            </w:r>
            <w:proofErr w:type="spellEnd"/>
            <w:r w:rsidRPr="00774EB2">
              <w:rPr>
                <w:sz w:val="24"/>
                <w:szCs w:val="24"/>
              </w:rPr>
              <w:t xml:space="preserve"> Дарья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</w:t>
            </w:r>
            <w:proofErr w:type="spellStart"/>
            <w:r w:rsidRPr="00774EB2">
              <w:rPr>
                <w:sz w:val="24"/>
                <w:szCs w:val="24"/>
              </w:rPr>
              <w:t>Стецура</w:t>
            </w:r>
            <w:proofErr w:type="spellEnd"/>
            <w:r w:rsidRPr="00774EB2">
              <w:rPr>
                <w:sz w:val="24"/>
                <w:szCs w:val="24"/>
              </w:rPr>
              <w:t xml:space="preserve"> Софья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Шмидт Анастасия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</w:p>
          <w:p w:rsidR="00F42E0F" w:rsidRPr="00774EB2" w:rsidRDefault="00F42E0F" w:rsidP="00F42E0F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8 «Акварелька» в учебную группу № 5 «Акварелька»</w:t>
            </w:r>
          </w:p>
          <w:p w:rsidR="00A72FC7" w:rsidRPr="00774EB2" w:rsidRDefault="00F42E0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Воронина Екатерина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</w:t>
            </w:r>
            <w:proofErr w:type="spellStart"/>
            <w:r w:rsidRPr="00774EB2">
              <w:rPr>
                <w:sz w:val="24"/>
                <w:szCs w:val="24"/>
              </w:rPr>
              <w:t>Горянин</w:t>
            </w:r>
            <w:proofErr w:type="spellEnd"/>
            <w:r w:rsidRPr="00774EB2">
              <w:rPr>
                <w:sz w:val="24"/>
                <w:szCs w:val="24"/>
              </w:rPr>
              <w:t xml:space="preserve"> Максим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Иващенко Ангелина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</w:t>
            </w:r>
            <w:proofErr w:type="spellStart"/>
            <w:r w:rsidRPr="00774EB2">
              <w:rPr>
                <w:sz w:val="24"/>
                <w:szCs w:val="24"/>
              </w:rPr>
              <w:t>Кунгурова</w:t>
            </w:r>
            <w:proofErr w:type="spellEnd"/>
            <w:r w:rsidRPr="00774EB2">
              <w:rPr>
                <w:sz w:val="24"/>
                <w:szCs w:val="24"/>
              </w:rPr>
              <w:t xml:space="preserve"> Алина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Торопов Иван </w:t>
            </w:r>
          </w:p>
          <w:p w:rsidR="00F42E0F" w:rsidRPr="00774EB2" w:rsidRDefault="00F42E0F" w:rsidP="00557D9F">
            <w:pPr>
              <w:rPr>
                <w:sz w:val="24"/>
                <w:szCs w:val="24"/>
              </w:rPr>
            </w:pPr>
          </w:p>
          <w:p w:rsidR="00F42E0F" w:rsidRPr="00774EB2" w:rsidRDefault="00F42E0F" w:rsidP="00F42E0F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9 «Акварелька» в учебную группу № 6 «Акварелька»</w:t>
            </w:r>
          </w:p>
          <w:p w:rsidR="00F42E0F" w:rsidRPr="00774EB2" w:rsidRDefault="00FC5982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Гусаров Егор </w:t>
            </w:r>
          </w:p>
          <w:p w:rsidR="00FC5982" w:rsidRPr="00774EB2" w:rsidRDefault="00FC5982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Жаров Егор </w:t>
            </w:r>
          </w:p>
          <w:p w:rsidR="00FC5982" w:rsidRPr="00774EB2" w:rsidRDefault="00FC5982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</w:t>
            </w:r>
            <w:proofErr w:type="spellStart"/>
            <w:r w:rsidRPr="00774EB2">
              <w:rPr>
                <w:sz w:val="24"/>
                <w:szCs w:val="24"/>
              </w:rPr>
              <w:t>Маюренко</w:t>
            </w:r>
            <w:proofErr w:type="spellEnd"/>
            <w:r w:rsidRPr="00774EB2">
              <w:rPr>
                <w:sz w:val="24"/>
                <w:szCs w:val="24"/>
              </w:rPr>
              <w:t xml:space="preserve"> Виктория </w:t>
            </w:r>
          </w:p>
          <w:p w:rsidR="00FC5982" w:rsidRPr="00774EB2" w:rsidRDefault="00FC5982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</w:t>
            </w:r>
            <w:proofErr w:type="spellStart"/>
            <w:r w:rsidRPr="00774EB2">
              <w:rPr>
                <w:sz w:val="24"/>
                <w:szCs w:val="24"/>
              </w:rPr>
              <w:t>Николенко</w:t>
            </w:r>
            <w:proofErr w:type="spellEnd"/>
            <w:r w:rsidRPr="00774EB2">
              <w:rPr>
                <w:sz w:val="24"/>
                <w:szCs w:val="24"/>
              </w:rPr>
              <w:t xml:space="preserve"> Жанна </w:t>
            </w:r>
          </w:p>
          <w:p w:rsidR="00FC5982" w:rsidRPr="00774EB2" w:rsidRDefault="00FC5982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Овчинников Кирилл </w:t>
            </w:r>
          </w:p>
          <w:p w:rsidR="00FC5982" w:rsidRPr="00774EB2" w:rsidRDefault="00FC5982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Ромашова </w:t>
            </w:r>
            <w:proofErr w:type="spellStart"/>
            <w:r w:rsidRPr="00774EB2">
              <w:rPr>
                <w:sz w:val="24"/>
                <w:szCs w:val="24"/>
              </w:rPr>
              <w:t>Лина</w:t>
            </w:r>
            <w:proofErr w:type="spellEnd"/>
            <w:r w:rsidRPr="00774EB2">
              <w:rPr>
                <w:sz w:val="24"/>
                <w:szCs w:val="24"/>
              </w:rPr>
              <w:t xml:space="preserve"> </w:t>
            </w:r>
          </w:p>
          <w:p w:rsidR="00FC5982" w:rsidRPr="00774EB2" w:rsidRDefault="00FC5982" w:rsidP="00557D9F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7. Сорокина Юлия </w:t>
            </w:r>
          </w:p>
          <w:p w:rsidR="0077459E" w:rsidRPr="00774EB2" w:rsidRDefault="0077459E" w:rsidP="00557D9F">
            <w:pPr>
              <w:rPr>
                <w:sz w:val="24"/>
                <w:szCs w:val="24"/>
              </w:rPr>
            </w:pPr>
          </w:p>
          <w:p w:rsidR="0077459E" w:rsidRPr="00774EB2" w:rsidRDefault="0077459E" w:rsidP="0077459E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5 «Акварелька» в учебную группу № 3 «Акварелька»</w:t>
            </w:r>
          </w:p>
          <w:p w:rsidR="0077459E" w:rsidRPr="00774EB2" w:rsidRDefault="0077459E" w:rsidP="0077459E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Рогозина Лидия </w:t>
            </w:r>
          </w:p>
          <w:p w:rsidR="0077459E" w:rsidRPr="00774EB2" w:rsidRDefault="0077459E" w:rsidP="0077459E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2. </w:t>
            </w:r>
            <w:proofErr w:type="spellStart"/>
            <w:r w:rsidRPr="00774EB2">
              <w:rPr>
                <w:sz w:val="24"/>
                <w:szCs w:val="24"/>
              </w:rPr>
              <w:t>Стаценко</w:t>
            </w:r>
            <w:proofErr w:type="spellEnd"/>
            <w:r w:rsidRPr="00774EB2">
              <w:rPr>
                <w:sz w:val="24"/>
                <w:szCs w:val="24"/>
              </w:rPr>
              <w:t xml:space="preserve"> Ангелина </w:t>
            </w:r>
          </w:p>
          <w:p w:rsidR="0077459E" w:rsidRPr="00774EB2" w:rsidRDefault="0077459E" w:rsidP="0077459E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Терентьева Виктория </w:t>
            </w:r>
          </w:p>
          <w:p w:rsidR="0077459E" w:rsidRPr="00774EB2" w:rsidRDefault="0077459E" w:rsidP="0077459E">
            <w:pPr>
              <w:rPr>
                <w:sz w:val="24"/>
                <w:szCs w:val="24"/>
              </w:rPr>
            </w:pPr>
          </w:p>
          <w:p w:rsidR="0077459E" w:rsidRPr="00774EB2" w:rsidRDefault="0077459E" w:rsidP="0077459E">
            <w:pPr>
              <w:rPr>
                <w:b/>
                <w:sz w:val="24"/>
                <w:szCs w:val="24"/>
              </w:rPr>
            </w:pPr>
            <w:r w:rsidRPr="00774EB2">
              <w:rPr>
                <w:b/>
                <w:sz w:val="24"/>
                <w:szCs w:val="24"/>
              </w:rPr>
              <w:t>Учебная группа № 6 «Акварелька» в учебную группу № 2 «Акварелька»</w:t>
            </w:r>
          </w:p>
          <w:p w:rsidR="0077459E" w:rsidRPr="00774EB2" w:rsidRDefault="0077459E" w:rsidP="0077459E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1. Алехин Валерий </w:t>
            </w:r>
          </w:p>
          <w:p w:rsidR="0077459E" w:rsidRPr="00774EB2" w:rsidRDefault="0077459E" w:rsidP="0077459E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>2.Афанас</w:t>
            </w:r>
            <w:r w:rsidR="000B26A0" w:rsidRPr="00774EB2">
              <w:rPr>
                <w:sz w:val="24"/>
                <w:szCs w:val="24"/>
              </w:rPr>
              <w:t xml:space="preserve">ьева Владимир </w:t>
            </w:r>
          </w:p>
          <w:p w:rsidR="000B26A0" w:rsidRPr="00774EB2" w:rsidRDefault="000B26A0" w:rsidP="0077459E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3. </w:t>
            </w:r>
            <w:proofErr w:type="spellStart"/>
            <w:r w:rsidRPr="00774EB2">
              <w:rPr>
                <w:sz w:val="24"/>
                <w:szCs w:val="24"/>
              </w:rPr>
              <w:t>Гомзякова</w:t>
            </w:r>
            <w:proofErr w:type="spellEnd"/>
            <w:r w:rsidRPr="00774EB2">
              <w:rPr>
                <w:sz w:val="24"/>
                <w:szCs w:val="24"/>
              </w:rPr>
              <w:t xml:space="preserve"> Наталья </w:t>
            </w:r>
          </w:p>
          <w:p w:rsidR="000B26A0" w:rsidRPr="00774EB2" w:rsidRDefault="000B26A0" w:rsidP="0077459E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4. Карташова Алена </w:t>
            </w:r>
          </w:p>
          <w:p w:rsidR="000B26A0" w:rsidRPr="00774EB2" w:rsidRDefault="000B26A0" w:rsidP="0077459E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5. Матвеев Тимур </w:t>
            </w:r>
          </w:p>
          <w:p w:rsidR="009A3C2D" w:rsidRPr="00774EB2" w:rsidRDefault="000B26A0" w:rsidP="00774EB2">
            <w:pPr>
              <w:rPr>
                <w:sz w:val="24"/>
                <w:szCs w:val="24"/>
              </w:rPr>
            </w:pPr>
            <w:r w:rsidRPr="00774EB2">
              <w:rPr>
                <w:sz w:val="24"/>
                <w:szCs w:val="24"/>
              </w:rPr>
              <w:t xml:space="preserve">6. </w:t>
            </w:r>
            <w:proofErr w:type="spellStart"/>
            <w:r w:rsidRPr="00774EB2">
              <w:rPr>
                <w:sz w:val="24"/>
                <w:szCs w:val="24"/>
              </w:rPr>
              <w:t>Якупов</w:t>
            </w:r>
            <w:proofErr w:type="spellEnd"/>
            <w:r w:rsidRPr="00774EB2">
              <w:rPr>
                <w:sz w:val="24"/>
                <w:szCs w:val="24"/>
              </w:rPr>
              <w:t xml:space="preserve"> Руслан </w:t>
            </w:r>
          </w:p>
        </w:tc>
      </w:tr>
    </w:tbl>
    <w:p w:rsidR="004F38A4" w:rsidRPr="008C308D" w:rsidRDefault="008C308D" w:rsidP="008C308D">
      <w:pPr>
        <w:ind w:left="720"/>
        <w:rPr>
          <w:b/>
        </w:rPr>
      </w:pPr>
      <w:r>
        <w:rPr>
          <w:b/>
        </w:rPr>
        <w:lastRenderedPageBreak/>
        <w:t xml:space="preserve">4. </w:t>
      </w:r>
      <w:r w:rsidR="004F38A4" w:rsidRPr="008C308D">
        <w:rPr>
          <w:b/>
        </w:rPr>
        <w:t>Утвердить состав групп на 2016 – 2</w:t>
      </w:r>
      <w:r w:rsidR="00AA3872" w:rsidRPr="008C308D">
        <w:rPr>
          <w:b/>
        </w:rPr>
        <w:t>0</w:t>
      </w:r>
      <w:r w:rsidR="004F38A4" w:rsidRPr="008C308D">
        <w:rPr>
          <w:b/>
        </w:rPr>
        <w:t>17  год:</w:t>
      </w:r>
    </w:p>
    <w:p w:rsidR="006C5098" w:rsidRPr="00620B23" w:rsidRDefault="006C5098" w:rsidP="006C5098">
      <w:pPr>
        <w:rPr>
          <w:b/>
        </w:rPr>
      </w:pPr>
    </w:p>
    <w:tbl>
      <w:tblPr>
        <w:tblStyle w:val="a3"/>
        <w:tblW w:w="10632" w:type="dxa"/>
        <w:tblInd w:w="-601" w:type="dxa"/>
        <w:tblLook w:val="04A0"/>
      </w:tblPr>
      <w:tblGrid>
        <w:gridCol w:w="5386"/>
        <w:gridCol w:w="5246"/>
      </w:tblGrid>
      <w:tr w:rsidR="005965B9" w:rsidRPr="00620B23" w:rsidTr="006C5098">
        <w:trPr>
          <w:trHeight w:val="1550"/>
        </w:trPr>
        <w:tc>
          <w:tcPr>
            <w:tcW w:w="5386" w:type="dxa"/>
          </w:tcPr>
          <w:p w:rsidR="005965B9" w:rsidRPr="00C5328F" w:rsidRDefault="005965B9" w:rsidP="005965B9">
            <w:pPr>
              <w:rPr>
                <w:b/>
                <w:sz w:val="24"/>
                <w:szCs w:val="24"/>
              </w:rPr>
            </w:pPr>
            <w:r w:rsidRPr="00287CD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C5328F">
              <w:rPr>
                <w:b/>
                <w:sz w:val="24"/>
                <w:szCs w:val="24"/>
              </w:rPr>
              <w:t>Учебная группа «</w:t>
            </w:r>
            <w:proofErr w:type="spellStart"/>
            <w:r w:rsidRPr="00C5328F">
              <w:rPr>
                <w:b/>
                <w:sz w:val="24"/>
                <w:szCs w:val="24"/>
              </w:rPr>
              <w:t>Самоделкин</w:t>
            </w:r>
            <w:proofErr w:type="spellEnd"/>
            <w:r w:rsidRPr="00C5328F">
              <w:rPr>
                <w:b/>
                <w:sz w:val="24"/>
                <w:szCs w:val="24"/>
              </w:rPr>
              <w:t xml:space="preserve">» педагог </w:t>
            </w:r>
          </w:p>
          <w:p w:rsidR="005965B9" w:rsidRPr="00C5328F" w:rsidRDefault="005965B9" w:rsidP="005965B9">
            <w:pPr>
              <w:rPr>
                <w:b/>
                <w:sz w:val="24"/>
                <w:szCs w:val="24"/>
              </w:rPr>
            </w:pPr>
            <w:r w:rsidRPr="00C5328F">
              <w:rPr>
                <w:b/>
                <w:sz w:val="24"/>
                <w:szCs w:val="24"/>
              </w:rPr>
              <w:t xml:space="preserve"> Савченко Ольга Васильевна</w:t>
            </w:r>
          </w:p>
          <w:p w:rsidR="005965B9" w:rsidRPr="00C5328F" w:rsidRDefault="005965B9" w:rsidP="005965B9">
            <w:pPr>
              <w:rPr>
                <w:b/>
                <w:sz w:val="24"/>
                <w:szCs w:val="24"/>
              </w:rPr>
            </w:pPr>
            <w:r w:rsidRPr="00C5328F">
              <w:rPr>
                <w:b/>
                <w:sz w:val="24"/>
                <w:szCs w:val="24"/>
              </w:rPr>
              <w:t>1 группа (</w:t>
            </w:r>
            <w:r w:rsidR="00677181" w:rsidRPr="00C5328F">
              <w:rPr>
                <w:b/>
                <w:sz w:val="24"/>
                <w:szCs w:val="24"/>
              </w:rPr>
              <w:t>3</w:t>
            </w:r>
            <w:r w:rsidRPr="00C5328F">
              <w:rPr>
                <w:b/>
                <w:sz w:val="24"/>
                <w:szCs w:val="24"/>
              </w:rPr>
              <w:t>-й год обучения)</w:t>
            </w:r>
          </w:p>
          <w:p w:rsidR="00EE412E" w:rsidRPr="00C5328F" w:rsidRDefault="00EE412E" w:rsidP="005965B9">
            <w:pPr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. Алиев Артем                       </w:t>
            </w:r>
          </w:p>
          <w:p w:rsidR="00EE412E" w:rsidRPr="00C5328F" w:rsidRDefault="00EE412E" w:rsidP="005965B9">
            <w:pPr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. Архипова Анна                   </w:t>
            </w:r>
          </w:p>
          <w:p w:rsidR="00EE412E" w:rsidRPr="00C5328F" w:rsidRDefault="00EE412E" w:rsidP="005965B9">
            <w:pPr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3. Архипова Ольга                   </w:t>
            </w:r>
          </w:p>
          <w:p w:rsidR="00EE412E" w:rsidRPr="00C5328F" w:rsidRDefault="00EE412E" w:rsidP="005965B9">
            <w:pPr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4. </w:t>
            </w:r>
            <w:proofErr w:type="spellStart"/>
            <w:r w:rsidRPr="00C5328F">
              <w:rPr>
                <w:sz w:val="24"/>
                <w:szCs w:val="24"/>
              </w:rPr>
              <w:t>Д</w:t>
            </w:r>
            <w:r w:rsidR="00496853" w:rsidRPr="00C5328F">
              <w:rPr>
                <w:sz w:val="24"/>
                <w:szCs w:val="24"/>
              </w:rPr>
              <w:t>евицкий</w:t>
            </w:r>
            <w:proofErr w:type="spellEnd"/>
            <w:r w:rsidR="00496853" w:rsidRPr="00C5328F">
              <w:rPr>
                <w:sz w:val="24"/>
                <w:szCs w:val="24"/>
              </w:rPr>
              <w:t xml:space="preserve"> Иван                   </w:t>
            </w:r>
          </w:p>
          <w:p w:rsidR="005965B9" w:rsidRPr="00C5328F" w:rsidRDefault="00EE412E" w:rsidP="00EE412E">
            <w:pPr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</w:rPr>
              <w:t xml:space="preserve">5. </w:t>
            </w:r>
            <w:proofErr w:type="spellStart"/>
            <w:r w:rsidR="005965B9" w:rsidRPr="00C5328F">
              <w:rPr>
                <w:sz w:val="24"/>
                <w:szCs w:val="24"/>
                <w:lang w:eastAsia="en-US"/>
              </w:rPr>
              <w:t>Кощин</w:t>
            </w:r>
            <w:proofErr w:type="spellEnd"/>
            <w:r w:rsidRPr="00C5328F">
              <w:rPr>
                <w:sz w:val="24"/>
                <w:szCs w:val="24"/>
                <w:lang w:eastAsia="en-US"/>
              </w:rPr>
              <w:t xml:space="preserve"> </w:t>
            </w:r>
            <w:r w:rsidR="005965B9" w:rsidRPr="00C5328F">
              <w:rPr>
                <w:sz w:val="24"/>
                <w:szCs w:val="24"/>
                <w:lang w:eastAsia="en-US"/>
              </w:rPr>
              <w:t xml:space="preserve">Владимир              </w:t>
            </w:r>
          </w:p>
          <w:p w:rsidR="005965B9" w:rsidRPr="00C5328F" w:rsidRDefault="00EE412E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6</w:t>
            </w:r>
            <w:r w:rsidR="005965B9" w:rsidRPr="00C5328F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965B9" w:rsidRPr="00C5328F">
              <w:rPr>
                <w:sz w:val="24"/>
                <w:szCs w:val="24"/>
                <w:lang w:eastAsia="en-US"/>
              </w:rPr>
              <w:t>Камардина</w:t>
            </w:r>
            <w:proofErr w:type="spellEnd"/>
            <w:r w:rsidR="005965B9" w:rsidRPr="00C5328F">
              <w:rPr>
                <w:sz w:val="24"/>
                <w:szCs w:val="24"/>
                <w:lang w:eastAsia="en-US"/>
              </w:rPr>
              <w:t xml:space="preserve"> Софья             </w:t>
            </w:r>
          </w:p>
          <w:p w:rsidR="00EE412E" w:rsidRPr="00C5328F" w:rsidRDefault="00EE412E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C5328F">
              <w:rPr>
                <w:sz w:val="24"/>
                <w:szCs w:val="24"/>
                <w:lang w:eastAsia="en-US"/>
              </w:rPr>
              <w:t>Камерцель</w:t>
            </w:r>
            <w:proofErr w:type="spellEnd"/>
            <w:r w:rsidRPr="00C5328F">
              <w:rPr>
                <w:sz w:val="24"/>
                <w:szCs w:val="24"/>
                <w:lang w:eastAsia="en-US"/>
              </w:rPr>
              <w:t xml:space="preserve"> Ангелина         </w:t>
            </w:r>
          </w:p>
          <w:p w:rsidR="005965B9" w:rsidRPr="00C5328F" w:rsidRDefault="00EE412E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8</w:t>
            </w:r>
            <w:r w:rsidR="005965B9" w:rsidRPr="00C5328F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5965B9" w:rsidRPr="00C5328F">
              <w:rPr>
                <w:sz w:val="24"/>
                <w:szCs w:val="24"/>
                <w:lang w:eastAsia="en-US"/>
              </w:rPr>
              <w:t>Кротенко</w:t>
            </w:r>
            <w:proofErr w:type="spellEnd"/>
            <w:r w:rsidR="005965B9" w:rsidRPr="00C5328F">
              <w:rPr>
                <w:sz w:val="24"/>
                <w:szCs w:val="24"/>
                <w:lang w:eastAsia="en-US"/>
              </w:rPr>
              <w:t xml:space="preserve"> Софья              </w:t>
            </w:r>
            <w:r w:rsidRPr="00C5328F">
              <w:rPr>
                <w:sz w:val="24"/>
                <w:szCs w:val="24"/>
                <w:lang w:eastAsia="en-US"/>
              </w:rPr>
              <w:t xml:space="preserve"> </w:t>
            </w:r>
          </w:p>
          <w:p w:rsidR="005965B9" w:rsidRPr="00C5328F" w:rsidRDefault="00EE412E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9</w:t>
            </w:r>
            <w:r w:rsidR="005965B9" w:rsidRPr="00C5328F">
              <w:rPr>
                <w:sz w:val="24"/>
                <w:szCs w:val="24"/>
                <w:lang w:eastAsia="en-US"/>
              </w:rPr>
              <w:t>.Ла</w:t>
            </w:r>
            <w:r w:rsidRPr="00C5328F">
              <w:rPr>
                <w:sz w:val="24"/>
                <w:szCs w:val="24"/>
                <w:lang w:eastAsia="en-US"/>
              </w:rPr>
              <w:t xml:space="preserve">пыгина Анастасия          </w:t>
            </w:r>
          </w:p>
          <w:p w:rsidR="00922674" w:rsidRPr="00C5328F" w:rsidRDefault="005965B9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1</w:t>
            </w:r>
            <w:r w:rsidR="00EE412E" w:rsidRPr="00C5328F">
              <w:rPr>
                <w:sz w:val="24"/>
                <w:szCs w:val="24"/>
                <w:lang w:eastAsia="en-US"/>
              </w:rPr>
              <w:t>0</w:t>
            </w:r>
            <w:r w:rsidRPr="00C5328F">
              <w:rPr>
                <w:sz w:val="24"/>
                <w:szCs w:val="24"/>
                <w:lang w:eastAsia="en-US"/>
              </w:rPr>
              <w:t>.Ла</w:t>
            </w:r>
            <w:r w:rsidR="00EE412E" w:rsidRPr="00C5328F">
              <w:rPr>
                <w:sz w:val="24"/>
                <w:szCs w:val="24"/>
                <w:lang w:eastAsia="en-US"/>
              </w:rPr>
              <w:t>пыгина Ангелина</w:t>
            </w:r>
          </w:p>
          <w:p w:rsidR="005965B9" w:rsidRPr="00C5328F" w:rsidRDefault="00922674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11.</w:t>
            </w:r>
            <w:r w:rsidRPr="00C5328F">
              <w:rPr>
                <w:sz w:val="24"/>
                <w:szCs w:val="24"/>
              </w:rPr>
              <w:t xml:space="preserve">Маслакова Ангелина          </w:t>
            </w:r>
            <w:r w:rsidR="00EE412E" w:rsidRPr="00C5328F">
              <w:rPr>
                <w:sz w:val="24"/>
                <w:szCs w:val="24"/>
                <w:lang w:eastAsia="en-US"/>
              </w:rPr>
              <w:t xml:space="preserve">      </w:t>
            </w:r>
          </w:p>
          <w:p w:rsidR="005965B9" w:rsidRPr="00C5328F" w:rsidRDefault="005965B9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1</w:t>
            </w:r>
            <w:r w:rsidR="00922674" w:rsidRPr="00C5328F">
              <w:rPr>
                <w:sz w:val="24"/>
                <w:szCs w:val="24"/>
                <w:lang w:eastAsia="en-US"/>
              </w:rPr>
              <w:t>2</w:t>
            </w:r>
            <w:r w:rsidRPr="00C5328F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5328F">
              <w:rPr>
                <w:sz w:val="24"/>
                <w:szCs w:val="24"/>
                <w:lang w:eastAsia="en-US"/>
              </w:rPr>
              <w:t>Моисеенко</w:t>
            </w:r>
            <w:proofErr w:type="spellEnd"/>
            <w:r w:rsidRPr="00C5328F">
              <w:rPr>
                <w:sz w:val="24"/>
                <w:szCs w:val="24"/>
                <w:lang w:eastAsia="en-US"/>
              </w:rPr>
              <w:t xml:space="preserve"> Михаил          </w:t>
            </w:r>
          </w:p>
          <w:p w:rsidR="00922674" w:rsidRPr="00C5328F" w:rsidRDefault="00EE412E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1</w:t>
            </w:r>
            <w:r w:rsidR="00922674" w:rsidRPr="00C5328F">
              <w:rPr>
                <w:sz w:val="24"/>
                <w:szCs w:val="24"/>
                <w:lang w:eastAsia="en-US"/>
              </w:rPr>
              <w:t>3</w:t>
            </w:r>
            <w:r w:rsidRPr="00C5328F">
              <w:rPr>
                <w:sz w:val="24"/>
                <w:szCs w:val="24"/>
                <w:lang w:eastAsia="en-US"/>
              </w:rPr>
              <w:t xml:space="preserve">. Осипова Регина </w:t>
            </w:r>
          </w:p>
          <w:p w:rsidR="00496853" w:rsidRPr="00C5328F" w:rsidRDefault="00922674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14.</w:t>
            </w:r>
            <w:r w:rsidR="00EE412E" w:rsidRPr="00C5328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328F">
              <w:rPr>
                <w:sz w:val="24"/>
                <w:szCs w:val="24"/>
              </w:rPr>
              <w:t>Пузикова</w:t>
            </w:r>
            <w:proofErr w:type="spellEnd"/>
            <w:r w:rsidRPr="00C5328F">
              <w:rPr>
                <w:sz w:val="24"/>
                <w:szCs w:val="24"/>
              </w:rPr>
              <w:t xml:space="preserve"> Юлия</w:t>
            </w:r>
            <w:r w:rsidR="00EE412E" w:rsidRPr="00C5328F">
              <w:rPr>
                <w:sz w:val="24"/>
                <w:szCs w:val="24"/>
                <w:lang w:eastAsia="en-US"/>
              </w:rPr>
              <w:t xml:space="preserve">           </w:t>
            </w:r>
          </w:p>
          <w:p w:rsidR="005965B9" w:rsidRPr="00C5328F" w:rsidRDefault="005965B9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1</w:t>
            </w:r>
            <w:r w:rsidR="00922674" w:rsidRPr="00C5328F">
              <w:rPr>
                <w:sz w:val="24"/>
                <w:szCs w:val="24"/>
                <w:lang w:eastAsia="en-US"/>
              </w:rPr>
              <w:t>5</w:t>
            </w:r>
            <w:r w:rsidRPr="00C5328F">
              <w:rPr>
                <w:sz w:val="24"/>
                <w:szCs w:val="24"/>
                <w:lang w:eastAsia="en-US"/>
              </w:rPr>
              <w:t xml:space="preserve">. Сахаров Денис               </w:t>
            </w:r>
          </w:p>
          <w:p w:rsidR="00496853" w:rsidRPr="00C5328F" w:rsidRDefault="00EE412E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1</w:t>
            </w:r>
            <w:r w:rsidR="00922674" w:rsidRPr="00C5328F">
              <w:rPr>
                <w:sz w:val="24"/>
                <w:szCs w:val="24"/>
                <w:lang w:eastAsia="en-US"/>
              </w:rPr>
              <w:t>6</w:t>
            </w:r>
            <w:r w:rsidRPr="00C5328F">
              <w:rPr>
                <w:sz w:val="24"/>
                <w:szCs w:val="24"/>
                <w:lang w:eastAsia="en-US"/>
              </w:rPr>
              <w:t xml:space="preserve">. </w:t>
            </w:r>
            <w:r w:rsidR="00496853" w:rsidRPr="00C5328F">
              <w:rPr>
                <w:sz w:val="24"/>
                <w:szCs w:val="24"/>
                <w:lang w:eastAsia="en-US"/>
              </w:rPr>
              <w:t xml:space="preserve">Терентьева Виктория </w:t>
            </w:r>
          </w:p>
          <w:p w:rsidR="00EE412E" w:rsidRPr="00C5328F" w:rsidRDefault="00496853" w:rsidP="005965B9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1</w:t>
            </w:r>
            <w:r w:rsidR="00922674" w:rsidRPr="00C5328F">
              <w:rPr>
                <w:sz w:val="24"/>
                <w:szCs w:val="24"/>
                <w:lang w:eastAsia="en-US"/>
              </w:rPr>
              <w:t>7</w:t>
            </w:r>
            <w:r w:rsidRPr="00C5328F">
              <w:rPr>
                <w:sz w:val="24"/>
                <w:szCs w:val="24"/>
                <w:lang w:eastAsia="en-US"/>
              </w:rPr>
              <w:t xml:space="preserve">. </w:t>
            </w:r>
            <w:r w:rsidR="00EE412E" w:rsidRPr="00C5328F">
              <w:rPr>
                <w:sz w:val="24"/>
                <w:szCs w:val="24"/>
                <w:lang w:eastAsia="en-US"/>
              </w:rPr>
              <w:t xml:space="preserve">Федоров Владимир         </w:t>
            </w:r>
          </w:p>
          <w:p w:rsidR="00922674" w:rsidRPr="00C5328F" w:rsidRDefault="00EE412E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1</w:t>
            </w:r>
            <w:r w:rsidR="00922674" w:rsidRPr="00C5328F">
              <w:rPr>
                <w:sz w:val="24"/>
                <w:szCs w:val="24"/>
                <w:lang w:eastAsia="en-US"/>
              </w:rPr>
              <w:t>8</w:t>
            </w:r>
            <w:r w:rsidRPr="00C5328F">
              <w:rPr>
                <w:sz w:val="24"/>
                <w:szCs w:val="24"/>
                <w:lang w:eastAsia="en-US"/>
              </w:rPr>
              <w:t xml:space="preserve">. </w:t>
            </w:r>
            <w:r w:rsidR="005965B9" w:rsidRPr="00C5328F">
              <w:rPr>
                <w:sz w:val="24"/>
                <w:szCs w:val="24"/>
                <w:lang w:eastAsia="en-US"/>
              </w:rPr>
              <w:t xml:space="preserve">Ширяева Алена     </w:t>
            </w:r>
          </w:p>
          <w:p w:rsidR="005965B9" w:rsidRPr="00C5328F" w:rsidRDefault="00922674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  <w:r w:rsidRPr="00C5328F">
              <w:rPr>
                <w:sz w:val="24"/>
                <w:szCs w:val="24"/>
                <w:lang w:eastAsia="en-US"/>
              </w:rPr>
              <w:t>19.</w:t>
            </w:r>
            <w:r w:rsidR="005965B9" w:rsidRPr="00C5328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328F">
              <w:rPr>
                <w:sz w:val="24"/>
                <w:szCs w:val="24"/>
              </w:rPr>
              <w:t>Шиндерова</w:t>
            </w:r>
            <w:proofErr w:type="spellEnd"/>
            <w:r w:rsidRPr="00C5328F">
              <w:rPr>
                <w:sz w:val="24"/>
                <w:szCs w:val="24"/>
              </w:rPr>
              <w:t xml:space="preserve"> Виктория</w:t>
            </w:r>
            <w:r w:rsidR="005965B9" w:rsidRPr="00C5328F">
              <w:rPr>
                <w:sz w:val="24"/>
                <w:szCs w:val="24"/>
                <w:lang w:eastAsia="en-US"/>
              </w:rPr>
              <w:t xml:space="preserve">      </w:t>
            </w:r>
          </w:p>
          <w:p w:rsidR="00496853" w:rsidRPr="00C5328F" w:rsidRDefault="00496853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  <w:lang w:eastAsia="en-US"/>
              </w:rPr>
            </w:pPr>
          </w:p>
          <w:p w:rsidR="00496853" w:rsidRPr="00C5328F" w:rsidRDefault="00496853" w:rsidP="0049685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«Лидер - 1» </w:t>
            </w:r>
          </w:p>
          <w:p w:rsidR="00496853" w:rsidRPr="00C5328F" w:rsidRDefault="00496853" w:rsidP="00496853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Фадина Лариса Васильевна (1-й год обучения)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Турыгин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Екатерина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Турыгин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Сергей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3. Колесникова Елена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4. Комарова Евгения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Сейвалд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Алена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6. Качура Валерия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Черевко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Ксения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Сыровадченко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Виктория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9. </w:t>
            </w:r>
            <w:r w:rsidR="00922674" w:rsidRPr="00C5328F">
              <w:rPr>
                <w:rFonts w:eastAsia="Calibri"/>
                <w:sz w:val="24"/>
                <w:szCs w:val="24"/>
                <w:lang w:eastAsia="en-US"/>
              </w:rPr>
              <w:t>Моисеева</w:t>
            </w: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Ангелина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Голубев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2674" w:rsidRPr="00C5328F">
              <w:rPr>
                <w:rFonts w:eastAsia="Calibri"/>
                <w:sz w:val="24"/>
                <w:szCs w:val="24"/>
                <w:lang w:eastAsia="en-US"/>
              </w:rPr>
              <w:t xml:space="preserve">Екатерина </w:t>
            </w: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1. Фролова София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2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Шверт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Дмитрий  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96853" w:rsidRPr="00C5328F" w:rsidRDefault="00496853" w:rsidP="00496853">
            <w:pPr>
              <w:pStyle w:val="a4"/>
              <w:ind w:left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5328F">
              <w:rPr>
                <w:b/>
                <w:sz w:val="24"/>
                <w:szCs w:val="24"/>
              </w:rPr>
              <w:t xml:space="preserve">Учебная группа «Мелодия добра» </w:t>
            </w:r>
            <w:r w:rsidRPr="00C5328F">
              <w:rPr>
                <w:rFonts w:eastAsiaTheme="minorHAnsi"/>
                <w:b/>
                <w:sz w:val="24"/>
                <w:szCs w:val="24"/>
                <w:lang w:eastAsia="en-US"/>
              </w:rPr>
              <w:t>педагог Фадина Лариса Васильевна (2-й год обучения)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>Алейникова</w:t>
            </w:r>
            <w:proofErr w:type="spellEnd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>2. Буркова Екатерина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3. Бабенко Максим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>Бенюх</w:t>
            </w:r>
            <w:proofErr w:type="spellEnd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 Дарья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5. Ермолаева Анастасия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6. Захарова Дарья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>Симачев</w:t>
            </w:r>
            <w:proofErr w:type="spellEnd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 Артем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8. Фомин Роман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9. Иконникова Кристина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>Турыгина</w:t>
            </w:r>
            <w:proofErr w:type="spellEnd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 Екатерина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11. Колесникова Елена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12. </w:t>
            </w:r>
            <w:proofErr w:type="spellStart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>Сейвалд</w:t>
            </w:r>
            <w:proofErr w:type="spellEnd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 Алена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13. Драчева Нина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14. Фролова Екатерина </w:t>
            </w:r>
          </w:p>
          <w:p w:rsidR="00496853" w:rsidRPr="00C5328F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15. </w:t>
            </w:r>
            <w:proofErr w:type="spellStart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>Шверт</w:t>
            </w:r>
            <w:proofErr w:type="spellEnd"/>
            <w:r w:rsidRPr="00C5328F">
              <w:rPr>
                <w:rFonts w:eastAsiaTheme="minorHAnsi"/>
                <w:sz w:val="24"/>
                <w:szCs w:val="24"/>
                <w:lang w:eastAsia="en-US"/>
              </w:rPr>
              <w:t xml:space="preserve"> Елена </w:t>
            </w:r>
          </w:p>
          <w:p w:rsidR="00496853" w:rsidRPr="00C5328F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C3C5C" w:rsidRPr="00C5328F" w:rsidRDefault="003C3C5C" w:rsidP="0049685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</w:t>
            </w:r>
            <w:r w:rsidR="000D0D69"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2 </w:t>
            </w: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«Город мастеров» педагог </w:t>
            </w:r>
          </w:p>
          <w:p w:rsidR="003C3C5C" w:rsidRPr="00C5328F" w:rsidRDefault="003C3C5C" w:rsidP="0049685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</w:t>
            </w:r>
            <w:r w:rsidR="006D5607"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га Васильевна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. Архипова Анна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2. Баталова Диана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Буханько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Максим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Гомзяков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Наталья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5. Карташова Алена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Кацев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Полина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Керосиров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Алексей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Костюков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Валерия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9. Лобов Константин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0. Лукьянчиков Артем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1. Матвеев Тимур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2. Шевцов Семен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3. Швецов Павел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4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Якупов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Руслан </w:t>
            </w:r>
          </w:p>
          <w:p w:rsidR="000D0D69" w:rsidRPr="00C5328F" w:rsidRDefault="000D0D69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D0D69" w:rsidRPr="00C5328F" w:rsidRDefault="000D0D69" w:rsidP="000D0D6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3 «Город мастеров» педагог </w:t>
            </w:r>
          </w:p>
          <w:p w:rsidR="000D0D69" w:rsidRPr="00C5328F" w:rsidRDefault="000D0D69" w:rsidP="000D0D6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га Васильевна</w:t>
            </w:r>
          </w:p>
          <w:p w:rsidR="0016400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. Бондаренко Роман </w:t>
            </w:r>
          </w:p>
          <w:p w:rsidR="0016400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2. Есипов Максим </w:t>
            </w:r>
          </w:p>
          <w:p w:rsidR="0016400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3. Калинина Кристина </w:t>
            </w:r>
          </w:p>
          <w:p w:rsidR="0016400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4. Корнилова Алиса </w:t>
            </w:r>
          </w:p>
          <w:p w:rsidR="0016400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5. Лихачёв Прохор </w:t>
            </w:r>
          </w:p>
          <w:p w:rsidR="0016400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6. Овчинников Никита </w:t>
            </w:r>
          </w:p>
          <w:p w:rsidR="0016400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7. Перова Софья </w:t>
            </w:r>
          </w:p>
          <w:p w:rsidR="0016400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Покатилов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Данил </w:t>
            </w:r>
          </w:p>
          <w:p w:rsidR="0016400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9. Прилуцкий Кирилл </w:t>
            </w:r>
          </w:p>
          <w:p w:rsidR="00164005" w:rsidRPr="00C5328F" w:rsidRDefault="005E5CEE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0. </w:t>
            </w:r>
            <w:r w:rsidR="00164005" w:rsidRPr="00C5328F">
              <w:rPr>
                <w:rFonts w:eastAsia="Calibri"/>
                <w:sz w:val="24"/>
                <w:szCs w:val="24"/>
                <w:lang w:eastAsia="en-US"/>
              </w:rPr>
              <w:t xml:space="preserve">Проскурин Александр </w:t>
            </w:r>
          </w:p>
          <w:p w:rsidR="009A7F2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A7F25" w:rsidRPr="00C5328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9A7F25" w:rsidRPr="00C5328F">
              <w:rPr>
                <w:rFonts w:eastAsia="Calibri"/>
                <w:sz w:val="24"/>
                <w:szCs w:val="24"/>
                <w:lang w:eastAsia="en-US"/>
              </w:rPr>
              <w:t xml:space="preserve">Рагозина Лидия </w:t>
            </w:r>
          </w:p>
          <w:p w:rsidR="009A7F25" w:rsidRPr="00C5328F" w:rsidRDefault="009A7F2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2. Савченко Артем </w:t>
            </w:r>
          </w:p>
          <w:p w:rsidR="009A7F25" w:rsidRPr="00C5328F" w:rsidRDefault="009A7F2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3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Стаценко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Ангелина </w:t>
            </w:r>
          </w:p>
          <w:p w:rsidR="001F4AA5" w:rsidRPr="00C5328F" w:rsidRDefault="009A7F2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4. Терентьева Виктория </w:t>
            </w:r>
          </w:p>
          <w:p w:rsidR="001F4AA5" w:rsidRPr="00C5328F" w:rsidRDefault="001F4AA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1F4AA5" w:rsidRPr="00C5328F" w:rsidRDefault="001F4AA5" w:rsidP="001F4AA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4 «Город мастеров» педагог </w:t>
            </w:r>
          </w:p>
          <w:p w:rsidR="00164005" w:rsidRPr="00C5328F" w:rsidRDefault="001F4AA5" w:rsidP="001F4AA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га Васильевна</w:t>
            </w:r>
          </w:p>
          <w:p w:rsidR="001F4AA5" w:rsidRPr="00C5328F" w:rsidRDefault="001F4AA5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. Задорожных Данил </w:t>
            </w:r>
          </w:p>
          <w:p w:rsidR="00603E1F" w:rsidRPr="00C5328F" w:rsidRDefault="00603E1F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Ланцов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Сергей </w:t>
            </w:r>
          </w:p>
          <w:p w:rsidR="00603E1F" w:rsidRPr="00C5328F" w:rsidRDefault="00603E1F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3. Марченко Дарья </w:t>
            </w:r>
          </w:p>
          <w:p w:rsidR="00603E1F" w:rsidRPr="00C5328F" w:rsidRDefault="00603E1F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4. Мокроусова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Милен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03E1F" w:rsidRPr="00C5328F" w:rsidRDefault="00603E1F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r w:rsidR="004576DA" w:rsidRPr="00C5328F">
              <w:rPr>
                <w:rFonts w:eastAsia="Calibri"/>
                <w:sz w:val="24"/>
                <w:szCs w:val="24"/>
                <w:lang w:eastAsia="en-US"/>
              </w:rPr>
              <w:t xml:space="preserve">Осипов Дмитрий </w:t>
            </w:r>
          </w:p>
          <w:p w:rsidR="004576DA" w:rsidRPr="00C5328F" w:rsidRDefault="004576DA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6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Пичиконов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Дарья </w:t>
            </w:r>
          </w:p>
          <w:p w:rsidR="004576DA" w:rsidRPr="00C5328F" w:rsidRDefault="004576DA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7. Скобин Данил </w:t>
            </w:r>
          </w:p>
          <w:p w:rsidR="004576DA" w:rsidRPr="00C5328F" w:rsidRDefault="004576DA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="002D24A7" w:rsidRPr="00C5328F">
              <w:rPr>
                <w:rFonts w:eastAsia="Calibri"/>
                <w:sz w:val="24"/>
                <w:szCs w:val="24"/>
                <w:lang w:eastAsia="en-US"/>
              </w:rPr>
              <w:t>Помыткин</w:t>
            </w:r>
            <w:proofErr w:type="spellEnd"/>
            <w:r w:rsidR="002D24A7" w:rsidRPr="00C5328F">
              <w:rPr>
                <w:rFonts w:eastAsia="Calibri"/>
                <w:sz w:val="24"/>
                <w:szCs w:val="24"/>
                <w:lang w:eastAsia="en-US"/>
              </w:rPr>
              <w:t xml:space="preserve"> Вадим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Пригаев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Константин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0. Стародубцева Полина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1. Шмидт Анастасия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  <w:p w:rsidR="002D24A7" w:rsidRPr="00C5328F" w:rsidRDefault="002D24A7" w:rsidP="002D24A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5 «Город мастеров» педагог </w:t>
            </w:r>
          </w:p>
          <w:p w:rsidR="002D24A7" w:rsidRPr="00C5328F" w:rsidRDefault="002D24A7" w:rsidP="002D24A7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га Васильевна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. Бирюков Степан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2. Булавина Надежда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Горянин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Максим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4. Драчева Вера </w:t>
            </w:r>
          </w:p>
          <w:p w:rsidR="002D24A7" w:rsidRPr="00C5328F" w:rsidRDefault="004B61C8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5. Ефремова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Анжелика</w:t>
            </w:r>
            <w:proofErr w:type="spellEnd"/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Камерцель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Андрей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7. Кирилова Софья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Кунгуров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Арина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9. Молчанова Ирина </w:t>
            </w:r>
          </w:p>
          <w:p w:rsidR="002D24A7" w:rsidRPr="00C5328F" w:rsidRDefault="002D24A7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Неумывако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Вячеслав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1. Семенов Александр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2. Терентьев Владимир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3. Торопов Иван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4333D" w:rsidRPr="00C5328F" w:rsidRDefault="0054333D" w:rsidP="005433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6 «Город мастеров» педагог </w:t>
            </w:r>
          </w:p>
          <w:p w:rsidR="0054333D" w:rsidRPr="00C5328F" w:rsidRDefault="0054333D" w:rsidP="005433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га Васильевна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Балыбердин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Серей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2. Бондаренко Кирилл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Ермошкин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Елизавета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4. Жаров Егор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Николенко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Жанна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6. Ромашова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Лин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Сулимов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Матвей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Сулимов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Тимофей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9. Филатов Кирилл </w:t>
            </w:r>
          </w:p>
          <w:p w:rsidR="0054333D" w:rsidRPr="00C5328F" w:rsidRDefault="0054333D" w:rsidP="001F4AA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4333D" w:rsidRPr="00C5328F" w:rsidRDefault="0054333D" w:rsidP="005433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7 «Город мастеров» педагог </w:t>
            </w:r>
          </w:p>
          <w:p w:rsidR="0054333D" w:rsidRPr="00C5328F" w:rsidRDefault="0054333D" w:rsidP="0054333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га Васильевна</w:t>
            </w:r>
          </w:p>
          <w:p w:rsidR="009A7F25" w:rsidRPr="00C5328F" w:rsidRDefault="00B71572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. Архипова Ольга </w:t>
            </w:r>
          </w:p>
          <w:p w:rsidR="00B71572" w:rsidRPr="00C5328F" w:rsidRDefault="00B71572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Баянкин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Вера </w:t>
            </w:r>
          </w:p>
          <w:p w:rsidR="00B71572" w:rsidRPr="00C5328F" w:rsidRDefault="00B71572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="00464A31" w:rsidRPr="00C5328F">
              <w:rPr>
                <w:rFonts w:eastAsia="Calibri"/>
                <w:sz w:val="24"/>
                <w:szCs w:val="24"/>
                <w:lang w:eastAsia="en-US"/>
              </w:rPr>
              <w:t>Безъязыкова</w:t>
            </w:r>
            <w:proofErr w:type="spellEnd"/>
            <w:r w:rsidR="00464A31" w:rsidRPr="00C5328F">
              <w:rPr>
                <w:rFonts w:eastAsia="Calibri"/>
                <w:sz w:val="24"/>
                <w:szCs w:val="24"/>
                <w:lang w:eastAsia="en-US"/>
              </w:rPr>
              <w:t xml:space="preserve"> Анастасия 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Бобрикевич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Кирилл 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5. Васильев Станислав 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6. Карташов Игорь 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7. Колесник Ксения 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8. Литвинова Валерия 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9. Пахомова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Ви</w:t>
            </w:r>
            <w:r w:rsidR="004B61C8" w:rsidRPr="00C5328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5328F">
              <w:rPr>
                <w:rFonts w:eastAsia="Calibri"/>
                <w:sz w:val="24"/>
                <w:szCs w:val="24"/>
                <w:lang w:eastAsia="en-US"/>
              </w:rPr>
              <w:t>ле</w:t>
            </w:r>
            <w:r w:rsidR="004B61C8" w:rsidRPr="00C5328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5328F">
              <w:rPr>
                <w:rFonts w:eastAsia="Calibri"/>
                <w:sz w:val="24"/>
                <w:szCs w:val="24"/>
                <w:lang w:eastAsia="en-US"/>
              </w:rPr>
              <w:t>т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0. Пичугина Дарья 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>11. Попова Анастасия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2. Прокопенко Алекса 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3. Черепанов Михаил </w:t>
            </w:r>
          </w:p>
          <w:p w:rsidR="00464A31" w:rsidRPr="00C5328F" w:rsidRDefault="00464A31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4. Швецов Егор </w:t>
            </w:r>
          </w:p>
          <w:p w:rsidR="00164005" w:rsidRPr="00C5328F" w:rsidRDefault="00164005" w:rsidP="000D0D6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4A31" w:rsidRPr="00C5328F" w:rsidRDefault="00464A31" w:rsidP="00464A3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8 «Город мастеров» педагог </w:t>
            </w:r>
          </w:p>
          <w:p w:rsidR="00464A31" w:rsidRPr="00C5328F" w:rsidRDefault="00464A31" w:rsidP="00464A3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Савченко Ольга Васильевна</w:t>
            </w:r>
          </w:p>
          <w:p w:rsidR="000D0D69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Ардашов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Анжела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2. Белоусова Татьяна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3. Воробьева Виктория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4. Емельянова Валентина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5. Есипова Екатерина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6. Карелин Артем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7. Кудрявцева Ирина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8. Леонова Александра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Соломатова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Анастасия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Швемлер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Станислав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1. Шишкин Дмитрий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12.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Хамидуллин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5328F">
              <w:rPr>
                <w:rFonts w:eastAsia="Calibri"/>
                <w:sz w:val="24"/>
                <w:szCs w:val="24"/>
                <w:lang w:eastAsia="en-US"/>
              </w:rPr>
              <w:t>Максум</w:t>
            </w:r>
            <w:proofErr w:type="spellEnd"/>
            <w:r w:rsidRPr="00C532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4A31" w:rsidRPr="00C5328F" w:rsidRDefault="00464A31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464A31" w:rsidRPr="00C5328F" w:rsidRDefault="00464A31" w:rsidP="00464A3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9 «Город мастеров» педагог </w:t>
            </w:r>
          </w:p>
          <w:p w:rsidR="00464A31" w:rsidRPr="00C5328F" w:rsidRDefault="00464A31" w:rsidP="00464A31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га Васильевна</w:t>
            </w:r>
          </w:p>
          <w:p w:rsidR="00464A31" w:rsidRPr="00C5328F" w:rsidRDefault="00464A31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. </w:t>
            </w:r>
            <w:proofErr w:type="spellStart"/>
            <w:r w:rsidRPr="00C5328F">
              <w:rPr>
                <w:sz w:val="24"/>
                <w:szCs w:val="24"/>
              </w:rPr>
              <w:t>Аженова</w:t>
            </w:r>
            <w:proofErr w:type="spellEnd"/>
            <w:r w:rsidRPr="00C5328F">
              <w:rPr>
                <w:sz w:val="24"/>
                <w:szCs w:val="24"/>
              </w:rPr>
              <w:t xml:space="preserve"> София </w:t>
            </w:r>
          </w:p>
          <w:p w:rsidR="00464A31" w:rsidRPr="00C5328F" w:rsidRDefault="00464A31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. Боровиков Алексей </w:t>
            </w:r>
          </w:p>
          <w:p w:rsidR="00464A31" w:rsidRPr="00C5328F" w:rsidRDefault="00464A31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3. </w:t>
            </w:r>
            <w:proofErr w:type="spellStart"/>
            <w:r w:rsidRPr="00C5328F">
              <w:rPr>
                <w:sz w:val="24"/>
                <w:szCs w:val="24"/>
              </w:rPr>
              <w:t>Бырин</w:t>
            </w:r>
            <w:proofErr w:type="spellEnd"/>
            <w:r w:rsidRPr="00C5328F">
              <w:rPr>
                <w:sz w:val="24"/>
                <w:szCs w:val="24"/>
              </w:rPr>
              <w:t xml:space="preserve"> Данил </w:t>
            </w:r>
          </w:p>
          <w:p w:rsidR="00464A31" w:rsidRPr="00C5328F" w:rsidRDefault="00464A31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4. Вдовина София </w:t>
            </w:r>
          </w:p>
          <w:p w:rsidR="00464A31" w:rsidRPr="00C5328F" w:rsidRDefault="00464A31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5. </w:t>
            </w:r>
            <w:proofErr w:type="spellStart"/>
            <w:r w:rsidRPr="00C5328F">
              <w:rPr>
                <w:sz w:val="24"/>
                <w:szCs w:val="24"/>
              </w:rPr>
              <w:t>Вегнер</w:t>
            </w:r>
            <w:proofErr w:type="spellEnd"/>
            <w:r w:rsidRPr="00C5328F">
              <w:rPr>
                <w:sz w:val="24"/>
                <w:szCs w:val="24"/>
              </w:rPr>
              <w:t xml:space="preserve"> Валентина </w:t>
            </w:r>
          </w:p>
          <w:p w:rsidR="00464A31" w:rsidRPr="00C5328F" w:rsidRDefault="00464A31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6. </w:t>
            </w:r>
            <w:r w:rsidR="00B468B9" w:rsidRPr="00C5328F">
              <w:rPr>
                <w:sz w:val="24"/>
                <w:szCs w:val="24"/>
              </w:rPr>
              <w:t xml:space="preserve">Веревкин Максим </w:t>
            </w:r>
          </w:p>
          <w:p w:rsidR="00B468B9" w:rsidRPr="00C5328F" w:rsidRDefault="00B468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>7. Власенко Алена</w:t>
            </w:r>
          </w:p>
          <w:p w:rsidR="00B468B9" w:rsidRPr="00C5328F" w:rsidRDefault="00B468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8. Гурьев Дмитрий </w:t>
            </w:r>
          </w:p>
          <w:p w:rsidR="00B468B9" w:rsidRPr="00C5328F" w:rsidRDefault="00B468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9. Долгополова Ксения </w:t>
            </w:r>
          </w:p>
          <w:p w:rsidR="00B468B9" w:rsidRPr="00C5328F" w:rsidRDefault="00B468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0. Долгополова </w:t>
            </w:r>
            <w:r w:rsidR="004B61C8" w:rsidRPr="00C5328F">
              <w:rPr>
                <w:sz w:val="24"/>
                <w:szCs w:val="24"/>
              </w:rPr>
              <w:t xml:space="preserve">Юлия </w:t>
            </w:r>
            <w:r w:rsidRPr="00C5328F">
              <w:rPr>
                <w:sz w:val="24"/>
                <w:szCs w:val="24"/>
              </w:rPr>
              <w:t xml:space="preserve"> </w:t>
            </w:r>
          </w:p>
          <w:p w:rsidR="00B468B9" w:rsidRPr="00C5328F" w:rsidRDefault="00B468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1. Карпенко </w:t>
            </w:r>
            <w:proofErr w:type="spellStart"/>
            <w:r w:rsidRPr="00C5328F">
              <w:rPr>
                <w:sz w:val="24"/>
                <w:szCs w:val="24"/>
              </w:rPr>
              <w:t>Снежана</w:t>
            </w:r>
            <w:proofErr w:type="spellEnd"/>
            <w:r w:rsidRPr="00C5328F">
              <w:rPr>
                <w:sz w:val="24"/>
                <w:szCs w:val="24"/>
              </w:rPr>
              <w:t xml:space="preserve"> </w:t>
            </w:r>
          </w:p>
          <w:p w:rsidR="00B468B9" w:rsidRPr="00C5328F" w:rsidRDefault="00B468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2. </w:t>
            </w:r>
            <w:proofErr w:type="spellStart"/>
            <w:r w:rsidRPr="00C5328F">
              <w:rPr>
                <w:sz w:val="24"/>
                <w:szCs w:val="24"/>
              </w:rPr>
              <w:t>Кровяк</w:t>
            </w:r>
            <w:proofErr w:type="spellEnd"/>
            <w:r w:rsidRPr="00C5328F">
              <w:rPr>
                <w:sz w:val="24"/>
                <w:szCs w:val="24"/>
              </w:rPr>
              <w:t xml:space="preserve"> Альбина </w:t>
            </w:r>
          </w:p>
          <w:p w:rsidR="00B468B9" w:rsidRPr="00C5328F" w:rsidRDefault="00B468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3. Лебедев Андрей </w:t>
            </w:r>
          </w:p>
          <w:p w:rsidR="00B468B9" w:rsidRPr="00C5328F" w:rsidRDefault="00B468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4. </w:t>
            </w:r>
            <w:proofErr w:type="gramStart"/>
            <w:r w:rsidRPr="00C5328F">
              <w:rPr>
                <w:sz w:val="24"/>
                <w:szCs w:val="24"/>
              </w:rPr>
              <w:t>Павловская</w:t>
            </w:r>
            <w:proofErr w:type="gramEnd"/>
            <w:r w:rsidRPr="00C5328F">
              <w:rPr>
                <w:sz w:val="24"/>
                <w:szCs w:val="24"/>
              </w:rPr>
              <w:t xml:space="preserve"> Николь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5. </w:t>
            </w:r>
            <w:proofErr w:type="spellStart"/>
            <w:r w:rsidRPr="00C5328F">
              <w:rPr>
                <w:sz w:val="24"/>
                <w:szCs w:val="24"/>
              </w:rPr>
              <w:t>Пивненко</w:t>
            </w:r>
            <w:proofErr w:type="spellEnd"/>
            <w:r w:rsidRPr="00C5328F">
              <w:rPr>
                <w:sz w:val="24"/>
                <w:szCs w:val="24"/>
              </w:rPr>
              <w:t xml:space="preserve"> Роман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6. Понамарева Александра </w:t>
            </w:r>
          </w:p>
          <w:p w:rsidR="00A92FFD" w:rsidRPr="00C5328F" w:rsidRDefault="004B61C8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>17. Рогозина Мария</w:t>
            </w:r>
            <w:r w:rsidR="00A92FFD" w:rsidRPr="00C5328F">
              <w:rPr>
                <w:sz w:val="24"/>
                <w:szCs w:val="24"/>
              </w:rPr>
              <w:t xml:space="preserve">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8. </w:t>
            </w:r>
            <w:proofErr w:type="spellStart"/>
            <w:r w:rsidRPr="00C5328F">
              <w:rPr>
                <w:sz w:val="24"/>
                <w:szCs w:val="24"/>
              </w:rPr>
              <w:t>Рудель</w:t>
            </w:r>
            <w:proofErr w:type="spellEnd"/>
            <w:r w:rsidRPr="00C5328F">
              <w:rPr>
                <w:sz w:val="24"/>
                <w:szCs w:val="24"/>
              </w:rPr>
              <w:t xml:space="preserve"> Елена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9. Терентьева Валерия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0. </w:t>
            </w:r>
            <w:proofErr w:type="spellStart"/>
            <w:r w:rsidRPr="00C5328F">
              <w:rPr>
                <w:sz w:val="24"/>
                <w:szCs w:val="24"/>
              </w:rPr>
              <w:t>Троценко</w:t>
            </w:r>
            <w:proofErr w:type="spellEnd"/>
            <w:r w:rsidRPr="00C5328F">
              <w:rPr>
                <w:sz w:val="24"/>
                <w:szCs w:val="24"/>
              </w:rPr>
              <w:t xml:space="preserve"> Артем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1. Чайка Кристина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2. </w:t>
            </w:r>
            <w:proofErr w:type="spellStart"/>
            <w:r w:rsidRPr="00C5328F">
              <w:rPr>
                <w:sz w:val="24"/>
                <w:szCs w:val="24"/>
              </w:rPr>
              <w:t>Чемшиков</w:t>
            </w:r>
            <w:proofErr w:type="spellEnd"/>
            <w:r w:rsidRPr="00C5328F">
              <w:rPr>
                <w:sz w:val="24"/>
                <w:szCs w:val="24"/>
              </w:rPr>
              <w:t xml:space="preserve"> Родион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3. </w:t>
            </w:r>
            <w:proofErr w:type="spellStart"/>
            <w:r w:rsidRPr="00C5328F">
              <w:rPr>
                <w:sz w:val="24"/>
                <w:szCs w:val="24"/>
              </w:rPr>
              <w:t>Шабалдасова</w:t>
            </w:r>
            <w:proofErr w:type="spellEnd"/>
            <w:r w:rsidRPr="00C5328F">
              <w:rPr>
                <w:sz w:val="24"/>
                <w:szCs w:val="24"/>
              </w:rPr>
              <w:t xml:space="preserve"> Татьяна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</w:p>
          <w:p w:rsidR="00A92FFD" w:rsidRPr="00C5328F" w:rsidRDefault="00A92FFD" w:rsidP="00A92FF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</w:t>
            </w:r>
            <w:r w:rsidR="00486802" w:rsidRPr="00C5328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Город мастеров» педагог </w:t>
            </w:r>
          </w:p>
          <w:p w:rsidR="00A92FFD" w:rsidRPr="00C5328F" w:rsidRDefault="00A92FFD" w:rsidP="00A92FF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га Васильевна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. </w:t>
            </w:r>
            <w:proofErr w:type="spellStart"/>
            <w:r w:rsidRPr="00C5328F">
              <w:rPr>
                <w:sz w:val="24"/>
                <w:szCs w:val="24"/>
              </w:rPr>
              <w:t>Балыбердин</w:t>
            </w:r>
            <w:proofErr w:type="spellEnd"/>
            <w:r w:rsidRPr="00C5328F">
              <w:rPr>
                <w:sz w:val="24"/>
                <w:szCs w:val="24"/>
              </w:rPr>
              <w:t xml:space="preserve"> Виктор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. </w:t>
            </w:r>
            <w:proofErr w:type="spellStart"/>
            <w:r w:rsidRPr="00C5328F">
              <w:rPr>
                <w:sz w:val="24"/>
                <w:szCs w:val="24"/>
              </w:rPr>
              <w:t>Гоф</w:t>
            </w:r>
            <w:proofErr w:type="spellEnd"/>
            <w:r w:rsidRPr="00C5328F">
              <w:rPr>
                <w:sz w:val="24"/>
                <w:szCs w:val="24"/>
              </w:rPr>
              <w:t xml:space="preserve"> Татьяна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3. </w:t>
            </w:r>
            <w:proofErr w:type="spellStart"/>
            <w:r w:rsidRPr="00C5328F">
              <w:rPr>
                <w:sz w:val="24"/>
                <w:szCs w:val="24"/>
              </w:rPr>
              <w:t>Жефарский</w:t>
            </w:r>
            <w:proofErr w:type="spellEnd"/>
            <w:r w:rsidRPr="00C5328F">
              <w:rPr>
                <w:sz w:val="24"/>
                <w:szCs w:val="24"/>
              </w:rPr>
              <w:t xml:space="preserve"> Данил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4. </w:t>
            </w:r>
            <w:proofErr w:type="spellStart"/>
            <w:r w:rsidRPr="00C5328F">
              <w:rPr>
                <w:sz w:val="24"/>
                <w:szCs w:val="24"/>
              </w:rPr>
              <w:t>Кизима</w:t>
            </w:r>
            <w:proofErr w:type="spellEnd"/>
            <w:r w:rsidRPr="00C5328F">
              <w:rPr>
                <w:sz w:val="24"/>
                <w:szCs w:val="24"/>
              </w:rPr>
              <w:t xml:space="preserve"> Артем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5. Кондратов Никита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6. Ларина Ангелина </w:t>
            </w:r>
          </w:p>
          <w:p w:rsidR="00A92FFD" w:rsidRPr="00C5328F" w:rsidRDefault="00A92FFD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7. Лобанова Надежда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8. Маслакова Мария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9. Матвейчук Денис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0. Матвейчук Максим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lastRenderedPageBreak/>
              <w:t xml:space="preserve">11. </w:t>
            </w:r>
            <w:proofErr w:type="spellStart"/>
            <w:r w:rsidRPr="00C5328F">
              <w:rPr>
                <w:sz w:val="24"/>
                <w:szCs w:val="24"/>
              </w:rPr>
              <w:t>Николенко</w:t>
            </w:r>
            <w:proofErr w:type="spellEnd"/>
            <w:r w:rsidRPr="00C5328F">
              <w:rPr>
                <w:sz w:val="24"/>
                <w:szCs w:val="24"/>
              </w:rPr>
              <w:t xml:space="preserve"> Алина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2. </w:t>
            </w:r>
            <w:proofErr w:type="spellStart"/>
            <w:r w:rsidRPr="00C5328F">
              <w:rPr>
                <w:sz w:val="24"/>
                <w:szCs w:val="24"/>
              </w:rPr>
              <w:t>Покатилова</w:t>
            </w:r>
            <w:proofErr w:type="spellEnd"/>
            <w:r w:rsidRPr="00C5328F">
              <w:rPr>
                <w:sz w:val="24"/>
                <w:szCs w:val="24"/>
              </w:rPr>
              <w:t xml:space="preserve"> Полина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3. </w:t>
            </w:r>
            <w:proofErr w:type="spellStart"/>
            <w:r w:rsidRPr="00C5328F">
              <w:rPr>
                <w:sz w:val="24"/>
                <w:szCs w:val="24"/>
              </w:rPr>
              <w:t>Пукалова</w:t>
            </w:r>
            <w:proofErr w:type="spellEnd"/>
            <w:r w:rsidRPr="00C5328F">
              <w:rPr>
                <w:sz w:val="24"/>
                <w:szCs w:val="24"/>
              </w:rPr>
              <w:t xml:space="preserve"> Виктория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4. </w:t>
            </w:r>
            <w:proofErr w:type="spellStart"/>
            <w:r w:rsidRPr="00C5328F">
              <w:rPr>
                <w:sz w:val="24"/>
                <w:szCs w:val="24"/>
              </w:rPr>
              <w:t>Рудель</w:t>
            </w:r>
            <w:proofErr w:type="spellEnd"/>
            <w:r w:rsidRPr="00C5328F">
              <w:rPr>
                <w:sz w:val="24"/>
                <w:szCs w:val="24"/>
              </w:rPr>
              <w:t xml:space="preserve"> Анастасия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5. </w:t>
            </w:r>
            <w:proofErr w:type="spellStart"/>
            <w:r w:rsidRPr="00C5328F">
              <w:rPr>
                <w:sz w:val="24"/>
                <w:szCs w:val="24"/>
              </w:rPr>
              <w:t>Рудель</w:t>
            </w:r>
            <w:proofErr w:type="spellEnd"/>
            <w:r w:rsidRPr="00C5328F">
              <w:rPr>
                <w:sz w:val="24"/>
                <w:szCs w:val="24"/>
              </w:rPr>
              <w:t xml:space="preserve"> Кирилл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6. Руденко Александр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7. </w:t>
            </w:r>
            <w:proofErr w:type="spellStart"/>
            <w:r w:rsidRPr="00C5328F">
              <w:rPr>
                <w:sz w:val="24"/>
                <w:szCs w:val="24"/>
              </w:rPr>
              <w:t>Рычко</w:t>
            </w:r>
            <w:proofErr w:type="spellEnd"/>
            <w:r w:rsidRPr="00C5328F">
              <w:rPr>
                <w:sz w:val="24"/>
                <w:szCs w:val="24"/>
              </w:rPr>
              <w:t xml:space="preserve"> Виктория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8. </w:t>
            </w:r>
            <w:proofErr w:type="spellStart"/>
            <w:r w:rsidRPr="00C5328F">
              <w:rPr>
                <w:sz w:val="24"/>
                <w:szCs w:val="24"/>
              </w:rPr>
              <w:t>Своеволина</w:t>
            </w:r>
            <w:proofErr w:type="spellEnd"/>
            <w:r w:rsidRPr="00C5328F">
              <w:rPr>
                <w:sz w:val="24"/>
                <w:szCs w:val="24"/>
              </w:rPr>
              <w:t xml:space="preserve"> Диана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9. </w:t>
            </w:r>
            <w:proofErr w:type="spellStart"/>
            <w:r w:rsidRPr="00C5328F">
              <w:rPr>
                <w:sz w:val="24"/>
                <w:szCs w:val="24"/>
              </w:rPr>
              <w:t>Сердцев</w:t>
            </w:r>
            <w:proofErr w:type="spellEnd"/>
            <w:r w:rsidRPr="00C5328F">
              <w:rPr>
                <w:sz w:val="24"/>
                <w:szCs w:val="24"/>
              </w:rPr>
              <w:t xml:space="preserve"> Андрей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0. Сердюк Иван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1. Сысоев Матвей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2. Чабан Алина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3. </w:t>
            </w:r>
            <w:proofErr w:type="spellStart"/>
            <w:r w:rsidRPr="00C5328F">
              <w:rPr>
                <w:sz w:val="24"/>
                <w:szCs w:val="24"/>
              </w:rPr>
              <w:t>Чемарев</w:t>
            </w:r>
            <w:proofErr w:type="spellEnd"/>
            <w:r w:rsidRPr="00C5328F">
              <w:rPr>
                <w:sz w:val="24"/>
                <w:szCs w:val="24"/>
              </w:rPr>
              <w:t xml:space="preserve"> Александр </w:t>
            </w:r>
          </w:p>
          <w:p w:rsidR="00486802" w:rsidRPr="00C5328F" w:rsidRDefault="00486802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</w:p>
          <w:p w:rsidR="00486802" w:rsidRPr="00C5328F" w:rsidRDefault="00486802" w:rsidP="004868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11 «Город мастеров» педагог </w:t>
            </w:r>
          </w:p>
          <w:p w:rsidR="00486802" w:rsidRPr="00C5328F" w:rsidRDefault="00486802" w:rsidP="004868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га Васильевна</w:t>
            </w:r>
          </w:p>
          <w:p w:rsidR="00486802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. Акулинин Ярослав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. Бауэр Полина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3. Бобров Константин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4. Вавилов Иван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5. Волков Владислав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6. </w:t>
            </w:r>
            <w:proofErr w:type="spellStart"/>
            <w:r w:rsidRPr="00C5328F">
              <w:rPr>
                <w:sz w:val="24"/>
                <w:szCs w:val="24"/>
              </w:rPr>
              <w:t>Гильд</w:t>
            </w:r>
            <w:r w:rsidR="004B61C8" w:rsidRPr="00C5328F">
              <w:rPr>
                <w:sz w:val="24"/>
                <w:szCs w:val="24"/>
              </w:rPr>
              <w:t>т</w:t>
            </w:r>
            <w:proofErr w:type="spellEnd"/>
            <w:r w:rsidRPr="00C5328F">
              <w:rPr>
                <w:sz w:val="24"/>
                <w:szCs w:val="24"/>
              </w:rPr>
              <w:t xml:space="preserve"> </w:t>
            </w:r>
            <w:proofErr w:type="spellStart"/>
            <w:r w:rsidRPr="00C5328F">
              <w:rPr>
                <w:sz w:val="24"/>
                <w:szCs w:val="24"/>
              </w:rPr>
              <w:t>Анисия</w:t>
            </w:r>
            <w:proofErr w:type="spellEnd"/>
            <w:r w:rsidRPr="00C5328F">
              <w:rPr>
                <w:sz w:val="24"/>
                <w:szCs w:val="24"/>
              </w:rPr>
              <w:t xml:space="preserve">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7. </w:t>
            </w:r>
            <w:proofErr w:type="gramStart"/>
            <w:r w:rsidRPr="00C5328F">
              <w:rPr>
                <w:sz w:val="24"/>
                <w:szCs w:val="24"/>
              </w:rPr>
              <w:t>Картавых</w:t>
            </w:r>
            <w:proofErr w:type="gramEnd"/>
            <w:r w:rsidRPr="00C5328F">
              <w:rPr>
                <w:sz w:val="24"/>
                <w:szCs w:val="24"/>
              </w:rPr>
              <w:t xml:space="preserve"> Кирилл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8. </w:t>
            </w:r>
            <w:proofErr w:type="spellStart"/>
            <w:r w:rsidRPr="00C5328F">
              <w:rPr>
                <w:sz w:val="24"/>
                <w:szCs w:val="24"/>
              </w:rPr>
              <w:t>Калтанов</w:t>
            </w:r>
            <w:proofErr w:type="spellEnd"/>
            <w:r w:rsidRPr="00C5328F">
              <w:rPr>
                <w:sz w:val="24"/>
                <w:szCs w:val="24"/>
              </w:rPr>
              <w:t xml:space="preserve"> Максим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9. Королева </w:t>
            </w:r>
            <w:proofErr w:type="spellStart"/>
            <w:r w:rsidRPr="00C5328F">
              <w:rPr>
                <w:sz w:val="24"/>
                <w:szCs w:val="24"/>
              </w:rPr>
              <w:t>Карина</w:t>
            </w:r>
            <w:proofErr w:type="spellEnd"/>
            <w:r w:rsidRPr="00C5328F">
              <w:rPr>
                <w:sz w:val="24"/>
                <w:szCs w:val="24"/>
              </w:rPr>
              <w:t xml:space="preserve">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0. </w:t>
            </w:r>
            <w:proofErr w:type="spellStart"/>
            <w:r w:rsidRPr="00C5328F">
              <w:rPr>
                <w:sz w:val="24"/>
                <w:szCs w:val="24"/>
              </w:rPr>
              <w:t>Лут</w:t>
            </w:r>
            <w:proofErr w:type="spellEnd"/>
            <w:r w:rsidRPr="00C5328F">
              <w:rPr>
                <w:sz w:val="24"/>
                <w:szCs w:val="24"/>
              </w:rPr>
              <w:t xml:space="preserve"> Александр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1. </w:t>
            </w:r>
            <w:proofErr w:type="spellStart"/>
            <w:r w:rsidRPr="00C5328F">
              <w:rPr>
                <w:sz w:val="24"/>
                <w:szCs w:val="24"/>
              </w:rPr>
              <w:t>Магера</w:t>
            </w:r>
            <w:proofErr w:type="spellEnd"/>
            <w:r w:rsidRPr="00C5328F">
              <w:rPr>
                <w:sz w:val="24"/>
                <w:szCs w:val="24"/>
              </w:rPr>
              <w:t xml:space="preserve"> </w:t>
            </w:r>
            <w:proofErr w:type="spellStart"/>
            <w:r w:rsidRPr="00C5328F">
              <w:rPr>
                <w:sz w:val="24"/>
                <w:szCs w:val="24"/>
              </w:rPr>
              <w:t>Амелия</w:t>
            </w:r>
            <w:proofErr w:type="spellEnd"/>
            <w:r w:rsidRPr="00C5328F">
              <w:rPr>
                <w:sz w:val="24"/>
                <w:szCs w:val="24"/>
              </w:rPr>
              <w:t xml:space="preserve">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2. Моисеева Полина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3. Моргунова Анастасия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4. Новикова Софья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5. </w:t>
            </w:r>
            <w:proofErr w:type="spellStart"/>
            <w:r w:rsidRPr="00C5328F">
              <w:rPr>
                <w:sz w:val="24"/>
                <w:szCs w:val="24"/>
              </w:rPr>
              <w:t>Плахтий</w:t>
            </w:r>
            <w:proofErr w:type="spellEnd"/>
            <w:r w:rsidRPr="00C5328F">
              <w:rPr>
                <w:sz w:val="24"/>
                <w:szCs w:val="24"/>
              </w:rPr>
              <w:t xml:space="preserve"> Дарья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6. </w:t>
            </w:r>
            <w:proofErr w:type="spellStart"/>
            <w:r w:rsidRPr="00C5328F">
              <w:rPr>
                <w:sz w:val="24"/>
                <w:szCs w:val="24"/>
              </w:rPr>
              <w:t>Пузиков</w:t>
            </w:r>
            <w:proofErr w:type="spellEnd"/>
            <w:r w:rsidRPr="00C5328F">
              <w:rPr>
                <w:sz w:val="24"/>
                <w:szCs w:val="24"/>
              </w:rPr>
              <w:t xml:space="preserve"> Михаил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7. </w:t>
            </w:r>
            <w:proofErr w:type="spellStart"/>
            <w:r w:rsidRPr="00C5328F">
              <w:rPr>
                <w:sz w:val="24"/>
                <w:szCs w:val="24"/>
              </w:rPr>
              <w:t>Рудель</w:t>
            </w:r>
            <w:proofErr w:type="spellEnd"/>
            <w:r w:rsidRPr="00C5328F">
              <w:rPr>
                <w:sz w:val="24"/>
                <w:szCs w:val="24"/>
              </w:rPr>
              <w:t xml:space="preserve"> Дарья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8. Суханов Данил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9. Харитонов Павел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0. Хоменко Елизавета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1. </w:t>
            </w:r>
            <w:proofErr w:type="spellStart"/>
            <w:r w:rsidRPr="00C5328F">
              <w:rPr>
                <w:sz w:val="24"/>
                <w:szCs w:val="24"/>
              </w:rPr>
              <w:t>Чупиков</w:t>
            </w:r>
            <w:proofErr w:type="spellEnd"/>
            <w:r w:rsidRPr="00C5328F">
              <w:rPr>
                <w:sz w:val="24"/>
                <w:szCs w:val="24"/>
              </w:rPr>
              <w:t xml:space="preserve"> Владислав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2. Шалыгина Ксения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3. </w:t>
            </w:r>
            <w:proofErr w:type="spellStart"/>
            <w:r w:rsidRPr="00C5328F">
              <w:rPr>
                <w:sz w:val="24"/>
                <w:szCs w:val="24"/>
              </w:rPr>
              <w:t>Шалыгин</w:t>
            </w:r>
            <w:proofErr w:type="spellEnd"/>
            <w:r w:rsidRPr="00C5328F">
              <w:rPr>
                <w:sz w:val="24"/>
                <w:szCs w:val="24"/>
              </w:rPr>
              <w:t xml:space="preserve"> Семен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4. </w:t>
            </w:r>
            <w:proofErr w:type="spellStart"/>
            <w:r w:rsidRPr="00C5328F">
              <w:rPr>
                <w:sz w:val="24"/>
                <w:szCs w:val="24"/>
              </w:rPr>
              <w:t>Щербинин</w:t>
            </w:r>
            <w:proofErr w:type="spellEnd"/>
            <w:r w:rsidRPr="00C5328F">
              <w:rPr>
                <w:sz w:val="24"/>
                <w:szCs w:val="24"/>
              </w:rPr>
              <w:t xml:space="preserve"> Алексей </w:t>
            </w:r>
          </w:p>
          <w:p w:rsidR="00CE20B9" w:rsidRPr="00C5328F" w:rsidRDefault="00CE20B9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 </w:t>
            </w:r>
          </w:p>
          <w:p w:rsidR="00B34F6B" w:rsidRPr="00C5328F" w:rsidRDefault="00B34F6B" w:rsidP="00B34F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12 «Город мастеров» педагог </w:t>
            </w:r>
          </w:p>
          <w:p w:rsidR="00B34F6B" w:rsidRPr="00C5328F" w:rsidRDefault="00B34F6B" w:rsidP="00B34F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га Васильевна</w:t>
            </w:r>
          </w:p>
          <w:p w:rsidR="00CE20B9" w:rsidRPr="00C5328F" w:rsidRDefault="00B34F6B" w:rsidP="004B61C8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. Автономова Маргарита </w:t>
            </w:r>
          </w:p>
          <w:p w:rsidR="00B34F6B" w:rsidRPr="00C5328F" w:rsidRDefault="00B34F6B" w:rsidP="004B61C8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. Алешин Александр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3. Булавин Егор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4. </w:t>
            </w:r>
            <w:proofErr w:type="spellStart"/>
            <w:r w:rsidRPr="00C5328F">
              <w:rPr>
                <w:sz w:val="24"/>
                <w:szCs w:val="24"/>
              </w:rPr>
              <w:t>Горянин</w:t>
            </w:r>
            <w:proofErr w:type="spellEnd"/>
            <w:r w:rsidRPr="00C5328F">
              <w:rPr>
                <w:sz w:val="24"/>
                <w:szCs w:val="24"/>
              </w:rPr>
              <w:t xml:space="preserve"> Андрей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5. </w:t>
            </w:r>
            <w:proofErr w:type="spellStart"/>
            <w:r w:rsidRPr="00C5328F">
              <w:rPr>
                <w:sz w:val="24"/>
                <w:szCs w:val="24"/>
              </w:rPr>
              <w:t>Жумалин</w:t>
            </w:r>
            <w:proofErr w:type="spellEnd"/>
            <w:r w:rsidRPr="00C5328F">
              <w:rPr>
                <w:sz w:val="24"/>
                <w:szCs w:val="24"/>
              </w:rPr>
              <w:t xml:space="preserve"> Роман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6. </w:t>
            </w:r>
            <w:proofErr w:type="spellStart"/>
            <w:r w:rsidRPr="00C5328F">
              <w:rPr>
                <w:sz w:val="24"/>
                <w:szCs w:val="24"/>
              </w:rPr>
              <w:t>Жумалина</w:t>
            </w:r>
            <w:proofErr w:type="spellEnd"/>
            <w:r w:rsidRPr="00C5328F">
              <w:rPr>
                <w:sz w:val="24"/>
                <w:szCs w:val="24"/>
              </w:rPr>
              <w:t xml:space="preserve"> Милана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7. </w:t>
            </w:r>
            <w:proofErr w:type="spellStart"/>
            <w:r w:rsidRPr="00C5328F">
              <w:rPr>
                <w:sz w:val="24"/>
                <w:szCs w:val="24"/>
              </w:rPr>
              <w:t>Манаенко</w:t>
            </w:r>
            <w:proofErr w:type="spellEnd"/>
            <w:r w:rsidRPr="00C5328F">
              <w:rPr>
                <w:sz w:val="24"/>
                <w:szCs w:val="24"/>
              </w:rPr>
              <w:t xml:space="preserve"> Денис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8. Мачулин Алексей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lastRenderedPageBreak/>
              <w:t xml:space="preserve">9. Першина Елена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0. Семенов Петр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1. </w:t>
            </w:r>
            <w:proofErr w:type="spellStart"/>
            <w:r w:rsidRPr="00C5328F">
              <w:rPr>
                <w:sz w:val="24"/>
                <w:szCs w:val="24"/>
              </w:rPr>
              <w:t>Симачев</w:t>
            </w:r>
            <w:proofErr w:type="spellEnd"/>
            <w:r w:rsidRPr="00C5328F">
              <w:rPr>
                <w:sz w:val="24"/>
                <w:szCs w:val="24"/>
              </w:rPr>
              <w:t xml:space="preserve"> Алексей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2. Смолина Светлана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3. </w:t>
            </w:r>
            <w:proofErr w:type="spellStart"/>
            <w:r w:rsidRPr="00C5328F">
              <w:rPr>
                <w:sz w:val="24"/>
                <w:szCs w:val="24"/>
              </w:rPr>
              <w:t>Стецура</w:t>
            </w:r>
            <w:proofErr w:type="spellEnd"/>
            <w:r w:rsidRPr="00C5328F">
              <w:rPr>
                <w:sz w:val="24"/>
                <w:szCs w:val="24"/>
              </w:rPr>
              <w:t xml:space="preserve"> Валерия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4. Фролов Александр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</w:p>
          <w:p w:rsidR="00B34F6B" w:rsidRPr="00C5328F" w:rsidRDefault="00B34F6B" w:rsidP="00B34F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№ 13 «Город мастеров» педагог </w:t>
            </w:r>
          </w:p>
          <w:p w:rsidR="00B34F6B" w:rsidRPr="00C5328F" w:rsidRDefault="00B34F6B" w:rsidP="00B34F6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328F">
              <w:rPr>
                <w:rFonts w:eastAsia="Calibri"/>
                <w:b/>
                <w:sz w:val="24"/>
                <w:szCs w:val="24"/>
                <w:lang w:eastAsia="en-US"/>
              </w:rPr>
              <w:t>Савченко Ольга Васильевна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. Баталова Александра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2. </w:t>
            </w:r>
            <w:proofErr w:type="spellStart"/>
            <w:r w:rsidRPr="00C5328F">
              <w:rPr>
                <w:sz w:val="24"/>
                <w:szCs w:val="24"/>
              </w:rPr>
              <w:t>Безъязыков</w:t>
            </w:r>
            <w:proofErr w:type="spellEnd"/>
            <w:r w:rsidRPr="00C5328F">
              <w:rPr>
                <w:sz w:val="24"/>
                <w:szCs w:val="24"/>
              </w:rPr>
              <w:t xml:space="preserve"> </w:t>
            </w:r>
            <w:r w:rsidR="00C5328F" w:rsidRPr="00C5328F">
              <w:rPr>
                <w:sz w:val="24"/>
                <w:szCs w:val="24"/>
              </w:rPr>
              <w:t>Денис</w:t>
            </w:r>
            <w:r w:rsidRPr="00C5328F">
              <w:rPr>
                <w:sz w:val="24"/>
                <w:szCs w:val="24"/>
              </w:rPr>
              <w:t xml:space="preserve">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3. Гурьев Андрей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>4. Гурьев Роман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5. </w:t>
            </w:r>
            <w:proofErr w:type="spellStart"/>
            <w:r w:rsidRPr="00C5328F">
              <w:rPr>
                <w:sz w:val="24"/>
                <w:szCs w:val="24"/>
              </w:rPr>
              <w:t>Зюзин</w:t>
            </w:r>
            <w:proofErr w:type="spellEnd"/>
            <w:r w:rsidRPr="00C5328F">
              <w:rPr>
                <w:sz w:val="24"/>
                <w:szCs w:val="24"/>
              </w:rPr>
              <w:t xml:space="preserve"> Василий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6. </w:t>
            </w:r>
            <w:proofErr w:type="spellStart"/>
            <w:r w:rsidRPr="00C5328F">
              <w:rPr>
                <w:sz w:val="24"/>
                <w:szCs w:val="24"/>
              </w:rPr>
              <w:t>Кацева</w:t>
            </w:r>
            <w:proofErr w:type="spellEnd"/>
            <w:r w:rsidRPr="00C5328F">
              <w:rPr>
                <w:sz w:val="24"/>
                <w:szCs w:val="24"/>
              </w:rPr>
              <w:t xml:space="preserve"> Анастасия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7. Легостаева Арина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8. Литвинова Ангелина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9. </w:t>
            </w:r>
            <w:proofErr w:type="spellStart"/>
            <w:r w:rsidRPr="00C5328F">
              <w:rPr>
                <w:sz w:val="24"/>
                <w:szCs w:val="24"/>
              </w:rPr>
              <w:t>Малькова</w:t>
            </w:r>
            <w:proofErr w:type="spellEnd"/>
            <w:r w:rsidRPr="00C5328F">
              <w:rPr>
                <w:sz w:val="24"/>
                <w:szCs w:val="24"/>
              </w:rPr>
              <w:t xml:space="preserve"> Александра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0. Маркин Егор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1. Новожилов Матвей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2. Протопопов Кирилл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3. </w:t>
            </w:r>
            <w:proofErr w:type="spellStart"/>
            <w:r w:rsidRPr="00C5328F">
              <w:rPr>
                <w:sz w:val="24"/>
                <w:szCs w:val="24"/>
              </w:rPr>
              <w:t>Сологубова</w:t>
            </w:r>
            <w:proofErr w:type="spellEnd"/>
            <w:r w:rsidRPr="00C5328F">
              <w:rPr>
                <w:sz w:val="24"/>
                <w:szCs w:val="24"/>
              </w:rPr>
              <w:t xml:space="preserve"> Надежда </w:t>
            </w:r>
          </w:p>
          <w:p w:rsidR="00B34F6B" w:rsidRPr="00C5328F" w:rsidRDefault="00B34F6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4. Сологубов Михаил </w:t>
            </w:r>
          </w:p>
          <w:p w:rsidR="00B34F6B" w:rsidRPr="00C5328F" w:rsidRDefault="00502AF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5. Уфимцев Денис </w:t>
            </w:r>
          </w:p>
          <w:p w:rsidR="00502AFB" w:rsidRPr="00C5328F" w:rsidRDefault="00502AF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6. Федоренко Анна </w:t>
            </w:r>
          </w:p>
          <w:p w:rsidR="00502AFB" w:rsidRPr="00C5328F" w:rsidRDefault="00502AF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7. </w:t>
            </w:r>
            <w:proofErr w:type="spellStart"/>
            <w:r w:rsidRPr="00C5328F">
              <w:rPr>
                <w:sz w:val="24"/>
                <w:szCs w:val="24"/>
              </w:rPr>
              <w:t>Цицорина</w:t>
            </w:r>
            <w:proofErr w:type="spellEnd"/>
            <w:r w:rsidRPr="00C5328F">
              <w:rPr>
                <w:sz w:val="24"/>
                <w:szCs w:val="24"/>
              </w:rPr>
              <w:t xml:space="preserve"> Алена </w:t>
            </w:r>
          </w:p>
          <w:p w:rsidR="00502AFB" w:rsidRPr="00C5328F" w:rsidRDefault="00502AFB" w:rsidP="00496853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C5328F">
              <w:rPr>
                <w:sz w:val="24"/>
                <w:szCs w:val="24"/>
              </w:rPr>
              <w:t xml:space="preserve">18. </w:t>
            </w:r>
            <w:proofErr w:type="spellStart"/>
            <w:r w:rsidRPr="00C5328F">
              <w:rPr>
                <w:sz w:val="24"/>
                <w:szCs w:val="24"/>
              </w:rPr>
              <w:t>Штокало</w:t>
            </w:r>
            <w:proofErr w:type="spellEnd"/>
            <w:r w:rsidRPr="00C5328F">
              <w:rPr>
                <w:sz w:val="24"/>
                <w:szCs w:val="24"/>
              </w:rPr>
              <w:t xml:space="preserve"> Дмитрий </w:t>
            </w:r>
          </w:p>
          <w:p w:rsidR="00A92FFD" w:rsidRDefault="00A92FFD" w:rsidP="00496853">
            <w:pPr>
              <w:tabs>
                <w:tab w:val="left" w:pos="0"/>
              </w:tabs>
              <w:contextualSpacing/>
              <w:rPr>
                <w:b/>
                <w:color w:val="FF0000"/>
                <w:sz w:val="24"/>
                <w:szCs w:val="24"/>
              </w:rPr>
            </w:pPr>
          </w:p>
          <w:p w:rsidR="004F07EC" w:rsidRPr="00976B5A" w:rsidRDefault="004F07EC" w:rsidP="004F07EC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чебная группа  № 2 «Карамель» </w:t>
            </w:r>
          </w:p>
          <w:p w:rsidR="00976B5A" w:rsidRPr="00976B5A" w:rsidRDefault="00976B5A" w:rsidP="004F07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1. Алехина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Виолетта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  <w:p w:rsidR="00976B5A" w:rsidRPr="00976B5A" w:rsidRDefault="00976B5A" w:rsidP="004F07E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Богатырева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Виктория </w:t>
            </w:r>
          </w:p>
          <w:p w:rsidR="00976B5A" w:rsidRPr="00976B5A" w:rsidRDefault="00976B5A" w:rsidP="004F07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Райнгард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Юлия           </w:t>
            </w:r>
          </w:p>
          <w:p w:rsidR="00976B5A" w:rsidRPr="00976B5A" w:rsidRDefault="00976B5A" w:rsidP="004F07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Салагаева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Дарья       </w:t>
            </w:r>
          </w:p>
          <w:p w:rsidR="00976B5A" w:rsidRPr="00976B5A" w:rsidRDefault="00976B5A" w:rsidP="004F07E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5. Сахарова Дина </w:t>
            </w:r>
          </w:p>
          <w:p w:rsidR="00976B5A" w:rsidRPr="00976B5A" w:rsidRDefault="00976B5A" w:rsidP="004F07EC">
            <w:pPr>
              <w:tabs>
                <w:tab w:val="left" w:pos="0"/>
              </w:tabs>
              <w:contextualSpacing/>
              <w:rPr>
                <w:b/>
                <w:sz w:val="24"/>
                <w:szCs w:val="24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6. Филатова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Карина</w:t>
            </w:r>
            <w:proofErr w:type="spellEnd"/>
          </w:p>
          <w:p w:rsidR="004F07EC" w:rsidRPr="00287CDC" w:rsidRDefault="00976B5A" w:rsidP="004F07EC">
            <w:pPr>
              <w:tabs>
                <w:tab w:val="left" w:pos="0"/>
              </w:tabs>
              <w:contextualSpacing/>
              <w:rPr>
                <w:b/>
                <w:color w:val="FF0000"/>
                <w:sz w:val="24"/>
                <w:szCs w:val="24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>7. Цвет Алена</w:t>
            </w:r>
            <w:r w:rsidRPr="00032C9B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5246" w:type="dxa"/>
          </w:tcPr>
          <w:p w:rsidR="00496853" w:rsidRPr="00C25DBA" w:rsidRDefault="00496853" w:rsidP="0049685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 xml:space="preserve">Студия «Модный Стиль»  1 группа педагог </w:t>
            </w:r>
            <w:proofErr w:type="spellStart"/>
            <w:r w:rsidRPr="00C25DBA">
              <w:rPr>
                <w:rFonts w:eastAsia="Calibri"/>
                <w:b/>
                <w:sz w:val="24"/>
                <w:szCs w:val="24"/>
                <w:lang w:eastAsia="en-US"/>
              </w:rPr>
              <w:t>Скачкова</w:t>
            </w:r>
            <w:proofErr w:type="spellEnd"/>
            <w:r w:rsidRPr="00C25DB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Юлия Геннадьевна </w:t>
            </w:r>
          </w:p>
          <w:p w:rsidR="00496853" w:rsidRPr="00C25DBA" w:rsidRDefault="00496853" w:rsidP="0049685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b/>
                <w:sz w:val="24"/>
                <w:szCs w:val="24"/>
                <w:lang w:eastAsia="en-US"/>
              </w:rPr>
              <w:t>(1-й год  обучения)</w:t>
            </w:r>
          </w:p>
          <w:p w:rsidR="00496853" w:rsidRPr="00C25DBA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Богатырева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Полина    </w:t>
            </w:r>
          </w:p>
          <w:p w:rsidR="00496853" w:rsidRPr="00C25DBA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Камахина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Татьяна      </w:t>
            </w:r>
          </w:p>
          <w:p w:rsidR="00496853" w:rsidRPr="00C25DBA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Кротенко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Варвара      </w:t>
            </w:r>
          </w:p>
          <w:p w:rsidR="00496853" w:rsidRPr="00C25DBA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Кондакова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Марина     </w:t>
            </w:r>
          </w:p>
          <w:p w:rsidR="00496853" w:rsidRPr="00C25DBA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Скачкова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Алена          </w:t>
            </w:r>
          </w:p>
          <w:p w:rsidR="00496853" w:rsidRPr="00C25DBA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Бокк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Татьяна               </w:t>
            </w:r>
          </w:p>
          <w:p w:rsidR="00496853" w:rsidRPr="00C25DBA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7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Заремская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Дарья        </w:t>
            </w:r>
          </w:p>
          <w:p w:rsidR="00496853" w:rsidRPr="00C25DBA" w:rsidRDefault="003C3C5C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Бреусова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Валерия      </w:t>
            </w:r>
            <w:r w:rsidR="00496853"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96853" w:rsidRPr="00C25DBA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Жулай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Виктория</w:t>
            </w:r>
            <w:r w:rsidR="003C3C5C"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       </w:t>
            </w: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96853" w:rsidRPr="00C25DBA" w:rsidRDefault="00496853" w:rsidP="0049685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Ежкина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Дарья        </w:t>
            </w:r>
          </w:p>
          <w:p w:rsidR="00496853" w:rsidRPr="00C25DBA" w:rsidRDefault="00496853" w:rsidP="00496853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11. </w:t>
            </w:r>
            <w:proofErr w:type="spellStart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>Богатырева</w:t>
            </w:r>
            <w:proofErr w:type="spellEnd"/>
            <w:r w:rsidRPr="00C25DBA">
              <w:rPr>
                <w:rFonts w:eastAsiaTheme="minorHAnsi"/>
                <w:sz w:val="24"/>
                <w:szCs w:val="24"/>
                <w:lang w:eastAsia="en-US"/>
              </w:rPr>
              <w:t xml:space="preserve"> Виктория </w:t>
            </w:r>
          </w:p>
          <w:p w:rsidR="003C3C5C" w:rsidRPr="00C25DBA" w:rsidRDefault="003C3C5C" w:rsidP="00496853">
            <w:pPr>
              <w:tabs>
                <w:tab w:val="left" w:pos="0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96853" w:rsidRPr="00C25DBA" w:rsidRDefault="00496853" w:rsidP="0049685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b/>
                <w:sz w:val="24"/>
                <w:szCs w:val="24"/>
                <w:lang w:eastAsia="en-US"/>
              </w:rPr>
              <w:t xml:space="preserve">Студия «Модный Стиль»  2 группа педагог </w:t>
            </w:r>
            <w:proofErr w:type="spellStart"/>
            <w:r w:rsidRPr="00C25DBA">
              <w:rPr>
                <w:rFonts w:eastAsia="Calibri"/>
                <w:b/>
                <w:sz w:val="24"/>
                <w:szCs w:val="24"/>
                <w:lang w:eastAsia="en-US"/>
              </w:rPr>
              <w:t>Скачкова</w:t>
            </w:r>
            <w:proofErr w:type="spellEnd"/>
            <w:r w:rsidRPr="00C25DBA">
              <w:rPr>
                <w:rFonts w:eastAsia="Calibri"/>
                <w:b/>
                <w:sz w:val="24"/>
                <w:szCs w:val="24"/>
                <w:lang w:eastAsia="en-US"/>
              </w:rPr>
              <w:t xml:space="preserve"> Юлия Геннадьевна </w:t>
            </w:r>
          </w:p>
          <w:p w:rsidR="00496853" w:rsidRPr="00C25DBA" w:rsidRDefault="003C3C5C" w:rsidP="0049685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="00496853" w:rsidRPr="00C25DBA">
              <w:rPr>
                <w:rFonts w:eastAsia="Calibri"/>
                <w:b/>
                <w:sz w:val="24"/>
                <w:szCs w:val="24"/>
                <w:lang w:eastAsia="en-US"/>
              </w:rPr>
              <w:t>2-й год обучения</w:t>
            </w:r>
            <w:r w:rsidRPr="00C25DBA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  <w:p w:rsidR="00496853" w:rsidRPr="00C25DBA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sz w:val="24"/>
                <w:szCs w:val="24"/>
                <w:lang w:eastAsia="en-US"/>
              </w:rPr>
              <w:t xml:space="preserve">1.Горлова Софья    </w:t>
            </w:r>
          </w:p>
          <w:p w:rsidR="00496853" w:rsidRPr="00C25DBA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sz w:val="24"/>
                <w:szCs w:val="24"/>
                <w:lang w:eastAsia="en-US"/>
              </w:rPr>
              <w:t xml:space="preserve">2. Гришина Дарья   </w:t>
            </w:r>
          </w:p>
          <w:p w:rsidR="00496853" w:rsidRPr="00C25DBA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sz w:val="24"/>
                <w:szCs w:val="24"/>
                <w:lang w:eastAsia="en-US"/>
              </w:rPr>
              <w:t xml:space="preserve">3.Лисеева Софья </w:t>
            </w:r>
          </w:p>
          <w:p w:rsidR="00496853" w:rsidRPr="00C25DBA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sz w:val="24"/>
                <w:szCs w:val="24"/>
                <w:lang w:eastAsia="en-US"/>
              </w:rPr>
              <w:t xml:space="preserve">4.Полищук Юлия  </w:t>
            </w:r>
          </w:p>
          <w:p w:rsidR="00496853" w:rsidRPr="00C25DBA" w:rsidRDefault="00496853" w:rsidP="0049685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sz w:val="24"/>
                <w:szCs w:val="24"/>
                <w:lang w:eastAsia="en-US"/>
              </w:rPr>
              <w:t xml:space="preserve">5.Черненко Анастасия </w:t>
            </w:r>
          </w:p>
          <w:p w:rsidR="00496853" w:rsidRPr="00C25DBA" w:rsidRDefault="00FB5C60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sz w:val="24"/>
                <w:szCs w:val="24"/>
                <w:lang w:eastAsia="en-US"/>
              </w:rPr>
              <w:t xml:space="preserve">6.Аллернборн Виктория   </w:t>
            </w:r>
          </w:p>
          <w:p w:rsidR="00496853" w:rsidRPr="00C25DBA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sz w:val="24"/>
                <w:szCs w:val="24"/>
                <w:lang w:eastAsia="en-US"/>
              </w:rPr>
              <w:t xml:space="preserve">7. </w:t>
            </w:r>
            <w:r w:rsidR="00FB5C60" w:rsidRPr="00C25DBA">
              <w:rPr>
                <w:rFonts w:eastAsia="Calibri"/>
                <w:sz w:val="24"/>
                <w:szCs w:val="24"/>
                <w:lang w:eastAsia="en-US"/>
              </w:rPr>
              <w:t>Ларионова Милана</w:t>
            </w:r>
            <w:r w:rsidRPr="00C25D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96853" w:rsidRPr="00C25DBA" w:rsidRDefault="00496853" w:rsidP="004968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5DBA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C25DBA">
              <w:rPr>
                <w:rFonts w:eastAsia="Calibri"/>
                <w:sz w:val="24"/>
                <w:szCs w:val="24"/>
                <w:lang w:eastAsia="en-US"/>
              </w:rPr>
              <w:t>Мадьянова</w:t>
            </w:r>
            <w:proofErr w:type="spellEnd"/>
            <w:r w:rsidRPr="00C25DBA">
              <w:rPr>
                <w:rFonts w:eastAsia="Calibri"/>
                <w:sz w:val="24"/>
                <w:szCs w:val="24"/>
                <w:lang w:eastAsia="en-US"/>
              </w:rPr>
              <w:t xml:space="preserve"> Алиса </w:t>
            </w:r>
          </w:p>
          <w:p w:rsidR="00496853" w:rsidRPr="00C25DBA" w:rsidRDefault="00496853" w:rsidP="00496853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:rsidR="00BB49EA" w:rsidRPr="00C25DBA" w:rsidRDefault="00BB49EA" w:rsidP="00BB49E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25DBA">
              <w:rPr>
                <w:b/>
                <w:sz w:val="24"/>
                <w:szCs w:val="24"/>
              </w:rPr>
              <w:t xml:space="preserve">Учебная группа «Акварелька волшебства» педагог </w:t>
            </w:r>
            <w:proofErr w:type="spellStart"/>
            <w:r w:rsidRPr="00C25DBA">
              <w:rPr>
                <w:b/>
                <w:sz w:val="24"/>
                <w:szCs w:val="24"/>
              </w:rPr>
              <w:t>Килина</w:t>
            </w:r>
            <w:proofErr w:type="spellEnd"/>
            <w:r w:rsidRPr="00C25DBA">
              <w:rPr>
                <w:b/>
                <w:sz w:val="24"/>
                <w:szCs w:val="24"/>
              </w:rPr>
              <w:t xml:space="preserve"> Ольга Сергеевна</w:t>
            </w:r>
            <w:r w:rsidR="003044D1" w:rsidRPr="00C25DBA">
              <w:rPr>
                <w:b/>
                <w:sz w:val="24"/>
                <w:szCs w:val="24"/>
              </w:rPr>
              <w:t xml:space="preserve"> (3-й год обучения)</w:t>
            </w:r>
            <w:r w:rsidRPr="00C25DBA">
              <w:rPr>
                <w:b/>
                <w:sz w:val="24"/>
                <w:szCs w:val="24"/>
              </w:rPr>
              <w:t xml:space="preserve">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1.</w:t>
            </w:r>
            <w:r w:rsidRPr="00C25DBA">
              <w:rPr>
                <w:b/>
                <w:sz w:val="24"/>
                <w:szCs w:val="24"/>
              </w:rPr>
              <w:t xml:space="preserve"> </w:t>
            </w:r>
            <w:r w:rsidRPr="00C25DBA">
              <w:rPr>
                <w:sz w:val="24"/>
                <w:szCs w:val="24"/>
              </w:rPr>
              <w:t xml:space="preserve">Долгова </w:t>
            </w:r>
            <w:proofErr w:type="spellStart"/>
            <w:r w:rsidRPr="00C25DBA">
              <w:rPr>
                <w:sz w:val="24"/>
                <w:szCs w:val="24"/>
              </w:rPr>
              <w:t>Анжелика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2. Карпенко Ева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3. Карпенко </w:t>
            </w:r>
            <w:proofErr w:type="spellStart"/>
            <w:r w:rsidRPr="00C25DBA">
              <w:rPr>
                <w:sz w:val="24"/>
                <w:szCs w:val="24"/>
              </w:rPr>
              <w:t>Снежана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4. </w:t>
            </w:r>
            <w:proofErr w:type="spellStart"/>
            <w:r w:rsidRPr="00C25DBA">
              <w:rPr>
                <w:sz w:val="24"/>
                <w:szCs w:val="24"/>
              </w:rPr>
              <w:t>Катц</w:t>
            </w:r>
            <w:r w:rsidR="00C25DBA" w:rsidRPr="00C25DBA">
              <w:rPr>
                <w:sz w:val="24"/>
                <w:szCs w:val="24"/>
              </w:rPr>
              <w:t>ева</w:t>
            </w:r>
            <w:proofErr w:type="spellEnd"/>
            <w:r w:rsidRPr="00C25DBA">
              <w:rPr>
                <w:sz w:val="24"/>
                <w:szCs w:val="24"/>
              </w:rPr>
              <w:t xml:space="preserve"> Полина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5. </w:t>
            </w:r>
            <w:proofErr w:type="spellStart"/>
            <w:r w:rsidRPr="00C25DBA">
              <w:rPr>
                <w:sz w:val="24"/>
                <w:szCs w:val="24"/>
              </w:rPr>
              <w:t>Комаха</w:t>
            </w:r>
            <w:proofErr w:type="spellEnd"/>
            <w:r w:rsidRPr="00C25DBA">
              <w:rPr>
                <w:sz w:val="24"/>
                <w:szCs w:val="24"/>
              </w:rPr>
              <w:t xml:space="preserve"> Татьяна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6. Королева Александра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7. </w:t>
            </w:r>
            <w:proofErr w:type="spellStart"/>
            <w:r w:rsidRPr="00C25DBA">
              <w:rPr>
                <w:sz w:val="24"/>
                <w:szCs w:val="24"/>
              </w:rPr>
              <w:t>Костюкова</w:t>
            </w:r>
            <w:proofErr w:type="spellEnd"/>
            <w:r w:rsidRPr="00C25DBA">
              <w:rPr>
                <w:sz w:val="24"/>
                <w:szCs w:val="24"/>
              </w:rPr>
              <w:t xml:space="preserve"> Валерия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8. </w:t>
            </w:r>
            <w:proofErr w:type="spellStart"/>
            <w:r w:rsidRPr="00C25DBA">
              <w:rPr>
                <w:sz w:val="24"/>
                <w:szCs w:val="24"/>
              </w:rPr>
              <w:t>Лейнвебер</w:t>
            </w:r>
            <w:proofErr w:type="spellEnd"/>
            <w:r w:rsidRPr="00C25DBA">
              <w:rPr>
                <w:sz w:val="24"/>
                <w:szCs w:val="24"/>
              </w:rPr>
              <w:t xml:space="preserve"> Александр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9. Маркина Олеся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0. </w:t>
            </w:r>
            <w:proofErr w:type="spellStart"/>
            <w:r w:rsidRPr="00C25DBA">
              <w:rPr>
                <w:sz w:val="24"/>
                <w:szCs w:val="24"/>
              </w:rPr>
              <w:t>Мирошкина</w:t>
            </w:r>
            <w:proofErr w:type="spellEnd"/>
            <w:r w:rsidRPr="00C25DBA">
              <w:rPr>
                <w:sz w:val="24"/>
                <w:szCs w:val="24"/>
              </w:rPr>
              <w:t xml:space="preserve"> Юлия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1. Мышкина </w:t>
            </w:r>
            <w:proofErr w:type="spellStart"/>
            <w:r w:rsidRPr="00C25DBA">
              <w:rPr>
                <w:sz w:val="24"/>
                <w:szCs w:val="24"/>
              </w:rPr>
              <w:t>Ульяна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2. Орехова Валерия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3. Осетрова Анастасия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4. </w:t>
            </w:r>
            <w:proofErr w:type="spellStart"/>
            <w:r w:rsidRPr="00C25DBA">
              <w:rPr>
                <w:sz w:val="24"/>
                <w:szCs w:val="24"/>
              </w:rPr>
              <w:t>Паршукова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  <w:r w:rsidR="00C25DBA" w:rsidRPr="00C25DBA">
              <w:rPr>
                <w:sz w:val="24"/>
                <w:szCs w:val="24"/>
              </w:rPr>
              <w:t>Ксения</w:t>
            </w:r>
            <w:r w:rsidRPr="00C25DBA">
              <w:rPr>
                <w:sz w:val="24"/>
                <w:szCs w:val="24"/>
              </w:rPr>
              <w:t xml:space="preserve"> </w:t>
            </w:r>
          </w:p>
          <w:p w:rsidR="00BB49EA" w:rsidRPr="00C25DBA" w:rsidRDefault="00BB49E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5. Сахарова Дина </w:t>
            </w:r>
          </w:p>
          <w:p w:rsidR="003044D1" w:rsidRPr="00287CDC" w:rsidRDefault="003044D1" w:rsidP="00BB49EA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3044D1" w:rsidRPr="00C25DBA" w:rsidRDefault="003044D1" w:rsidP="00BB49E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25DBA">
              <w:rPr>
                <w:b/>
                <w:sz w:val="24"/>
                <w:szCs w:val="24"/>
              </w:rPr>
              <w:t xml:space="preserve">Учебная группа № 2 «Акварелька» педагог </w:t>
            </w:r>
            <w:proofErr w:type="spellStart"/>
            <w:r w:rsidRPr="00C25DBA">
              <w:rPr>
                <w:b/>
                <w:sz w:val="24"/>
                <w:szCs w:val="24"/>
              </w:rPr>
              <w:t>Килина</w:t>
            </w:r>
            <w:proofErr w:type="spellEnd"/>
            <w:r w:rsidRPr="00C25DBA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. Алехин Валерий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2. Афанасьев Владимир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3. Баталова Диана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4. </w:t>
            </w:r>
            <w:proofErr w:type="spellStart"/>
            <w:r w:rsidRPr="00C25DBA">
              <w:rPr>
                <w:sz w:val="24"/>
                <w:szCs w:val="24"/>
              </w:rPr>
              <w:t>Буханько</w:t>
            </w:r>
            <w:proofErr w:type="spellEnd"/>
            <w:r w:rsidRPr="00C25DBA">
              <w:rPr>
                <w:sz w:val="24"/>
                <w:szCs w:val="24"/>
              </w:rPr>
              <w:t xml:space="preserve"> Максим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5. </w:t>
            </w:r>
            <w:proofErr w:type="spellStart"/>
            <w:r w:rsidRPr="00C25DBA">
              <w:rPr>
                <w:sz w:val="24"/>
                <w:szCs w:val="24"/>
              </w:rPr>
              <w:t>Гомзякова</w:t>
            </w:r>
            <w:proofErr w:type="spellEnd"/>
            <w:r w:rsidRPr="00C25DBA">
              <w:rPr>
                <w:sz w:val="24"/>
                <w:szCs w:val="24"/>
              </w:rPr>
              <w:t xml:space="preserve"> Наталья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6. Карташова Алена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7. </w:t>
            </w:r>
            <w:proofErr w:type="spellStart"/>
            <w:r w:rsidRPr="00C25DBA">
              <w:rPr>
                <w:sz w:val="24"/>
                <w:szCs w:val="24"/>
              </w:rPr>
              <w:t>Ланцов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  <w:r w:rsidR="00C25DBA" w:rsidRPr="00C25DBA">
              <w:rPr>
                <w:sz w:val="24"/>
                <w:szCs w:val="24"/>
              </w:rPr>
              <w:t>Сергей</w:t>
            </w:r>
            <w:r w:rsidRPr="00C25DBA">
              <w:rPr>
                <w:sz w:val="24"/>
                <w:szCs w:val="24"/>
              </w:rPr>
              <w:t xml:space="preserve">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8. Матвеев Тимур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9. </w:t>
            </w:r>
            <w:proofErr w:type="spellStart"/>
            <w:r w:rsidRPr="00C25DBA">
              <w:rPr>
                <w:sz w:val="24"/>
                <w:szCs w:val="24"/>
              </w:rPr>
              <w:t>Стрижак</w:t>
            </w:r>
            <w:proofErr w:type="spellEnd"/>
            <w:r w:rsidRPr="00C25DBA">
              <w:rPr>
                <w:sz w:val="24"/>
                <w:szCs w:val="24"/>
              </w:rPr>
              <w:t xml:space="preserve"> Александр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0. Сухарева Дарья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1. Швецов Павел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2. </w:t>
            </w:r>
            <w:proofErr w:type="spellStart"/>
            <w:r w:rsidRPr="00C25DBA">
              <w:rPr>
                <w:sz w:val="24"/>
                <w:szCs w:val="24"/>
              </w:rPr>
              <w:t>Якупов</w:t>
            </w:r>
            <w:proofErr w:type="spellEnd"/>
            <w:r w:rsidRPr="00C25DBA">
              <w:rPr>
                <w:sz w:val="24"/>
                <w:szCs w:val="24"/>
              </w:rPr>
              <w:t xml:space="preserve"> Руслан </w:t>
            </w:r>
          </w:p>
          <w:p w:rsidR="003044D1" w:rsidRPr="00C25DBA" w:rsidRDefault="003044D1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3044D1" w:rsidRPr="00C25DBA" w:rsidRDefault="003044D1" w:rsidP="003044D1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25DBA">
              <w:rPr>
                <w:b/>
                <w:sz w:val="24"/>
                <w:szCs w:val="24"/>
              </w:rPr>
              <w:t xml:space="preserve">Учебная группа № 3 «Акварелька» педагог </w:t>
            </w:r>
            <w:proofErr w:type="spellStart"/>
            <w:r w:rsidRPr="00C25DBA">
              <w:rPr>
                <w:b/>
                <w:sz w:val="24"/>
                <w:szCs w:val="24"/>
              </w:rPr>
              <w:t>Килина</w:t>
            </w:r>
            <w:proofErr w:type="spellEnd"/>
            <w:r w:rsidRPr="00C25DBA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. Есипов Максим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2. Калинина Кристи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3. Корнилова Алис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4. Лихачев Прохор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5. Овчинников Никит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6. Проскурин Александр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7. Рогозина Лидия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8. </w:t>
            </w:r>
            <w:proofErr w:type="spellStart"/>
            <w:r w:rsidRPr="00C25DBA">
              <w:rPr>
                <w:sz w:val="24"/>
                <w:szCs w:val="24"/>
              </w:rPr>
              <w:t>Стаценко</w:t>
            </w:r>
            <w:proofErr w:type="spellEnd"/>
            <w:r w:rsidRPr="00C25DBA">
              <w:rPr>
                <w:sz w:val="24"/>
                <w:szCs w:val="24"/>
              </w:rPr>
              <w:t xml:space="preserve"> Ангелина </w:t>
            </w:r>
          </w:p>
          <w:p w:rsidR="00BB49EA" w:rsidRPr="00C25DBA" w:rsidRDefault="00FB4D88" w:rsidP="00BB49EA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9. Терентьева Виктория </w:t>
            </w:r>
            <w:r w:rsidRPr="00C25DBA">
              <w:rPr>
                <w:b/>
                <w:sz w:val="24"/>
                <w:szCs w:val="24"/>
              </w:rPr>
              <w:t xml:space="preserve"> </w:t>
            </w:r>
          </w:p>
          <w:p w:rsidR="00FB4D88" w:rsidRPr="00287CDC" w:rsidRDefault="00FB4D88" w:rsidP="00BB49EA">
            <w:pPr>
              <w:tabs>
                <w:tab w:val="left" w:pos="0"/>
              </w:tabs>
              <w:rPr>
                <w:b/>
                <w:color w:val="FF0000"/>
                <w:sz w:val="24"/>
                <w:szCs w:val="24"/>
              </w:rPr>
            </w:pPr>
          </w:p>
          <w:p w:rsidR="00FB4D88" w:rsidRPr="00C25DBA" w:rsidRDefault="00FB4D88" w:rsidP="00FB4D8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25DBA">
              <w:rPr>
                <w:b/>
                <w:sz w:val="24"/>
                <w:szCs w:val="24"/>
              </w:rPr>
              <w:t xml:space="preserve">Учебная группа № 4 «Акварелька» педагог </w:t>
            </w:r>
            <w:proofErr w:type="spellStart"/>
            <w:r w:rsidRPr="00C25DBA">
              <w:rPr>
                <w:b/>
                <w:sz w:val="24"/>
                <w:szCs w:val="24"/>
              </w:rPr>
              <w:t>Килина</w:t>
            </w:r>
            <w:proofErr w:type="spellEnd"/>
            <w:r w:rsidRPr="00C25DBA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. Булавина Надежд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2. Ефремова </w:t>
            </w:r>
            <w:proofErr w:type="spellStart"/>
            <w:r w:rsidRPr="00C25DBA">
              <w:rPr>
                <w:sz w:val="24"/>
                <w:szCs w:val="24"/>
              </w:rPr>
              <w:t>Анжелика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3. Задорожный Данил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4. Марченко Дарья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5. Молчанова Ири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6. </w:t>
            </w:r>
            <w:proofErr w:type="spellStart"/>
            <w:r w:rsidRPr="00C25DBA">
              <w:rPr>
                <w:sz w:val="24"/>
                <w:szCs w:val="24"/>
              </w:rPr>
              <w:t>Пичиконова</w:t>
            </w:r>
            <w:proofErr w:type="spellEnd"/>
            <w:r w:rsidRPr="00C25DBA">
              <w:rPr>
                <w:sz w:val="24"/>
                <w:szCs w:val="24"/>
              </w:rPr>
              <w:t xml:space="preserve"> Дарья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7. Полянина Дарья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8. Скобин Данил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9. Стародубцева Поли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0. </w:t>
            </w:r>
            <w:proofErr w:type="spellStart"/>
            <w:r w:rsidRPr="00C25DBA">
              <w:rPr>
                <w:sz w:val="24"/>
                <w:szCs w:val="24"/>
              </w:rPr>
              <w:t>Стецура</w:t>
            </w:r>
            <w:proofErr w:type="spellEnd"/>
            <w:r w:rsidRPr="00C25DBA">
              <w:rPr>
                <w:sz w:val="24"/>
                <w:szCs w:val="24"/>
              </w:rPr>
              <w:t xml:space="preserve"> Софья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1. Шмидт Анастасия </w:t>
            </w:r>
          </w:p>
          <w:p w:rsidR="00FB4D88" w:rsidRPr="00287CDC" w:rsidRDefault="00FB4D88" w:rsidP="00BB49EA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FB4D88" w:rsidRPr="00C25DBA" w:rsidRDefault="00FB4D88" w:rsidP="00FB4D8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25DBA">
              <w:rPr>
                <w:b/>
                <w:sz w:val="24"/>
                <w:szCs w:val="24"/>
              </w:rPr>
              <w:t xml:space="preserve">Учебная группа № 5 «Акварелька» педагог </w:t>
            </w:r>
            <w:proofErr w:type="spellStart"/>
            <w:r w:rsidRPr="00C25DBA">
              <w:rPr>
                <w:b/>
                <w:sz w:val="24"/>
                <w:szCs w:val="24"/>
              </w:rPr>
              <w:t>Килина</w:t>
            </w:r>
            <w:proofErr w:type="spellEnd"/>
            <w:r w:rsidRPr="00C25DBA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. Воронина Екатери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2. </w:t>
            </w:r>
            <w:proofErr w:type="spellStart"/>
            <w:r w:rsidRPr="00C25DBA">
              <w:rPr>
                <w:sz w:val="24"/>
                <w:szCs w:val="24"/>
              </w:rPr>
              <w:t>Горянин</w:t>
            </w:r>
            <w:proofErr w:type="spellEnd"/>
            <w:r w:rsidRPr="00C25DBA">
              <w:rPr>
                <w:sz w:val="24"/>
                <w:szCs w:val="24"/>
              </w:rPr>
              <w:t xml:space="preserve"> Максим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3. Драчева Вер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4. Иващенко Ангели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5. </w:t>
            </w:r>
            <w:proofErr w:type="spellStart"/>
            <w:r w:rsidRPr="00C25DBA">
              <w:rPr>
                <w:sz w:val="24"/>
                <w:szCs w:val="24"/>
              </w:rPr>
              <w:t>Камерцель</w:t>
            </w:r>
            <w:proofErr w:type="spellEnd"/>
            <w:r w:rsidRPr="00C25DBA">
              <w:rPr>
                <w:sz w:val="24"/>
                <w:szCs w:val="24"/>
              </w:rPr>
              <w:t xml:space="preserve"> Андрей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6. </w:t>
            </w:r>
            <w:proofErr w:type="spellStart"/>
            <w:r w:rsidRPr="00C25DBA">
              <w:rPr>
                <w:sz w:val="24"/>
                <w:szCs w:val="24"/>
              </w:rPr>
              <w:t>Кунгурова</w:t>
            </w:r>
            <w:proofErr w:type="spellEnd"/>
            <w:r w:rsidRPr="00C25DBA">
              <w:rPr>
                <w:sz w:val="24"/>
                <w:szCs w:val="24"/>
              </w:rPr>
              <w:t xml:space="preserve"> Али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7. </w:t>
            </w:r>
            <w:proofErr w:type="spellStart"/>
            <w:r w:rsidRPr="00C25DBA">
              <w:rPr>
                <w:sz w:val="24"/>
                <w:szCs w:val="24"/>
              </w:rPr>
              <w:t>Неумывако</w:t>
            </w:r>
            <w:proofErr w:type="spellEnd"/>
            <w:r w:rsidRPr="00C25DBA">
              <w:rPr>
                <w:sz w:val="24"/>
                <w:szCs w:val="24"/>
              </w:rPr>
              <w:t xml:space="preserve"> Вячеслав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8. Торопов Иван </w:t>
            </w:r>
          </w:p>
          <w:p w:rsidR="00FB4D88" w:rsidRPr="00287CDC" w:rsidRDefault="00FB4D88" w:rsidP="00BB49EA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FB4D88" w:rsidRPr="00C25DBA" w:rsidRDefault="00FB4D88" w:rsidP="00FB4D8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25DBA">
              <w:rPr>
                <w:b/>
                <w:sz w:val="24"/>
                <w:szCs w:val="24"/>
              </w:rPr>
              <w:lastRenderedPageBreak/>
              <w:t xml:space="preserve">Учебная группа № 6 «Акварелька» педагог </w:t>
            </w:r>
            <w:proofErr w:type="spellStart"/>
            <w:r w:rsidRPr="00C25DBA">
              <w:rPr>
                <w:b/>
                <w:sz w:val="24"/>
                <w:szCs w:val="24"/>
              </w:rPr>
              <w:t>Килина</w:t>
            </w:r>
            <w:proofErr w:type="spellEnd"/>
            <w:r w:rsidRPr="00C25DBA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. </w:t>
            </w:r>
            <w:proofErr w:type="spellStart"/>
            <w:r w:rsidRPr="00C25DBA">
              <w:rPr>
                <w:sz w:val="24"/>
                <w:szCs w:val="24"/>
              </w:rPr>
              <w:t>Балыбердин</w:t>
            </w:r>
            <w:proofErr w:type="spellEnd"/>
            <w:r w:rsidRPr="00C25DBA">
              <w:rPr>
                <w:sz w:val="24"/>
                <w:szCs w:val="24"/>
              </w:rPr>
              <w:t xml:space="preserve"> Сергей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2. Бондаренко Кирилл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3. Гусаров Егор </w:t>
            </w:r>
          </w:p>
          <w:p w:rsidR="00FB4D88" w:rsidRPr="00C25DBA" w:rsidRDefault="00C25DB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4. Жаров Егор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5. </w:t>
            </w:r>
            <w:proofErr w:type="spellStart"/>
            <w:r w:rsidRPr="00C25DBA">
              <w:rPr>
                <w:sz w:val="24"/>
                <w:szCs w:val="24"/>
              </w:rPr>
              <w:t>Маюренко</w:t>
            </w:r>
            <w:proofErr w:type="spellEnd"/>
            <w:r w:rsidRPr="00C25DBA">
              <w:rPr>
                <w:sz w:val="24"/>
                <w:szCs w:val="24"/>
              </w:rPr>
              <w:t xml:space="preserve"> Виктория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6. </w:t>
            </w:r>
            <w:proofErr w:type="spellStart"/>
            <w:r w:rsidRPr="00C25DBA">
              <w:rPr>
                <w:sz w:val="24"/>
                <w:szCs w:val="24"/>
              </w:rPr>
              <w:t>Николенко</w:t>
            </w:r>
            <w:proofErr w:type="spellEnd"/>
            <w:r w:rsidRPr="00C25DBA">
              <w:rPr>
                <w:sz w:val="24"/>
                <w:szCs w:val="24"/>
              </w:rPr>
              <w:t xml:space="preserve"> Жанна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7. Овчинников Кирилл </w:t>
            </w:r>
          </w:p>
          <w:p w:rsidR="00FB4D88" w:rsidRPr="00C25DBA" w:rsidRDefault="00C25DB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8. Ромашова </w:t>
            </w:r>
            <w:proofErr w:type="spellStart"/>
            <w:r w:rsidRPr="00C25DBA">
              <w:rPr>
                <w:sz w:val="24"/>
                <w:szCs w:val="24"/>
              </w:rPr>
              <w:t>Лина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  <w:r w:rsidR="00FB4D88" w:rsidRPr="00C25DBA">
              <w:rPr>
                <w:sz w:val="24"/>
                <w:szCs w:val="24"/>
              </w:rPr>
              <w:t xml:space="preserve">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9. Сорокина Юлия </w:t>
            </w:r>
          </w:p>
          <w:p w:rsidR="00FB4D88" w:rsidRPr="00C25DBA" w:rsidRDefault="00FB4D88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0. </w:t>
            </w:r>
            <w:proofErr w:type="spellStart"/>
            <w:r w:rsidRPr="00C25DBA">
              <w:rPr>
                <w:sz w:val="24"/>
                <w:szCs w:val="24"/>
              </w:rPr>
              <w:t>Сулимов</w:t>
            </w:r>
            <w:proofErr w:type="spellEnd"/>
            <w:r w:rsidRPr="00C25DBA">
              <w:rPr>
                <w:sz w:val="24"/>
                <w:szCs w:val="24"/>
              </w:rPr>
              <w:t xml:space="preserve"> Матвей </w:t>
            </w:r>
          </w:p>
          <w:p w:rsidR="00FB4D88" w:rsidRPr="00287CDC" w:rsidRDefault="00FB4D88" w:rsidP="00BB49EA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D73A00" w:rsidRPr="00C25DBA" w:rsidRDefault="00D73A00" w:rsidP="00D73A0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25DBA">
              <w:rPr>
                <w:b/>
                <w:sz w:val="24"/>
                <w:szCs w:val="24"/>
              </w:rPr>
              <w:t xml:space="preserve">Учебная группа № 7 «Акварелька» педагог </w:t>
            </w:r>
            <w:proofErr w:type="spellStart"/>
            <w:r w:rsidRPr="00C25DBA">
              <w:rPr>
                <w:b/>
                <w:sz w:val="24"/>
                <w:szCs w:val="24"/>
              </w:rPr>
              <w:t>Килина</w:t>
            </w:r>
            <w:proofErr w:type="spellEnd"/>
            <w:r w:rsidRPr="00C25DBA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. Власенко Алена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2. </w:t>
            </w:r>
            <w:proofErr w:type="gramStart"/>
            <w:r w:rsidRPr="00C25DBA">
              <w:rPr>
                <w:sz w:val="24"/>
                <w:szCs w:val="24"/>
              </w:rPr>
              <w:t>Павловская</w:t>
            </w:r>
            <w:proofErr w:type="gramEnd"/>
            <w:r w:rsidRPr="00C25DBA">
              <w:rPr>
                <w:sz w:val="24"/>
                <w:szCs w:val="24"/>
              </w:rPr>
              <w:t xml:space="preserve"> Николь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3. Пономарева Александра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4. </w:t>
            </w:r>
            <w:proofErr w:type="spellStart"/>
            <w:r w:rsidRPr="00C25DBA">
              <w:rPr>
                <w:sz w:val="24"/>
                <w:szCs w:val="24"/>
              </w:rPr>
              <w:t>Троценко</w:t>
            </w:r>
            <w:proofErr w:type="spellEnd"/>
            <w:r w:rsidRPr="00C25DBA">
              <w:rPr>
                <w:sz w:val="24"/>
                <w:szCs w:val="24"/>
              </w:rPr>
              <w:t xml:space="preserve"> Артем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5. </w:t>
            </w:r>
            <w:proofErr w:type="spellStart"/>
            <w:r w:rsidRPr="00C25DBA">
              <w:rPr>
                <w:sz w:val="24"/>
                <w:szCs w:val="24"/>
              </w:rPr>
              <w:t>Чемшиков</w:t>
            </w:r>
            <w:proofErr w:type="spellEnd"/>
            <w:r w:rsidRPr="00C25DBA">
              <w:rPr>
                <w:sz w:val="24"/>
                <w:szCs w:val="24"/>
              </w:rPr>
              <w:t xml:space="preserve"> Родион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6. </w:t>
            </w:r>
            <w:proofErr w:type="spellStart"/>
            <w:r w:rsidRPr="00C25DBA">
              <w:rPr>
                <w:sz w:val="24"/>
                <w:szCs w:val="24"/>
              </w:rPr>
              <w:t>Шабалдасова</w:t>
            </w:r>
            <w:proofErr w:type="spellEnd"/>
            <w:r w:rsidRPr="00C25DBA">
              <w:rPr>
                <w:sz w:val="24"/>
                <w:szCs w:val="24"/>
              </w:rPr>
              <w:t xml:space="preserve"> Татьяна </w:t>
            </w:r>
          </w:p>
          <w:p w:rsidR="00D73A00" w:rsidRPr="00287CDC" w:rsidRDefault="00D73A00" w:rsidP="00BB49EA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D73A00" w:rsidRPr="00C25DBA" w:rsidRDefault="00D73A00" w:rsidP="00D73A0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25DBA">
              <w:rPr>
                <w:b/>
                <w:sz w:val="24"/>
                <w:szCs w:val="24"/>
              </w:rPr>
              <w:t xml:space="preserve">Учебная группа № 8 «Акварелька» педагог </w:t>
            </w:r>
            <w:proofErr w:type="spellStart"/>
            <w:r w:rsidRPr="00C25DBA">
              <w:rPr>
                <w:b/>
                <w:sz w:val="24"/>
                <w:szCs w:val="24"/>
              </w:rPr>
              <w:t>Килина</w:t>
            </w:r>
            <w:proofErr w:type="spellEnd"/>
            <w:r w:rsidRPr="00C25DBA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. </w:t>
            </w:r>
            <w:proofErr w:type="spellStart"/>
            <w:r w:rsidRPr="00C25DBA">
              <w:rPr>
                <w:sz w:val="24"/>
                <w:szCs w:val="24"/>
              </w:rPr>
              <w:t>Аженева</w:t>
            </w:r>
            <w:proofErr w:type="spellEnd"/>
            <w:r w:rsidRPr="00C25DBA">
              <w:rPr>
                <w:sz w:val="24"/>
                <w:szCs w:val="24"/>
              </w:rPr>
              <w:t xml:space="preserve"> София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2. </w:t>
            </w:r>
            <w:proofErr w:type="spellStart"/>
            <w:r w:rsidRPr="00C25DBA">
              <w:rPr>
                <w:sz w:val="24"/>
                <w:szCs w:val="24"/>
              </w:rPr>
              <w:t>Безъязыкова</w:t>
            </w:r>
            <w:proofErr w:type="spellEnd"/>
            <w:r w:rsidRPr="00C25DBA">
              <w:rPr>
                <w:sz w:val="24"/>
                <w:szCs w:val="24"/>
              </w:rPr>
              <w:t xml:space="preserve"> Анастасия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3. </w:t>
            </w:r>
            <w:proofErr w:type="spellStart"/>
            <w:r w:rsidRPr="00C25DBA">
              <w:rPr>
                <w:sz w:val="24"/>
                <w:szCs w:val="24"/>
              </w:rPr>
              <w:t>Бобрикевич</w:t>
            </w:r>
            <w:proofErr w:type="spellEnd"/>
            <w:r w:rsidRPr="00C25DBA">
              <w:rPr>
                <w:sz w:val="24"/>
                <w:szCs w:val="24"/>
              </w:rPr>
              <w:t xml:space="preserve"> Кирилл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4. Васильев Станислав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5. </w:t>
            </w:r>
            <w:proofErr w:type="spellStart"/>
            <w:r w:rsidRPr="00C25DBA">
              <w:rPr>
                <w:sz w:val="24"/>
                <w:szCs w:val="24"/>
              </w:rPr>
              <w:t>Вегнер</w:t>
            </w:r>
            <w:proofErr w:type="spellEnd"/>
            <w:r w:rsidRPr="00C25DBA">
              <w:rPr>
                <w:sz w:val="24"/>
                <w:szCs w:val="24"/>
              </w:rPr>
              <w:t xml:space="preserve"> Валентина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6. Веревкина Максим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7. Долгополова Ксения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8. Долгополова Юлия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9. Карташов Игорь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0. </w:t>
            </w:r>
            <w:proofErr w:type="spellStart"/>
            <w:r w:rsidRPr="00C25DBA">
              <w:rPr>
                <w:sz w:val="24"/>
                <w:szCs w:val="24"/>
              </w:rPr>
              <w:t>Кровяк</w:t>
            </w:r>
            <w:proofErr w:type="spellEnd"/>
            <w:r w:rsidRPr="00C25DBA">
              <w:rPr>
                <w:sz w:val="24"/>
                <w:szCs w:val="24"/>
              </w:rPr>
              <w:t xml:space="preserve"> Альбина </w:t>
            </w:r>
          </w:p>
          <w:p w:rsidR="00D73A00" w:rsidRPr="00C25DBA" w:rsidRDefault="00C25DBA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1. Литвинова </w:t>
            </w:r>
            <w:proofErr w:type="spellStart"/>
            <w:r w:rsidRPr="00C25DBA">
              <w:rPr>
                <w:sz w:val="24"/>
                <w:szCs w:val="24"/>
              </w:rPr>
              <w:t>Виолетта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2. Пахомова </w:t>
            </w:r>
            <w:proofErr w:type="spellStart"/>
            <w:r w:rsidRPr="00C25DBA">
              <w:rPr>
                <w:sz w:val="24"/>
                <w:szCs w:val="24"/>
              </w:rPr>
              <w:t>Виолетта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3. Пичугина Дарья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>14. Прокопенко Алекса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5. </w:t>
            </w:r>
            <w:proofErr w:type="spellStart"/>
            <w:r w:rsidRPr="00C25DBA">
              <w:rPr>
                <w:sz w:val="24"/>
                <w:szCs w:val="24"/>
              </w:rPr>
              <w:t>Рудель</w:t>
            </w:r>
            <w:proofErr w:type="spellEnd"/>
            <w:r w:rsidRPr="00C25DBA">
              <w:rPr>
                <w:sz w:val="24"/>
                <w:szCs w:val="24"/>
              </w:rPr>
              <w:t xml:space="preserve"> Елена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6. Степанов Станислав </w:t>
            </w:r>
          </w:p>
          <w:p w:rsidR="00D73A00" w:rsidRPr="00C25DBA" w:rsidRDefault="00D73A00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7. Чайка </w:t>
            </w:r>
            <w:r w:rsidR="00880432" w:rsidRPr="00C25DBA">
              <w:rPr>
                <w:sz w:val="24"/>
                <w:szCs w:val="24"/>
              </w:rPr>
              <w:t xml:space="preserve">Кристин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8. Черепанов Михаил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9. Шевцов Егор </w:t>
            </w:r>
          </w:p>
          <w:p w:rsidR="00880432" w:rsidRPr="00287CDC" w:rsidRDefault="00880432" w:rsidP="00BB49EA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880432" w:rsidRPr="00C25DBA" w:rsidRDefault="00880432" w:rsidP="0088043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C25DBA">
              <w:rPr>
                <w:b/>
                <w:sz w:val="24"/>
                <w:szCs w:val="24"/>
              </w:rPr>
              <w:t xml:space="preserve">Учебная группа № 9 «Акварелька» педагог </w:t>
            </w:r>
            <w:proofErr w:type="spellStart"/>
            <w:r w:rsidRPr="00C25DBA">
              <w:rPr>
                <w:b/>
                <w:sz w:val="24"/>
                <w:szCs w:val="24"/>
              </w:rPr>
              <w:t>Килина</w:t>
            </w:r>
            <w:proofErr w:type="spellEnd"/>
            <w:r w:rsidRPr="00C25DBA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. </w:t>
            </w:r>
            <w:proofErr w:type="spellStart"/>
            <w:r w:rsidRPr="00C25DBA">
              <w:rPr>
                <w:sz w:val="24"/>
                <w:szCs w:val="24"/>
              </w:rPr>
              <w:t>Ардашова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  <w:proofErr w:type="spellStart"/>
            <w:r w:rsidRPr="00C25DBA">
              <w:rPr>
                <w:sz w:val="24"/>
                <w:szCs w:val="24"/>
              </w:rPr>
              <w:t>Анжелика</w:t>
            </w:r>
            <w:proofErr w:type="spellEnd"/>
            <w:r w:rsidRPr="00C25DBA">
              <w:rPr>
                <w:sz w:val="24"/>
                <w:szCs w:val="24"/>
              </w:rPr>
              <w:t xml:space="preserve">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2. Белоусова Татьян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3. Воробьева Виктория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4. Воронина Александр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5. Емельянова Валентин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6. Есипова Екатерин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7. Карелин Артем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lastRenderedPageBreak/>
              <w:t xml:space="preserve">8. Кудрявцева Ирин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9. Леонова Александр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0. </w:t>
            </w:r>
            <w:proofErr w:type="spellStart"/>
            <w:r w:rsidRPr="00C25DBA">
              <w:rPr>
                <w:sz w:val="24"/>
                <w:szCs w:val="24"/>
              </w:rPr>
              <w:t>Лысикова</w:t>
            </w:r>
            <w:proofErr w:type="spellEnd"/>
            <w:r w:rsidRPr="00C25DBA">
              <w:rPr>
                <w:sz w:val="24"/>
                <w:szCs w:val="24"/>
              </w:rPr>
              <w:t xml:space="preserve"> Диан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1. </w:t>
            </w:r>
            <w:proofErr w:type="spellStart"/>
            <w:r w:rsidRPr="00C25DBA">
              <w:rPr>
                <w:sz w:val="24"/>
                <w:szCs w:val="24"/>
              </w:rPr>
              <w:t>Носачева</w:t>
            </w:r>
            <w:proofErr w:type="spellEnd"/>
            <w:r w:rsidRPr="00C25DBA">
              <w:rPr>
                <w:sz w:val="24"/>
                <w:szCs w:val="24"/>
              </w:rPr>
              <w:t xml:space="preserve"> Ян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2. Соломатина Анастасия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3. Семенова Анна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4. </w:t>
            </w:r>
            <w:proofErr w:type="spellStart"/>
            <w:r w:rsidRPr="00C25DBA">
              <w:rPr>
                <w:sz w:val="24"/>
                <w:szCs w:val="24"/>
              </w:rPr>
              <w:t>Швемлер</w:t>
            </w:r>
            <w:proofErr w:type="spellEnd"/>
            <w:r w:rsidRPr="00C25DBA">
              <w:rPr>
                <w:sz w:val="24"/>
                <w:szCs w:val="24"/>
              </w:rPr>
              <w:t xml:space="preserve"> Станислав </w:t>
            </w:r>
          </w:p>
          <w:p w:rsidR="00880432" w:rsidRPr="00C25DBA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25DBA">
              <w:rPr>
                <w:sz w:val="24"/>
                <w:szCs w:val="24"/>
              </w:rPr>
              <w:t xml:space="preserve">15. Шишкин Дмитрий </w:t>
            </w:r>
          </w:p>
          <w:p w:rsidR="00880432" w:rsidRPr="00287CDC" w:rsidRDefault="00880432" w:rsidP="00BB49EA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880432" w:rsidRPr="00AE03DD" w:rsidRDefault="00880432" w:rsidP="0088043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AE03DD">
              <w:rPr>
                <w:b/>
                <w:sz w:val="24"/>
                <w:szCs w:val="24"/>
              </w:rPr>
              <w:t xml:space="preserve">Учебная группа № 10 «Акварелька» педагог </w:t>
            </w:r>
            <w:proofErr w:type="spellStart"/>
            <w:r w:rsidRPr="00AE03DD">
              <w:rPr>
                <w:b/>
                <w:sz w:val="24"/>
                <w:szCs w:val="24"/>
              </w:rPr>
              <w:t>Килина</w:t>
            </w:r>
            <w:proofErr w:type="spellEnd"/>
            <w:r w:rsidRPr="00AE03DD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. </w:t>
            </w:r>
            <w:proofErr w:type="spellStart"/>
            <w:r w:rsidRPr="00AE03DD">
              <w:rPr>
                <w:sz w:val="24"/>
                <w:szCs w:val="24"/>
              </w:rPr>
              <w:t>Балыбердин</w:t>
            </w:r>
            <w:proofErr w:type="spellEnd"/>
            <w:r w:rsidRPr="00AE03DD">
              <w:rPr>
                <w:sz w:val="24"/>
                <w:szCs w:val="24"/>
              </w:rPr>
              <w:t xml:space="preserve"> Виктор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. </w:t>
            </w:r>
            <w:proofErr w:type="spellStart"/>
            <w:r w:rsidRPr="00AE03DD">
              <w:rPr>
                <w:sz w:val="24"/>
                <w:szCs w:val="24"/>
              </w:rPr>
              <w:t>Гоф</w:t>
            </w:r>
            <w:proofErr w:type="spellEnd"/>
            <w:r w:rsidRPr="00AE03DD">
              <w:rPr>
                <w:sz w:val="24"/>
                <w:szCs w:val="24"/>
              </w:rPr>
              <w:t xml:space="preserve"> Татьян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3. </w:t>
            </w:r>
            <w:proofErr w:type="spellStart"/>
            <w:r w:rsidRPr="00AE03DD">
              <w:rPr>
                <w:sz w:val="24"/>
                <w:szCs w:val="24"/>
              </w:rPr>
              <w:t>Жефарский</w:t>
            </w:r>
            <w:proofErr w:type="spellEnd"/>
            <w:r w:rsidRPr="00AE03DD">
              <w:rPr>
                <w:sz w:val="24"/>
                <w:szCs w:val="24"/>
              </w:rPr>
              <w:t xml:space="preserve"> Данил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4. </w:t>
            </w:r>
            <w:proofErr w:type="spellStart"/>
            <w:r w:rsidRPr="00AE03DD">
              <w:rPr>
                <w:sz w:val="24"/>
                <w:szCs w:val="24"/>
              </w:rPr>
              <w:t>Кизима</w:t>
            </w:r>
            <w:proofErr w:type="spellEnd"/>
            <w:r w:rsidRPr="00AE03DD">
              <w:rPr>
                <w:sz w:val="24"/>
                <w:szCs w:val="24"/>
              </w:rPr>
              <w:t xml:space="preserve"> Артем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5. Кондратов Никит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6. Ларина Ангелин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7. Лобанова Надежд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8. Маслакова Мария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9. Матвейчук Денис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0. Матвейчук Максим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1. </w:t>
            </w:r>
            <w:proofErr w:type="spellStart"/>
            <w:r w:rsidRPr="00AE03DD">
              <w:rPr>
                <w:sz w:val="24"/>
                <w:szCs w:val="24"/>
              </w:rPr>
              <w:t>Николенко</w:t>
            </w:r>
            <w:proofErr w:type="spellEnd"/>
            <w:r w:rsidRPr="00AE03DD">
              <w:rPr>
                <w:sz w:val="24"/>
                <w:szCs w:val="24"/>
              </w:rPr>
              <w:t xml:space="preserve"> Алин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2. </w:t>
            </w:r>
            <w:proofErr w:type="spellStart"/>
            <w:r w:rsidRPr="00AE03DD">
              <w:rPr>
                <w:sz w:val="24"/>
                <w:szCs w:val="24"/>
              </w:rPr>
              <w:t>Покатилова</w:t>
            </w:r>
            <w:proofErr w:type="spellEnd"/>
            <w:r w:rsidRPr="00AE03DD">
              <w:rPr>
                <w:sz w:val="24"/>
                <w:szCs w:val="24"/>
              </w:rPr>
              <w:t xml:space="preserve"> Полин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3. </w:t>
            </w:r>
            <w:proofErr w:type="spellStart"/>
            <w:r w:rsidRPr="00AE03DD">
              <w:rPr>
                <w:sz w:val="24"/>
                <w:szCs w:val="24"/>
              </w:rPr>
              <w:t>Пукалова</w:t>
            </w:r>
            <w:proofErr w:type="spellEnd"/>
            <w:r w:rsidRPr="00AE03DD">
              <w:rPr>
                <w:sz w:val="24"/>
                <w:szCs w:val="24"/>
              </w:rPr>
              <w:t xml:space="preserve"> Виктория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4. </w:t>
            </w:r>
            <w:proofErr w:type="spellStart"/>
            <w:r w:rsidRPr="00AE03DD">
              <w:rPr>
                <w:sz w:val="24"/>
                <w:szCs w:val="24"/>
              </w:rPr>
              <w:t>Рудель</w:t>
            </w:r>
            <w:proofErr w:type="spellEnd"/>
            <w:r w:rsidRPr="00AE03DD">
              <w:rPr>
                <w:sz w:val="24"/>
                <w:szCs w:val="24"/>
              </w:rPr>
              <w:t xml:space="preserve"> Анастасия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5. </w:t>
            </w:r>
            <w:proofErr w:type="spellStart"/>
            <w:r w:rsidRPr="00AE03DD">
              <w:rPr>
                <w:sz w:val="24"/>
                <w:szCs w:val="24"/>
              </w:rPr>
              <w:t>Рудель</w:t>
            </w:r>
            <w:proofErr w:type="spellEnd"/>
            <w:r w:rsidRPr="00AE03DD">
              <w:rPr>
                <w:sz w:val="24"/>
                <w:szCs w:val="24"/>
              </w:rPr>
              <w:t xml:space="preserve"> Кирилл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6. Руденко Александр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7. </w:t>
            </w:r>
            <w:proofErr w:type="spellStart"/>
            <w:r w:rsidRPr="00AE03DD">
              <w:rPr>
                <w:sz w:val="24"/>
                <w:szCs w:val="24"/>
              </w:rPr>
              <w:t>Рычко</w:t>
            </w:r>
            <w:proofErr w:type="spellEnd"/>
            <w:r w:rsidRPr="00AE03DD">
              <w:rPr>
                <w:sz w:val="24"/>
                <w:szCs w:val="24"/>
              </w:rPr>
              <w:t xml:space="preserve"> Виктория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8. </w:t>
            </w:r>
            <w:proofErr w:type="spellStart"/>
            <w:r w:rsidRPr="00AE03DD">
              <w:rPr>
                <w:sz w:val="24"/>
                <w:szCs w:val="24"/>
              </w:rPr>
              <w:t>Своеволина</w:t>
            </w:r>
            <w:proofErr w:type="spellEnd"/>
            <w:r w:rsidRPr="00AE03DD">
              <w:rPr>
                <w:sz w:val="24"/>
                <w:szCs w:val="24"/>
              </w:rPr>
              <w:t xml:space="preserve"> Диан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9. </w:t>
            </w:r>
            <w:proofErr w:type="spellStart"/>
            <w:r w:rsidRPr="00AE03DD">
              <w:rPr>
                <w:sz w:val="24"/>
                <w:szCs w:val="24"/>
              </w:rPr>
              <w:t>Сердцев</w:t>
            </w:r>
            <w:proofErr w:type="spellEnd"/>
            <w:r w:rsidRPr="00AE03DD">
              <w:rPr>
                <w:sz w:val="24"/>
                <w:szCs w:val="24"/>
              </w:rPr>
              <w:t xml:space="preserve"> Андрей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0. Сердюк Иван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1. Сысоев Матвей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2. Чабан Алина </w:t>
            </w:r>
          </w:p>
          <w:p w:rsidR="00880432" w:rsidRPr="00AE03DD" w:rsidRDefault="00880432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880432" w:rsidRPr="00AE03DD" w:rsidRDefault="00880432" w:rsidP="0088043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AE03DD">
              <w:rPr>
                <w:b/>
                <w:sz w:val="24"/>
                <w:szCs w:val="24"/>
              </w:rPr>
              <w:t xml:space="preserve">Учебная группа № 11 «Акварелька» педагог </w:t>
            </w:r>
            <w:proofErr w:type="spellStart"/>
            <w:r w:rsidRPr="00AE03DD">
              <w:rPr>
                <w:b/>
                <w:sz w:val="24"/>
                <w:szCs w:val="24"/>
              </w:rPr>
              <w:t>Килина</w:t>
            </w:r>
            <w:proofErr w:type="spellEnd"/>
            <w:r w:rsidRPr="00AE03DD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. Акулинин Ярослав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. Бауэр Полин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3. Бобров Константин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4. Вавилов Иван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>5. Вол</w:t>
            </w:r>
            <w:r w:rsidR="00AE03DD" w:rsidRPr="00AE03DD">
              <w:rPr>
                <w:sz w:val="24"/>
                <w:szCs w:val="24"/>
              </w:rPr>
              <w:t>о</w:t>
            </w:r>
            <w:r w:rsidRPr="00AE03DD">
              <w:rPr>
                <w:sz w:val="24"/>
                <w:szCs w:val="24"/>
              </w:rPr>
              <w:t xml:space="preserve">ков Владислав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6. </w:t>
            </w:r>
            <w:proofErr w:type="spellStart"/>
            <w:r w:rsidRPr="00AE03DD">
              <w:rPr>
                <w:sz w:val="24"/>
                <w:szCs w:val="24"/>
              </w:rPr>
              <w:t>Гильд</w:t>
            </w:r>
            <w:proofErr w:type="spellEnd"/>
            <w:r w:rsidRPr="00AE03DD">
              <w:rPr>
                <w:sz w:val="24"/>
                <w:szCs w:val="24"/>
              </w:rPr>
              <w:t xml:space="preserve"> </w:t>
            </w:r>
            <w:proofErr w:type="spellStart"/>
            <w:r w:rsidRPr="00AE03DD">
              <w:rPr>
                <w:sz w:val="24"/>
                <w:szCs w:val="24"/>
              </w:rPr>
              <w:t>Анисия</w:t>
            </w:r>
            <w:proofErr w:type="spellEnd"/>
            <w:r w:rsidRPr="00AE03DD">
              <w:rPr>
                <w:sz w:val="24"/>
                <w:szCs w:val="24"/>
              </w:rPr>
              <w:t xml:space="preserve">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7. </w:t>
            </w:r>
            <w:proofErr w:type="gramStart"/>
            <w:r w:rsidRPr="00AE03DD">
              <w:rPr>
                <w:sz w:val="24"/>
                <w:szCs w:val="24"/>
              </w:rPr>
              <w:t>Картавых</w:t>
            </w:r>
            <w:proofErr w:type="gramEnd"/>
            <w:r w:rsidRPr="00AE03DD">
              <w:rPr>
                <w:sz w:val="24"/>
                <w:szCs w:val="24"/>
              </w:rPr>
              <w:t xml:space="preserve"> Кирилл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8. </w:t>
            </w:r>
            <w:proofErr w:type="spellStart"/>
            <w:r w:rsidRPr="00AE03DD">
              <w:rPr>
                <w:sz w:val="24"/>
                <w:szCs w:val="24"/>
              </w:rPr>
              <w:t>Калтанов</w:t>
            </w:r>
            <w:proofErr w:type="spellEnd"/>
            <w:r w:rsidRPr="00AE03DD">
              <w:rPr>
                <w:sz w:val="24"/>
                <w:szCs w:val="24"/>
              </w:rPr>
              <w:t xml:space="preserve"> Максим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9. Королева </w:t>
            </w:r>
            <w:proofErr w:type="spellStart"/>
            <w:r w:rsidRPr="00AE03DD">
              <w:rPr>
                <w:sz w:val="24"/>
                <w:szCs w:val="24"/>
              </w:rPr>
              <w:t>Карина</w:t>
            </w:r>
            <w:proofErr w:type="spellEnd"/>
            <w:r w:rsidRPr="00AE03DD">
              <w:rPr>
                <w:sz w:val="24"/>
                <w:szCs w:val="24"/>
              </w:rPr>
              <w:t xml:space="preserve">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0. </w:t>
            </w:r>
            <w:proofErr w:type="spellStart"/>
            <w:r w:rsidRPr="00AE03DD">
              <w:rPr>
                <w:sz w:val="24"/>
                <w:szCs w:val="24"/>
              </w:rPr>
              <w:t>Лут</w:t>
            </w:r>
            <w:proofErr w:type="spellEnd"/>
            <w:r w:rsidRPr="00AE03DD">
              <w:rPr>
                <w:sz w:val="24"/>
                <w:szCs w:val="24"/>
              </w:rPr>
              <w:t xml:space="preserve"> Александр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1. </w:t>
            </w:r>
            <w:proofErr w:type="spellStart"/>
            <w:r w:rsidRPr="00AE03DD">
              <w:rPr>
                <w:sz w:val="24"/>
                <w:szCs w:val="24"/>
              </w:rPr>
              <w:t>Магера</w:t>
            </w:r>
            <w:proofErr w:type="spellEnd"/>
            <w:r w:rsidRPr="00AE03DD">
              <w:rPr>
                <w:sz w:val="24"/>
                <w:szCs w:val="24"/>
              </w:rPr>
              <w:t xml:space="preserve"> </w:t>
            </w:r>
            <w:proofErr w:type="spellStart"/>
            <w:r w:rsidRPr="00AE03DD">
              <w:rPr>
                <w:sz w:val="24"/>
                <w:szCs w:val="24"/>
              </w:rPr>
              <w:t>Амелия</w:t>
            </w:r>
            <w:proofErr w:type="spellEnd"/>
            <w:r w:rsidRPr="00AE03DD">
              <w:rPr>
                <w:sz w:val="24"/>
                <w:szCs w:val="24"/>
              </w:rPr>
              <w:t xml:space="preserve">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2. Моисеева Полин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3. Моргунова Анастасия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4. Новикова Софья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5. </w:t>
            </w:r>
            <w:proofErr w:type="spellStart"/>
            <w:r w:rsidRPr="00AE03DD">
              <w:rPr>
                <w:sz w:val="24"/>
                <w:szCs w:val="24"/>
              </w:rPr>
              <w:t>Плахтий</w:t>
            </w:r>
            <w:proofErr w:type="spellEnd"/>
            <w:r w:rsidRPr="00AE03DD">
              <w:rPr>
                <w:sz w:val="24"/>
                <w:szCs w:val="24"/>
              </w:rPr>
              <w:t xml:space="preserve"> Дарья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6. </w:t>
            </w:r>
            <w:proofErr w:type="spellStart"/>
            <w:r w:rsidRPr="00AE03DD">
              <w:rPr>
                <w:sz w:val="24"/>
                <w:szCs w:val="24"/>
              </w:rPr>
              <w:t>Пузиков</w:t>
            </w:r>
            <w:proofErr w:type="spellEnd"/>
            <w:r w:rsidRPr="00AE03DD">
              <w:rPr>
                <w:sz w:val="24"/>
                <w:szCs w:val="24"/>
              </w:rPr>
              <w:t xml:space="preserve"> Михаил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7. </w:t>
            </w:r>
            <w:proofErr w:type="spellStart"/>
            <w:r w:rsidRPr="00AE03DD">
              <w:rPr>
                <w:sz w:val="24"/>
                <w:szCs w:val="24"/>
              </w:rPr>
              <w:t>Рудель</w:t>
            </w:r>
            <w:proofErr w:type="spellEnd"/>
            <w:r w:rsidRPr="00AE03DD">
              <w:rPr>
                <w:sz w:val="24"/>
                <w:szCs w:val="24"/>
              </w:rPr>
              <w:t xml:space="preserve"> Дарья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lastRenderedPageBreak/>
              <w:t xml:space="preserve">18. Суханов Данил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9. Харитонов Павел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0. Хоменко Елизавета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1. </w:t>
            </w:r>
            <w:proofErr w:type="spellStart"/>
            <w:r w:rsidRPr="00AE03DD">
              <w:rPr>
                <w:sz w:val="24"/>
                <w:szCs w:val="24"/>
              </w:rPr>
              <w:t>Чупиков</w:t>
            </w:r>
            <w:proofErr w:type="spellEnd"/>
            <w:r w:rsidRPr="00AE03DD">
              <w:rPr>
                <w:sz w:val="24"/>
                <w:szCs w:val="24"/>
              </w:rPr>
              <w:t xml:space="preserve"> Владислав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2. Шалыгина Ксения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3. </w:t>
            </w:r>
            <w:proofErr w:type="spellStart"/>
            <w:r w:rsidRPr="00AE03DD">
              <w:rPr>
                <w:sz w:val="24"/>
                <w:szCs w:val="24"/>
              </w:rPr>
              <w:t>Шалыгин</w:t>
            </w:r>
            <w:proofErr w:type="spellEnd"/>
            <w:r w:rsidRPr="00AE03DD">
              <w:rPr>
                <w:sz w:val="24"/>
                <w:szCs w:val="24"/>
              </w:rPr>
              <w:t xml:space="preserve"> Семен </w:t>
            </w:r>
          </w:p>
          <w:p w:rsidR="00880432" w:rsidRPr="00AE03DD" w:rsidRDefault="00880432" w:rsidP="00880432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4. </w:t>
            </w:r>
            <w:proofErr w:type="spellStart"/>
            <w:r w:rsidRPr="00AE03DD">
              <w:rPr>
                <w:sz w:val="24"/>
                <w:szCs w:val="24"/>
              </w:rPr>
              <w:t>Щербинин</w:t>
            </w:r>
            <w:proofErr w:type="spellEnd"/>
            <w:r w:rsidRPr="00AE03DD">
              <w:rPr>
                <w:sz w:val="24"/>
                <w:szCs w:val="24"/>
              </w:rPr>
              <w:t xml:space="preserve"> Алексей </w:t>
            </w:r>
          </w:p>
          <w:p w:rsidR="00880432" w:rsidRPr="00287CDC" w:rsidRDefault="00880432" w:rsidP="00BB49EA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A81CCC" w:rsidRPr="00AE03DD" w:rsidRDefault="00A81CCC" w:rsidP="00BB49E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E03DD">
              <w:rPr>
                <w:b/>
                <w:sz w:val="24"/>
                <w:szCs w:val="24"/>
              </w:rPr>
              <w:t xml:space="preserve">Учебная группа № 12 «Акварелька» педагог </w:t>
            </w:r>
            <w:proofErr w:type="spellStart"/>
            <w:r w:rsidRPr="00AE03DD">
              <w:rPr>
                <w:b/>
                <w:sz w:val="24"/>
                <w:szCs w:val="24"/>
              </w:rPr>
              <w:t>Килина</w:t>
            </w:r>
            <w:proofErr w:type="spellEnd"/>
            <w:r w:rsidRPr="00AE03DD">
              <w:rPr>
                <w:b/>
                <w:sz w:val="24"/>
                <w:szCs w:val="24"/>
              </w:rPr>
              <w:t xml:space="preserve"> Ольга Сергеевна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. Автономова Маргарита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. Алешин Александр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3. Булавин Егор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4. </w:t>
            </w:r>
            <w:proofErr w:type="spellStart"/>
            <w:r w:rsidRPr="00AE03DD">
              <w:rPr>
                <w:sz w:val="24"/>
                <w:szCs w:val="24"/>
              </w:rPr>
              <w:t>Горянин</w:t>
            </w:r>
            <w:proofErr w:type="spellEnd"/>
            <w:r w:rsidRPr="00AE03DD">
              <w:rPr>
                <w:sz w:val="24"/>
                <w:szCs w:val="24"/>
              </w:rPr>
              <w:t xml:space="preserve"> Андрей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5. </w:t>
            </w:r>
            <w:proofErr w:type="spellStart"/>
            <w:r w:rsidRPr="00AE03DD">
              <w:rPr>
                <w:sz w:val="24"/>
                <w:szCs w:val="24"/>
              </w:rPr>
              <w:t>Жумалин</w:t>
            </w:r>
            <w:proofErr w:type="spellEnd"/>
            <w:r w:rsidRPr="00AE03DD">
              <w:rPr>
                <w:sz w:val="24"/>
                <w:szCs w:val="24"/>
              </w:rPr>
              <w:t xml:space="preserve"> Роман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6. </w:t>
            </w:r>
            <w:proofErr w:type="spellStart"/>
            <w:r w:rsidRPr="00AE03DD">
              <w:rPr>
                <w:sz w:val="24"/>
                <w:szCs w:val="24"/>
              </w:rPr>
              <w:t>Жумалина</w:t>
            </w:r>
            <w:proofErr w:type="spellEnd"/>
            <w:r w:rsidRPr="00AE03DD">
              <w:rPr>
                <w:sz w:val="24"/>
                <w:szCs w:val="24"/>
              </w:rPr>
              <w:t xml:space="preserve"> Милана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7. </w:t>
            </w:r>
            <w:proofErr w:type="spellStart"/>
            <w:r w:rsidRPr="00AE03DD">
              <w:rPr>
                <w:sz w:val="24"/>
                <w:szCs w:val="24"/>
              </w:rPr>
              <w:t>Манаенко</w:t>
            </w:r>
            <w:proofErr w:type="spellEnd"/>
            <w:r w:rsidRPr="00AE03DD">
              <w:rPr>
                <w:sz w:val="24"/>
                <w:szCs w:val="24"/>
              </w:rPr>
              <w:t xml:space="preserve"> Денис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8. Мачулин Алексей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9. Першина Елена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0. Семенов Петр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1. </w:t>
            </w:r>
            <w:proofErr w:type="spellStart"/>
            <w:r w:rsidRPr="00AE03DD">
              <w:rPr>
                <w:sz w:val="24"/>
                <w:szCs w:val="24"/>
              </w:rPr>
              <w:t>Симачев</w:t>
            </w:r>
            <w:proofErr w:type="spellEnd"/>
            <w:r w:rsidRPr="00AE03DD">
              <w:rPr>
                <w:sz w:val="24"/>
                <w:szCs w:val="24"/>
              </w:rPr>
              <w:t xml:space="preserve"> Алексей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2. Смолина Светлана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3. </w:t>
            </w:r>
            <w:proofErr w:type="spellStart"/>
            <w:r w:rsidRPr="00AE03DD">
              <w:rPr>
                <w:sz w:val="24"/>
                <w:szCs w:val="24"/>
              </w:rPr>
              <w:t>Стецура</w:t>
            </w:r>
            <w:proofErr w:type="spellEnd"/>
            <w:r w:rsidRPr="00AE03DD">
              <w:rPr>
                <w:sz w:val="24"/>
                <w:szCs w:val="24"/>
              </w:rPr>
              <w:t xml:space="preserve"> Валерия </w:t>
            </w:r>
          </w:p>
          <w:p w:rsidR="00A81CCC" w:rsidRPr="00AE03DD" w:rsidRDefault="00A81CCC" w:rsidP="00A81CC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>14. Фролов Александр</w:t>
            </w:r>
          </w:p>
          <w:p w:rsidR="00A81CCC" w:rsidRPr="00AE03DD" w:rsidRDefault="00A81CCC" w:rsidP="00A81CC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5. </w:t>
            </w:r>
            <w:proofErr w:type="spellStart"/>
            <w:r w:rsidRPr="00AE03DD">
              <w:rPr>
                <w:sz w:val="24"/>
                <w:szCs w:val="24"/>
              </w:rPr>
              <w:t>Чемарев</w:t>
            </w:r>
            <w:proofErr w:type="spellEnd"/>
            <w:r w:rsidRPr="00AE03DD">
              <w:rPr>
                <w:sz w:val="24"/>
                <w:szCs w:val="24"/>
              </w:rPr>
              <w:t xml:space="preserve"> Александр </w:t>
            </w:r>
          </w:p>
          <w:p w:rsidR="00A81CCC" w:rsidRPr="00287CDC" w:rsidRDefault="00A81CCC" w:rsidP="00A81CCC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A81CCC" w:rsidRPr="00AE03DD" w:rsidRDefault="00A81CCC" w:rsidP="00A81CC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AE03DD">
              <w:rPr>
                <w:b/>
                <w:sz w:val="24"/>
                <w:szCs w:val="24"/>
              </w:rPr>
              <w:t xml:space="preserve">Учебная группа № 13 «Акварелька» педагог </w:t>
            </w:r>
            <w:proofErr w:type="spellStart"/>
            <w:r w:rsidRPr="00AE03DD">
              <w:rPr>
                <w:b/>
                <w:sz w:val="24"/>
                <w:szCs w:val="24"/>
              </w:rPr>
              <w:t>Килина</w:t>
            </w:r>
            <w:proofErr w:type="spellEnd"/>
            <w:r w:rsidRPr="00AE03DD">
              <w:rPr>
                <w:b/>
                <w:sz w:val="24"/>
                <w:szCs w:val="24"/>
              </w:rPr>
              <w:t xml:space="preserve"> Ольга Сергеевна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. Баталова Александра </w:t>
            </w:r>
          </w:p>
          <w:p w:rsidR="00A81CCC" w:rsidRPr="00AE03DD" w:rsidRDefault="00AE03DD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2. </w:t>
            </w:r>
            <w:proofErr w:type="spellStart"/>
            <w:r w:rsidRPr="00AE03DD">
              <w:rPr>
                <w:sz w:val="24"/>
                <w:szCs w:val="24"/>
              </w:rPr>
              <w:t>Безъязыков</w:t>
            </w:r>
            <w:proofErr w:type="spellEnd"/>
            <w:r w:rsidRPr="00AE03DD">
              <w:rPr>
                <w:sz w:val="24"/>
                <w:szCs w:val="24"/>
              </w:rPr>
              <w:t xml:space="preserve"> Денис</w:t>
            </w:r>
            <w:r w:rsidR="00A81CCC" w:rsidRPr="00AE03DD">
              <w:rPr>
                <w:sz w:val="24"/>
                <w:szCs w:val="24"/>
              </w:rPr>
              <w:t xml:space="preserve">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3. Гурьев Андрей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>4. Гурьев Роман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5. </w:t>
            </w:r>
            <w:proofErr w:type="spellStart"/>
            <w:r w:rsidRPr="00AE03DD">
              <w:rPr>
                <w:sz w:val="24"/>
                <w:szCs w:val="24"/>
              </w:rPr>
              <w:t>Зюзин</w:t>
            </w:r>
            <w:proofErr w:type="spellEnd"/>
            <w:r w:rsidRPr="00AE03DD">
              <w:rPr>
                <w:sz w:val="24"/>
                <w:szCs w:val="24"/>
              </w:rPr>
              <w:t xml:space="preserve"> Василий </w:t>
            </w:r>
          </w:p>
          <w:p w:rsidR="00A81CCC" w:rsidRPr="00AE03DD" w:rsidRDefault="00AE03DD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6. </w:t>
            </w:r>
            <w:proofErr w:type="spellStart"/>
            <w:r w:rsidRPr="00AE03DD">
              <w:rPr>
                <w:sz w:val="24"/>
                <w:szCs w:val="24"/>
              </w:rPr>
              <w:t>Кацева</w:t>
            </w:r>
            <w:proofErr w:type="spellEnd"/>
            <w:r w:rsidRPr="00AE03DD">
              <w:rPr>
                <w:sz w:val="24"/>
                <w:szCs w:val="24"/>
              </w:rPr>
              <w:t xml:space="preserve"> Анастасия </w:t>
            </w:r>
            <w:r w:rsidR="00A81CCC" w:rsidRPr="00AE03DD">
              <w:rPr>
                <w:sz w:val="24"/>
                <w:szCs w:val="24"/>
              </w:rPr>
              <w:t xml:space="preserve">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7. Легостаева Арина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8. Литвинова Ангелина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9. </w:t>
            </w:r>
            <w:proofErr w:type="spellStart"/>
            <w:r w:rsidRPr="00AE03DD">
              <w:rPr>
                <w:sz w:val="24"/>
                <w:szCs w:val="24"/>
              </w:rPr>
              <w:t>Малькова</w:t>
            </w:r>
            <w:proofErr w:type="spellEnd"/>
            <w:r w:rsidRPr="00AE03DD">
              <w:rPr>
                <w:sz w:val="24"/>
                <w:szCs w:val="24"/>
              </w:rPr>
              <w:t xml:space="preserve"> Александра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0. Маркин Егор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1. Новожилов Матвей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2. Протопопов Кирилл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3. </w:t>
            </w:r>
            <w:proofErr w:type="spellStart"/>
            <w:r w:rsidRPr="00AE03DD">
              <w:rPr>
                <w:sz w:val="24"/>
                <w:szCs w:val="24"/>
              </w:rPr>
              <w:t>Сологубова</w:t>
            </w:r>
            <w:proofErr w:type="spellEnd"/>
            <w:r w:rsidRPr="00AE03DD">
              <w:rPr>
                <w:sz w:val="24"/>
                <w:szCs w:val="24"/>
              </w:rPr>
              <w:t xml:space="preserve"> Надежда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4. Сологубов Михаил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5. Уфимцев Денис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6. Федоренко Анна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7. </w:t>
            </w:r>
            <w:proofErr w:type="spellStart"/>
            <w:r w:rsidRPr="00AE03DD">
              <w:rPr>
                <w:sz w:val="24"/>
                <w:szCs w:val="24"/>
              </w:rPr>
              <w:t>Цицорина</w:t>
            </w:r>
            <w:proofErr w:type="spellEnd"/>
            <w:r w:rsidRPr="00AE03DD">
              <w:rPr>
                <w:sz w:val="24"/>
                <w:szCs w:val="24"/>
              </w:rPr>
              <w:t xml:space="preserve"> Алена </w:t>
            </w:r>
          </w:p>
          <w:p w:rsidR="00A81CCC" w:rsidRPr="00AE03DD" w:rsidRDefault="00A81CCC" w:rsidP="00A81CCC">
            <w:pPr>
              <w:tabs>
                <w:tab w:val="left" w:pos="0"/>
              </w:tabs>
              <w:contextualSpacing/>
              <w:rPr>
                <w:sz w:val="24"/>
                <w:szCs w:val="24"/>
              </w:rPr>
            </w:pPr>
            <w:r w:rsidRPr="00AE03DD">
              <w:rPr>
                <w:sz w:val="24"/>
                <w:szCs w:val="24"/>
              </w:rPr>
              <w:t xml:space="preserve">18. </w:t>
            </w:r>
            <w:proofErr w:type="spellStart"/>
            <w:r w:rsidRPr="00AE03DD">
              <w:rPr>
                <w:sz w:val="24"/>
                <w:szCs w:val="24"/>
              </w:rPr>
              <w:t>Штокало</w:t>
            </w:r>
            <w:proofErr w:type="spellEnd"/>
            <w:r w:rsidRPr="00AE03DD">
              <w:rPr>
                <w:sz w:val="24"/>
                <w:szCs w:val="24"/>
              </w:rPr>
              <w:t xml:space="preserve"> Дмитрий </w:t>
            </w:r>
          </w:p>
          <w:p w:rsidR="00A81CCC" w:rsidRDefault="00A81CCC" w:rsidP="00A81CCC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287CDC" w:rsidRPr="004D66FA" w:rsidRDefault="00287CDC" w:rsidP="00287CDC">
            <w:pPr>
              <w:contextualSpacing/>
              <w:rPr>
                <w:b/>
                <w:sz w:val="24"/>
                <w:szCs w:val="24"/>
              </w:rPr>
            </w:pPr>
            <w:r w:rsidRPr="004D66FA">
              <w:rPr>
                <w:b/>
                <w:sz w:val="24"/>
                <w:szCs w:val="24"/>
              </w:rPr>
              <w:t xml:space="preserve">Группа «Зажигай» </w:t>
            </w:r>
          </w:p>
          <w:p w:rsidR="00976B5A" w:rsidRPr="00976B5A" w:rsidRDefault="00976B5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Pr="00976B5A">
              <w:rPr>
                <w:sz w:val="24"/>
                <w:szCs w:val="24"/>
              </w:rPr>
              <w:t>Андриянов</w:t>
            </w:r>
            <w:proofErr w:type="spellEnd"/>
            <w:r w:rsidRPr="00976B5A">
              <w:rPr>
                <w:sz w:val="24"/>
                <w:szCs w:val="24"/>
              </w:rPr>
              <w:t xml:space="preserve"> Владислав </w:t>
            </w:r>
          </w:p>
          <w:p w:rsidR="00976B5A" w:rsidRPr="00976B5A" w:rsidRDefault="00976B5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Pr="00976B5A">
              <w:rPr>
                <w:sz w:val="24"/>
                <w:szCs w:val="24"/>
              </w:rPr>
              <w:t>Банщикова</w:t>
            </w:r>
            <w:proofErr w:type="spellEnd"/>
            <w:r w:rsidRPr="00976B5A">
              <w:rPr>
                <w:sz w:val="24"/>
                <w:szCs w:val="24"/>
              </w:rPr>
              <w:t xml:space="preserve"> Светлана</w:t>
            </w:r>
          </w:p>
          <w:p w:rsidR="00976B5A" w:rsidRPr="00032C9B" w:rsidRDefault="00976B5A" w:rsidP="00287CD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 w:rsidRPr="00976B5A">
              <w:rPr>
                <w:sz w:val="24"/>
                <w:szCs w:val="24"/>
              </w:rPr>
              <w:t>Бреусова</w:t>
            </w:r>
            <w:proofErr w:type="spellEnd"/>
            <w:r w:rsidRPr="00976B5A">
              <w:rPr>
                <w:sz w:val="24"/>
                <w:szCs w:val="24"/>
              </w:rPr>
              <w:t xml:space="preserve"> Валерия</w:t>
            </w:r>
            <w:r w:rsidRPr="00032C9B">
              <w:rPr>
                <w:color w:val="FF0000"/>
                <w:sz w:val="24"/>
                <w:szCs w:val="24"/>
              </w:rPr>
              <w:t xml:space="preserve"> </w:t>
            </w:r>
          </w:p>
          <w:p w:rsidR="00976B5A" w:rsidRPr="00976B5A" w:rsidRDefault="00976B5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Pr="00976B5A">
              <w:rPr>
                <w:sz w:val="24"/>
                <w:szCs w:val="24"/>
              </w:rPr>
              <w:t>Виколова</w:t>
            </w:r>
            <w:proofErr w:type="spellEnd"/>
            <w:r w:rsidRPr="00976B5A">
              <w:rPr>
                <w:sz w:val="24"/>
                <w:szCs w:val="24"/>
              </w:rPr>
              <w:t xml:space="preserve"> Ольга</w:t>
            </w:r>
          </w:p>
          <w:p w:rsidR="00976B5A" w:rsidRPr="00032C9B" w:rsidRDefault="00976B5A" w:rsidP="00287CD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976B5A">
              <w:rPr>
                <w:sz w:val="24"/>
                <w:szCs w:val="24"/>
              </w:rPr>
              <w:t>Винник Кристина</w:t>
            </w:r>
          </w:p>
          <w:p w:rsidR="00976B5A" w:rsidRPr="00976B5A" w:rsidRDefault="004D66FA" w:rsidP="00976B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. </w:t>
            </w:r>
            <w:r w:rsidR="00976B5A" w:rsidRPr="00976B5A">
              <w:rPr>
                <w:sz w:val="24"/>
                <w:szCs w:val="24"/>
              </w:rPr>
              <w:t>Захарова Дарья</w:t>
            </w:r>
          </w:p>
          <w:p w:rsidR="00976B5A" w:rsidRPr="00976B5A" w:rsidRDefault="004D66F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976B5A" w:rsidRPr="00976B5A">
              <w:rPr>
                <w:sz w:val="24"/>
                <w:szCs w:val="24"/>
              </w:rPr>
              <w:t>Иконникова Кристина</w:t>
            </w:r>
          </w:p>
          <w:p w:rsidR="00976B5A" w:rsidRPr="00976B5A" w:rsidRDefault="004D66F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976B5A" w:rsidRPr="00976B5A">
              <w:rPr>
                <w:sz w:val="24"/>
                <w:szCs w:val="24"/>
              </w:rPr>
              <w:t xml:space="preserve">Качура Валерия </w:t>
            </w:r>
          </w:p>
          <w:p w:rsidR="00976B5A" w:rsidRPr="00976B5A" w:rsidRDefault="004D66F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 w:rsidR="00976B5A" w:rsidRPr="00976B5A">
              <w:rPr>
                <w:sz w:val="24"/>
                <w:szCs w:val="24"/>
              </w:rPr>
              <w:t>Колтанова</w:t>
            </w:r>
            <w:proofErr w:type="spellEnd"/>
            <w:r w:rsidR="00976B5A" w:rsidRPr="00976B5A">
              <w:rPr>
                <w:sz w:val="24"/>
                <w:szCs w:val="24"/>
              </w:rPr>
              <w:t xml:space="preserve"> Дарья </w:t>
            </w:r>
          </w:p>
          <w:p w:rsidR="00976B5A" w:rsidRPr="00976B5A" w:rsidRDefault="004D66F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976B5A" w:rsidRPr="00976B5A">
              <w:rPr>
                <w:sz w:val="24"/>
                <w:szCs w:val="24"/>
              </w:rPr>
              <w:t>Кудрявцев Иван</w:t>
            </w:r>
          </w:p>
          <w:p w:rsidR="00976B5A" w:rsidRPr="00976B5A" w:rsidRDefault="004D66F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76B5A" w:rsidRPr="00976B5A">
              <w:rPr>
                <w:sz w:val="24"/>
                <w:szCs w:val="24"/>
              </w:rPr>
              <w:t xml:space="preserve">Кудрявцев Юрий </w:t>
            </w:r>
          </w:p>
          <w:p w:rsidR="00976B5A" w:rsidRPr="00976B5A" w:rsidRDefault="004D66F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proofErr w:type="spellStart"/>
            <w:r w:rsidR="00976B5A" w:rsidRPr="00976B5A">
              <w:rPr>
                <w:sz w:val="24"/>
                <w:szCs w:val="24"/>
              </w:rPr>
              <w:t>Пиндюрин</w:t>
            </w:r>
            <w:proofErr w:type="spellEnd"/>
            <w:r w:rsidR="00976B5A" w:rsidRPr="00976B5A">
              <w:rPr>
                <w:sz w:val="24"/>
                <w:szCs w:val="24"/>
              </w:rPr>
              <w:t xml:space="preserve"> Степан </w:t>
            </w:r>
          </w:p>
          <w:p w:rsidR="00976B5A" w:rsidRPr="00976B5A" w:rsidRDefault="004D66F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proofErr w:type="spellStart"/>
            <w:r w:rsidR="00976B5A" w:rsidRPr="00976B5A">
              <w:rPr>
                <w:sz w:val="24"/>
                <w:szCs w:val="24"/>
              </w:rPr>
              <w:t>Рощупкина</w:t>
            </w:r>
            <w:proofErr w:type="spellEnd"/>
            <w:r w:rsidR="00976B5A" w:rsidRPr="00976B5A">
              <w:rPr>
                <w:sz w:val="24"/>
                <w:szCs w:val="24"/>
              </w:rPr>
              <w:t xml:space="preserve"> Валентина</w:t>
            </w:r>
          </w:p>
          <w:p w:rsidR="00976B5A" w:rsidRDefault="004D66FA" w:rsidP="00976B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</w:t>
            </w:r>
            <w:proofErr w:type="spellStart"/>
            <w:r w:rsidR="00976B5A" w:rsidRPr="004D66FA">
              <w:rPr>
                <w:sz w:val="24"/>
                <w:szCs w:val="24"/>
              </w:rPr>
              <w:t>Сейвалд</w:t>
            </w:r>
            <w:proofErr w:type="spellEnd"/>
            <w:r w:rsidR="00976B5A" w:rsidRPr="004D66FA">
              <w:rPr>
                <w:sz w:val="24"/>
                <w:szCs w:val="24"/>
              </w:rPr>
              <w:t xml:space="preserve"> Алёна</w:t>
            </w:r>
            <w:r w:rsidR="00976B5A" w:rsidRPr="00032C9B">
              <w:rPr>
                <w:color w:val="FF0000"/>
                <w:sz w:val="24"/>
                <w:szCs w:val="24"/>
              </w:rPr>
              <w:t xml:space="preserve"> </w:t>
            </w:r>
          </w:p>
          <w:p w:rsidR="00976B5A" w:rsidRPr="00976B5A" w:rsidRDefault="004D66F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proofErr w:type="spellStart"/>
            <w:r w:rsidR="00976B5A" w:rsidRPr="00976B5A">
              <w:rPr>
                <w:sz w:val="24"/>
                <w:szCs w:val="24"/>
              </w:rPr>
              <w:t>Солохина</w:t>
            </w:r>
            <w:proofErr w:type="spellEnd"/>
            <w:r w:rsidR="00976B5A" w:rsidRPr="00976B5A">
              <w:rPr>
                <w:sz w:val="24"/>
                <w:szCs w:val="24"/>
              </w:rPr>
              <w:t xml:space="preserve"> Ангелина</w:t>
            </w:r>
          </w:p>
          <w:p w:rsidR="00976B5A" w:rsidRPr="00976B5A" w:rsidRDefault="004D66F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="00976B5A" w:rsidRPr="00976B5A">
              <w:rPr>
                <w:sz w:val="24"/>
                <w:szCs w:val="24"/>
              </w:rPr>
              <w:t xml:space="preserve">Терентьева Дарья </w:t>
            </w:r>
          </w:p>
          <w:p w:rsidR="00976B5A" w:rsidRPr="00976B5A" w:rsidRDefault="004D66FA" w:rsidP="0028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</w:t>
            </w:r>
            <w:r w:rsidR="00976B5A" w:rsidRPr="00976B5A">
              <w:rPr>
                <w:sz w:val="24"/>
                <w:szCs w:val="24"/>
              </w:rPr>
              <w:t xml:space="preserve">Филатов Даниил </w:t>
            </w:r>
          </w:p>
          <w:p w:rsidR="00287CDC" w:rsidRPr="00032C9B" w:rsidRDefault="00287CDC" w:rsidP="00287CDC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</w:p>
          <w:p w:rsidR="00287CDC" w:rsidRPr="00976B5A" w:rsidRDefault="004F07EC" w:rsidP="00287CDC">
            <w:pPr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b/>
                <w:sz w:val="24"/>
                <w:szCs w:val="24"/>
                <w:lang w:eastAsia="en-US"/>
              </w:rPr>
              <w:t>Учебная группа № 1</w:t>
            </w:r>
            <w:r w:rsidR="00287CDC" w:rsidRPr="00976B5A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Карамель»   </w:t>
            </w:r>
          </w:p>
          <w:p w:rsidR="00976B5A" w:rsidRPr="00976B5A" w:rsidRDefault="00976B5A" w:rsidP="00287CD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Богатырева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Полина    </w:t>
            </w:r>
          </w:p>
          <w:p w:rsidR="00976B5A" w:rsidRPr="00976B5A" w:rsidRDefault="00976B5A" w:rsidP="00287CD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2. Воробьева Виктория </w:t>
            </w:r>
          </w:p>
          <w:p w:rsidR="00976B5A" w:rsidRPr="00976B5A" w:rsidRDefault="00976B5A" w:rsidP="00287CD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3. Колесникова Виктория </w:t>
            </w:r>
          </w:p>
          <w:p w:rsidR="00976B5A" w:rsidRPr="00976B5A" w:rsidRDefault="00976B5A" w:rsidP="00287CD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Кондакова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Марина       </w:t>
            </w:r>
          </w:p>
          <w:p w:rsidR="00976B5A" w:rsidRPr="00976B5A" w:rsidRDefault="00976B5A" w:rsidP="00287CD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Кутукова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Надежда  </w:t>
            </w:r>
          </w:p>
          <w:p w:rsidR="00976B5A" w:rsidRPr="00976B5A" w:rsidRDefault="00976B5A" w:rsidP="00287CD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Ноженко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Дарья </w:t>
            </w:r>
          </w:p>
          <w:p w:rsidR="00976B5A" w:rsidRPr="00976B5A" w:rsidRDefault="00976B5A" w:rsidP="00287CD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7. Полянина Дарья           </w:t>
            </w:r>
          </w:p>
          <w:p w:rsidR="00976B5A" w:rsidRPr="00976B5A" w:rsidRDefault="00976B5A" w:rsidP="00287CD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Райнгард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Александра      </w:t>
            </w:r>
          </w:p>
          <w:p w:rsidR="00976B5A" w:rsidRPr="00976B5A" w:rsidRDefault="00976B5A" w:rsidP="00287CD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Чупиков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Данил </w:t>
            </w:r>
          </w:p>
          <w:p w:rsidR="00976B5A" w:rsidRPr="00976B5A" w:rsidRDefault="00976B5A" w:rsidP="00287CDC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10. </w:t>
            </w:r>
            <w:proofErr w:type="spellStart"/>
            <w:r w:rsidRPr="00976B5A">
              <w:rPr>
                <w:rFonts w:eastAsia="Calibri"/>
                <w:sz w:val="24"/>
                <w:szCs w:val="24"/>
                <w:lang w:eastAsia="en-US"/>
              </w:rPr>
              <w:t>Чупиков</w:t>
            </w:r>
            <w:proofErr w:type="spellEnd"/>
            <w:r w:rsidRPr="00976B5A">
              <w:rPr>
                <w:rFonts w:eastAsia="Calibri"/>
                <w:sz w:val="24"/>
                <w:szCs w:val="24"/>
                <w:lang w:eastAsia="en-US"/>
              </w:rPr>
              <w:t xml:space="preserve"> Кирилл </w:t>
            </w:r>
          </w:p>
          <w:p w:rsidR="004F07EC" w:rsidRPr="00032C9B" w:rsidRDefault="004F07EC" w:rsidP="00287CDC">
            <w:pPr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  <w:p w:rsidR="00287CDC" w:rsidRPr="00976B5A" w:rsidRDefault="00032C9B" w:rsidP="00287CD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976B5A">
              <w:rPr>
                <w:b/>
                <w:sz w:val="24"/>
                <w:szCs w:val="24"/>
              </w:rPr>
              <w:t>Творческое объединение «Малышок» педагоги</w:t>
            </w:r>
          </w:p>
          <w:p w:rsidR="00032C9B" w:rsidRPr="00976B5A" w:rsidRDefault="00032C9B" w:rsidP="00287CD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spellStart"/>
            <w:r w:rsidRPr="00976B5A">
              <w:rPr>
                <w:b/>
                <w:sz w:val="24"/>
                <w:szCs w:val="24"/>
              </w:rPr>
              <w:t>Килина</w:t>
            </w:r>
            <w:proofErr w:type="spellEnd"/>
            <w:r w:rsidRPr="00976B5A">
              <w:rPr>
                <w:b/>
                <w:sz w:val="24"/>
                <w:szCs w:val="24"/>
              </w:rPr>
              <w:t xml:space="preserve"> Ольга Сергеевна </w:t>
            </w:r>
          </w:p>
          <w:p w:rsidR="00032C9B" w:rsidRPr="00976B5A" w:rsidRDefault="00032C9B" w:rsidP="00287CD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976B5A">
              <w:rPr>
                <w:b/>
                <w:sz w:val="24"/>
                <w:szCs w:val="24"/>
              </w:rPr>
              <w:t xml:space="preserve">Савченко Ольга Васильевна </w:t>
            </w:r>
          </w:p>
          <w:p w:rsidR="00032C9B" w:rsidRPr="00976B5A" w:rsidRDefault="00032C9B" w:rsidP="00287CD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proofErr w:type="spellStart"/>
            <w:r w:rsidRPr="00976B5A">
              <w:rPr>
                <w:b/>
                <w:sz w:val="24"/>
                <w:szCs w:val="24"/>
              </w:rPr>
              <w:t>Скачкова</w:t>
            </w:r>
            <w:proofErr w:type="spellEnd"/>
            <w:r w:rsidRPr="00976B5A">
              <w:rPr>
                <w:b/>
                <w:sz w:val="24"/>
                <w:szCs w:val="24"/>
              </w:rPr>
              <w:t xml:space="preserve"> Юлия Геннадьевна </w:t>
            </w:r>
          </w:p>
          <w:p w:rsidR="00032C9B" w:rsidRPr="00976B5A" w:rsidRDefault="00032C9B" w:rsidP="00287CDC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976B5A">
              <w:rPr>
                <w:b/>
                <w:sz w:val="24"/>
                <w:szCs w:val="24"/>
              </w:rPr>
              <w:t xml:space="preserve">Фадина Лариса Васильевна </w:t>
            </w:r>
          </w:p>
          <w:p w:rsidR="00032C9B" w:rsidRPr="00976B5A" w:rsidRDefault="00032C9B" w:rsidP="00287CD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6B5A">
              <w:rPr>
                <w:sz w:val="24"/>
                <w:szCs w:val="24"/>
              </w:rPr>
              <w:t xml:space="preserve">1. </w:t>
            </w:r>
            <w:proofErr w:type="spellStart"/>
            <w:r w:rsidRPr="00976B5A">
              <w:rPr>
                <w:sz w:val="24"/>
                <w:szCs w:val="24"/>
              </w:rPr>
              <w:t>Аржаев</w:t>
            </w:r>
            <w:proofErr w:type="spellEnd"/>
            <w:r w:rsidRPr="00976B5A">
              <w:rPr>
                <w:sz w:val="24"/>
                <w:szCs w:val="24"/>
              </w:rPr>
              <w:t xml:space="preserve"> Михаил   </w:t>
            </w:r>
          </w:p>
          <w:p w:rsidR="00032C9B" w:rsidRPr="00976B5A" w:rsidRDefault="00032C9B" w:rsidP="00287CD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6B5A">
              <w:rPr>
                <w:sz w:val="24"/>
                <w:szCs w:val="24"/>
              </w:rPr>
              <w:t xml:space="preserve">2. Зайцев Матвей </w:t>
            </w:r>
          </w:p>
          <w:p w:rsidR="00032C9B" w:rsidRPr="00976B5A" w:rsidRDefault="00032C9B" w:rsidP="00287CD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6B5A">
              <w:rPr>
                <w:sz w:val="24"/>
                <w:szCs w:val="24"/>
              </w:rPr>
              <w:t xml:space="preserve">3. </w:t>
            </w:r>
            <w:proofErr w:type="spellStart"/>
            <w:r w:rsidRPr="00976B5A">
              <w:rPr>
                <w:sz w:val="24"/>
                <w:szCs w:val="24"/>
              </w:rPr>
              <w:t>Колодчикова</w:t>
            </w:r>
            <w:proofErr w:type="spellEnd"/>
            <w:r w:rsidRPr="00976B5A">
              <w:rPr>
                <w:sz w:val="24"/>
                <w:szCs w:val="24"/>
              </w:rPr>
              <w:t xml:space="preserve">  Арина </w:t>
            </w:r>
          </w:p>
          <w:p w:rsidR="00032C9B" w:rsidRPr="00976B5A" w:rsidRDefault="00032C9B" w:rsidP="00287CD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6B5A">
              <w:rPr>
                <w:sz w:val="24"/>
                <w:szCs w:val="24"/>
              </w:rPr>
              <w:t xml:space="preserve">4. Недобор Максим   </w:t>
            </w:r>
          </w:p>
          <w:p w:rsidR="00032C9B" w:rsidRPr="00976B5A" w:rsidRDefault="00032C9B" w:rsidP="00287CD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6B5A">
              <w:rPr>
                <w:sz w:val="24"/>
                <w:szCs w:val="24"/>
              </w:rPr>
              <w:t xml:space="preserve">5. Панов Данил </w:t>
            </w:r>
          </w:p>
          <w:p w:rsidR="00032C9B" w:rsidRPr="00976B5A" w:rsidRDefault="00032C9B" w:rsidP="00287CD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6B5A">
              <w:rPr>
                <w:sz w:val="24"/>
                <w:szCs w:val="24"/>
              </w:rPr>
              <w:t xml:space="preserve">6. Пастухова Евгения </w:t>
            </w:r>
          </w:p>
          <w:p w:rsidR="00032C9B" w:rsidRPr="00976B5A" w:rsidRDefault="00976B5A" w:rsidP="00287CD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6B5A">
              <w:rPr>
                <w:sz w:val="24"/>
                <w:szCs w:val="24"/>
              </w:rPr>
              <w:t xml:space="preserve">7. Рублев Арсений </w:t>
            </w:r>
            <w:r w:rsidR="00032C9B" w:rsidRPr="00976B5A">
              <w:rPr>
                <w:sz w:val="24"/>
                <w:szCs w:val="24"/>
              </w:rPr>
              <w:t xml:space="preserve"> </w:t>
            </w:r>
          </w:p>
          <w:p w:rsidR="00032C9B" w:rsidRPr="00287CDC" w:rsidRDefault="00032C9B" w:rsidP="00976B5A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976B5A">
              <w:rPr>
                <w:sz w:val="24"/>
                <w:szCs w:val="24"/>
              </w:rPr>
              <w:t>8. Серова София</w:t>
            </w:r>
            <w:r w:rsidRPr="00032C9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620B23" w:rsidRDefault="009D2387" w:rsidP="00620B23">
      <w:pPr>
        <w:spacing w:after="200" w:line="276" w:lineRule="auto"/>
        <w:contextualSpacing/>
      </w:pPr>
      <w:r>
        <w:rPr>
          <w:rFonts w:eastAsiaTheme="minorHAnsi"/>
          <w:lang w:eastAsia="en-US"/>
        </w:rPr>
        <w:lastRenderedPageBreak/>
        <w:t>5</w:t>
      </w:r>
      <w:r w:rsidR="00620B23" w:rsidRPr="00620B23">
        <w:rPr>
          <w:rFonts w:eastAsiaTheme="minorHAnsi"/>
          <w:lang w:eastAsia="en-US"/>
        </w:rPr>
        <w:t>.</w:t>
      </w:r>
      <w:r w:rsidR="00620B23" w:rsidRPr="00620B23">
        <w:t xml:space="preserve"> Контроль исполнения настоящего приказа оставляю за собой.</w:t>
      </w:r>
    </w:p>
    <w:p w:rsidR="00700710" w:rsidRPr="00620B23" w:rsidRDefault="00700710" w:rsidP="00620B23">
      <w:pPr>
        <w:spacing w:after="200" w:line="276" w:lineRule="auto"/>
        <w:contextualSpacing/>
      </w:pPr>
    </w:p>
    <w:p w:rsidR="00700710" w:rsidRDefault="00700710" w:rsidP="00700710">
      <w:pPr>
        <w:spacing w:after="200" w:line="276" w:lineRule="auto"/>
        <w:ind w:left="-709"/>
        <w:contextualSpacing/>
        <w:rPr>
          <w:rFonts w:eastAsiaTheme="minorHAnsi"/>
          <w:noProof/>
        </w:rPr>
      </w:pPr>
    </w:p>
    <w:p w:rsidR="00961192" w:rsidRDefault="00961192" w:rsidP="00700710">
      <w:pPr>
        <w:spacing w:after="200" w:line="276" w:lineRule="auto"/>
        <w:ind w:left="-709"/>
        <w:contextualSpacing/>
        <w:rPr>
          <w:rFonts w:eastAsiaTheme="minorHAnsi"/>
          <w:noProof/>
        </w:rPr>
      </w:pPr>
    </w:p>
    <w:p w:rsidR="00620B23" w:rsidRPr="00620B23" w:rsidRDefault="00700710" w:rsidP="00700710">
      <w:pPr>
        <w:spacing w:after="200" w:line="276" w:lineRule="auto"/>
        <w:ind w:left="-709"/>
        <w:contextualSpacing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646929" cy="1573619"/>
            <wp:effectExtent l="19050" t="0" r="1521" b="0"/>
            <wp:docPr id="2" name="Рисунок 0" descr="роспись бород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пись бородиной.jpg"/>
                    <pic:cNvPicPr/>
                  </pic:nvPicPr>
                  <pic:blipFill>
                    <a:blip r:embed="rId8" cstate="print"/>
                    <a:srcRect t="5028" r="2860" b="7244"/>
                    <a:stretch>
                      <a:fillRect/>
                    </a:stretch>
                  </pic:blipFill>
                  <pic:spPr>
                    <a:xfrm>
                      <a:off x="0" y="0"/>
                      <a:ext cx="6648974" cy="15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23" w:rsidRPr="00620B23" w:rsidRDefault="00620B23" w:rsidP="009D57CD">
      <w:pPr>
        <w:spacing w:after="200" w:line="276" w:lineRule="auto"/>
        <w:contextualSpacing/>
        <w:rPr>
          <w:rFonts w:eastAsiaTheme="minorHAnsi"/>
          <w:lang w:eastAsia="en-US"/>
        </w:rPr>
      </w:pPr>
    </w:p>
    <w:sectPr w:rsidR="00620B23" w:rsidRPr="00620B23" w:rsidSect="007007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282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15" w:rsidRDefault="00BA4C15" w:rsidP="00327109">
      <w:r>
        <w:separator/>
      </w:r>
    </w:p>
  </w:endnote>
  <w:endnote w:type="continuationSeparator" w:id="0">
    <w:p w:rsidR="00BA4C15" w:rsidRDefault="00BA4C15" w:rsidP="00327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BA" w:rsidRDefault="00C25D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BA" w:rsidRDefault="00C25D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BA" w:rsidRDefault="00C25D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15" w:rsidRDefault="00BA4C15" w:rsidP="00327109">
      <w:r>
        <w:separator/>
      </w:r>
    </w:p>
  </w:footnote>
  <w:footnote w:type="continuationSeparator" w:id="0">
    <w:p w:rsidR="00BA4C15" w:rsidRDefault="00BA4C15" w:rsidP="00327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BA" w:rsidRDefault="00C25D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BA" w:rsidRDefault="00C25DB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DBA" w:rsidRDefault="00C25D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0D4"/>
    <w:multiLevelType w:val="hybridMultilevel"/>
    <w:tmpl w:val="EAEA97C2"/>
    <w:lvl w:ilvl="0" w:tplc="691E1C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B37C7"/>
    <w:multiLevelType w:val="hybridMultilevel"/>
    <w:tmpl w:val="F5A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569B"/>
    <w:multiLevelType w:val="hybridMultilevel"/>
    <w:tmpl w:val="A602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3CC"/>
    <w:multiLevelType w:val="hybridMultilevel"/>
    <w:tmpl w:val="C7FC8D62"/>
    <w:lvl w:ilvl="0" w:tplc="68A29624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4FE1901"/>
    <w:multiLevelType w:val="hybridMultilevel"/>
    <w:tmpl w:val="D104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40A9C"/>
    <w:multiLevelType w:val="hybridMultilevel"/>
    <w:tmpl w:val="653C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A04"/>
    <w:multiLevelType w:val="hybridMultilevel"/>
    <w:tmpl w:val="67A6DD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AA8508A"/>
    <w:multiLevelType w:val="hybridMultilevel"/>
    <w:tmpl w:val="E4A2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F6BDD"/>
    <w:multiLevelType w:val="hybridMultilevel"/>
    <w:tmpl w:val="81BC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65A46"/>
    <w:multiLevelType w:val="hybridMultilevel"/>
    <w:tmpl w:val="DCDC7BF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94E05"/>
    <w:multiLevelType w:val="hybridMultilevel"/>
    <w:tmpl w:val="BB24F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9633C"/>
    <w:multiLevelType w:val="hybridMultilevel"/>
    <w:tmpl w:val="6B947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252120"/>
    <w:multiLevelType w:val="hybridMultilevel"/>
    <w:tmpl w:val="FA622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E0F38"/>
    <w:multiLevelType w:val="hybridMultilevel"/>
    <w:tmpl w:val="2B58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70006"/>
    <w:multiLevelType w:val="hybridMultilevel"/>
    <w:tmpl w:val="0C88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082E"/>
    <w:multiLevelType w:val="hybridMultilevel"/>
    <w:tmpl w:val="67A6DD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180C86"/>
    <w:multiLevelType w:val="hybridMultilevel"/>
    <w:tmpl w:val="521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25969"/>
    <w:multiLevelType w:val="hybridMultilevel"/>
    <w:tmpl w:val="311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75DE4"/>
    <w:multiLevelType w:val="hybridMultilevel"/>
    <w:tmpl w:val="98D488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473707B"/>
    <w:multiLevelType w:val="hybridMultilevel"/>
    <w:tmpl w:val="06589F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A213C"/>
    <w:multiLevelType w:val="hybridMultilevel"/>
    <w:tmpl w:val="8312B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020E"/>
    <w:multiLevelType w:val="hybridMultilevel"/>
    <w:tmpl w:val="F8B287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22">
    <w:nsid w:val="460F7AF6"/>
    <w:multiLevelType w:val="hybridMultilevel"/>
    <w:tmpl w:val="162606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801199E"/>
    <w:multiLevelType w:val="hybridMultilevel"/>
    <w:tmpl w:val="2104DC42"/>
    <w:lvl w:ilvl="0" w:tplc="702E0C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4">
    <w:nsid w:val="4A9A3F01"/>
    <w:multiLevelType w:val="hybridMultilevel"/>
    <w:tmpl w:val="9C3E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319F3"/>
    <w:multiLevelType w:val="hybridMultilevel"/>
    <w:tmpl w:val="67A6DD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EDE5F2B"/>
    <w:multiLevelType w:val="hybridMultilevel"/>
    <w:tmpl w:val="832A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84CF3"/>
    <w:multiLevelType w:val="hybridMultilevel"/>
    <w:tmpl w:val="9C54C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E5BB4"/>
    <w:multiLevelType w:val="hybridMultilevel"/>
    <w:tmpl w:val="A0C8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5659"/>
    <w:multiLevelType w:val="hybridMultilevel"/>
    <w:tmpl w:val="2AD69CEC"/>
    <w:lvl w:ilvl="0" w:tplc="5ACEE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93B6DC1"/>
    <w:multiLevelType w:val="hybridMultilevel"/>
    <w:tmpl w:val="9AECDB1A"/>
    <w:lvl w:ilvl="0" w:tplc="F85A4B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084BE7"/>
    <w:multiLevelType w:val="hybridMultilevel"/>
    <w:tmpl w:val="311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16E9A"/>
    <w:multiLevelType w:val="hybridMultilevel"/>
    <w:tmpl w:val="0C66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56E8A"/>
    <w:multiLevelType w:val="hybridMultilevel"/>
    <w:tmpl w:val="D2A6E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260870"/>
    <w:multiLevelType w:val="hybridMultilevel"/>
    <w:tmpl w:val="CE60CC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45A034B"/>
    <w:multiLevelType w:val="hybridMultilevel"/>
    <w:tmpl w:val="305A62DA"/>
    <w:lvl w:ilvl="0" w:tplc="8750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9"/>
  </w:num>
  <w:num w:numId="5">
    <w:abstractNumId w:val="27"/>
  </w:num>
  <w:num w:numId="6">
    <w:abstractNumId w:val="12"/>
  </w:num>
  <w:num w:numId="7">
    <w:abstractNumId w:val="24"/>
  </w:num>
  <w:num w:numId="8">
    <w:abstractNumId w:val="26"/>
  </w:num>
  <w:num w:numId="9">
    <w:abstractNumId w:val="22"/>
  </w:num>
  <w:num w:numId="10">
    <w:abstractNumId w:val="20"/>
  </w:num>
  <w:num w:numId="11">
    <w:abstractNumId w:val="6"/>
  </w:num>
  <w:num w:numId="12">
    <w:abstractNumId w:val="8"/>
  </w:num>
  <w:num w:numId="13">
    <w:abstractNumId w:val="2"/>
  </w:num>
  <w:num w:numId="14">
    <w:abstractNumId w:val="4"/>
  </w:num>
  <w:num w:numId="15">
    <w:abstractNumId w:val="29"/>
  </w:num>
  <w:num w:numId="16">
    <w:abstractNumId w:val="14"/>
  </w:num>
  <w:num w:numId="17">
    <w:abstractNumId w:val="3"/>
  </w:num>
  <w:num w:numId="18">
    <w:abstractNumId w:val="19"/>
  </w:num>
  <w:num w:numId="19">
    <w:abstractNumId w:val="16"/>
  </w:num>
  <w:num w:numId="20">
    <w:abstractNumId w:val="3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0"/>
  </w:num>
  <w:num w:numId="25">
    <w:abstractNumId w:val="17"/>
  </w:num>
  <w:num w:numId="26">
    <w:abstractNumId w:val="15"/>
  </w:num>
  <w:num w:numId="27">
    <w:abstractNumId w:val="2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5"/>
  </w:num>
  <w:num w:numId="33">
    <w:abstractNumId w:val="1"/>
  </w:num>
  <w:num w:numId="34">
    <w:abstractNumId w:val="28"/>
  </w:num>
  <w:num w:numId="35">
    <w:abstractNumId w:val="1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8A4"/>
    <w:rsid w:val="00031FE7"/>
    <w:rsid w:val="00032C9B"/>
    <w:rsid w:val="00036010"/>
    <w:rsid w:val="000425CD"/>
    <w:rsid w:val="000463F7"/>
    <w:rsid w:val="000474F4"/>
    <w:rsid w:val="000659DB"/>
    <w:rsid w:val="000B26A0"/>
    <w:rsid w:val="000C4218"/>
    <w:rsid w:val="000D0D69"/>
    <w:rsid w:val="000E6096"/>
    <w:rsid w:val="001019CE"/>
    <w:rsid w:val="00111963"/>
    <w:rsid w:val="00111A84"/>
    <w:rsid w:val="00114CF9"/>
    <w:rsid w:val="00116F9C"/>
    <w:rsid w:val="00121CDF"/>
    <w:rsid w:val="001245C8"/>
    <w:rsid w:val="001279E4"/>
    <w:rsid w:val="001449CE"/>
    <w:rsid w:val="00153C10"/>
    <w:rsid w:val="00164005"/>
    <w:rsid w:val="00166C74"/>
    <w:rsid w:val="00183EA9"/>
    <w:rsid w:val="0019111D"/>
    <w:rsid w:val="00192934"/>
    <w:rsid w:val="001A70D2"/>
    <w:rsid w:val="001E2114"/>
    <w:rsid w:val="001F19DB"/>
    <w:rsid w:val="001F4AA5"/>
    <w:rsid w:val="00203F93"/>
    <w:rsid w:val="0020715C"/>
    <w:rsid w:val="00213A2F"/>
    <w:rsid w:val="00214496"/>
    <w:rsid w:val="002174CB"/>
    <w:rsid w:val="0022574F"/>
    <w:rsid w:val="002359C9"/>
    <w:rsid w:val="002466D4"/>
    <w:rsid w:val="002469E1"/>
    <w:rsid w:val="00251FCB"/>
    <w:rsid w:val="00263A28"/>
    <w:rsid w:val="00287817"/>
    <w:rsid w:val="00287CDC"/>
    <w:rsid w:val="00291D04"/>
    <w:rsid w:val="00296C1C"/>
    <w:rsid w:val="002A3E74"/>
    <w:rsid w:val="002A53AA"/>
    <w:rsid w:val="002D22AA"/>
    <w:rsid w:val="002D24A7"/>
    <w:rsid w:val="002E0AEA"/>
    <w:rsid w:val="00302D04"/>
    <w:rsid w:val="003044D1"/>
    <w:rsid w:val="0030657B"/>
    <w:rsid w:val="00306AC0"/>
    <w:rsid w:val="003118B9"/>
    <w:rsid w:val="00326255"/>
    <w:rsid w:val="00327109"/>
    <w:rsid w:val="00335194"/>
    <w:rsid w:val="00395F07"/>
    <w:rsid w:val="0039658C"/>
    <w:rsid w:val="003A14B6"/>
    <w:rsid w:val="003B605A"/>
    <w:rsid w:val="003C3C5C"/>
    <w:rsid w:val="003D6F4F"/>
    <w:rsid w:val="00425D4E"/>
    <w:rsid w:val="00432F34"/>
    <w:rsid w:val="00452180"/>
    <w:rsid w:val="004576DA"/>
    <w:rsid w:val="00460B08"/>
    <w:rsid w:val="00464A31"/>
    <w:rsid w:val="00477FF6"/>
    <w:rsid w:val="00486802"/>
    <w:rsid w:val="0049564D"/>
    <w:rsid w:val="00496853"/>
    <w:rsid w:val="004A00F7"/>
    <w:rsid w:val="004A53CA"/>
    <w:rsid w:val="004B5854"/>
    <w:rsid w:val="004B61C8"/>
    <w:rsid w:val="004D2505"/>
    <w:rsid w:val="004D3660"/>
    <w:rsid w:val="004D66FA"/>
    <w:rsid w:val="004F07EC"/>
    <w:rsid w:val="004F267F"/>
    <w:rsid w:val="004F38A4"/>
    <w:rsid w:val="00502AFB"/>
    <w:rsid w:val="00510C8B"/>
    <w:rsid w:val="0052274A"/>
    <w:rsid w:val="00525861"/>
    <w:rsid w:val="00530B98"/>
    <w:rsid w:val="00541B31"/>
    <w:rsid w:val="0054333D"/>
    <w:rsid w:val="005504C5"/>
    <w:rsid w:val="00554B97"/>
    <w:rsid w:val="00557D9F"/>
    <w:rsid w:val="00564BFA"/>
    <w:rsid w:val="00574ADA"/>
    <w:rsid w:val="00581A51"/>
    <w:rsid w:val="00582CDB"/>
    <w:rsid w:val="00582F1F"/>
    <w:rsid w:val="005965B9"/>
    <w:rsid w:val="005D6955"/>
    <w:rsid w:val="005E5CEE"/>
    <w:rsid w:val="00603E1F"/>
    <w:rsid w:val="0061047F"/>
    <w:rsid w:val="00620B23"/>
    <w:rsid w:val="0063481D"/>
    <w:rsid w:val="006471AD"/>
    <w:rsid w:val="00677181"/>
    <w:rsid w:val="00677F80"/>
    <w:rsid w:val="006B1341"/>
    <w:rsid w:val="006C1D39"/>
    <w:rsid w:val="006C5098"/>
    <w:rsid w:val="006C7E18"/>
    <w:rsid w:val="006D5607"/>
    <w:rsid w:val="006D7D6B"/>
    <w:rsid w:val="006F6A85"/>
    <w:rsid w:val="00700710"/>
    <w:rsid w:val="00710F31"/>
    <w:rsid w:val="0071212B"/>
    <w:rsid w:val="0072293C"/>
    <w:rsid w:val="00725208"/>
    <w:rsid w:val="00735FEB"/>
    <w:rsid w:val="00747C9C"/>
    <w:rsid w:val="00763C5F"/>
    <w:rsid w:val="0076695C"/>
    <w:rsid w:val="007722C9"/>
    <w:rsid w:val="00774079"/>
    <w:rsid w:val="0077459E"/>
    <w:rsid w:val="00774EB2"/>
    <w:rsid w:val="0078615C"/>
    <w:rsid w:val="00795BC7"/>
    <w:rsid w:val="007A09BA"/>
    <w:rsid w:val="007B1992"/>
    <w:rsid w:val="007F0DDA"/>
    <w:rsid w:val="00802594"/>
    <w:rsid w:val="00802890"/>
    <w:rsid w:val="0081382B"/>
    <w:rsid w:val="00820483"/>
    <w:rsid w:val="00827B9A"/>
    <w:rsid w:val="0085250D"/>
    <w:rsid w:val="0085653E"/>
    <w:rsid w:val="00857FC7"/>
    <w:rsid w:val="00877B33"/>
    <w:rsid w:val="00880432"/>
    <w:rsid w:val="00890B1A"/>
    <w:rsid w:val="008A21E1"/>
    <w:rsid w:val="008C308D"/>
    <w:rsid w:val="008D3EF4"/>
    <w:rsid w:val="008D49A5"/>
    <w:rsid w:val="008D63E1"/>
    <w:rsid w:val="008E0E57"/>
    <w:rsid w:val="008F3C85"/>
    <w:rsid w:val="008F5F3A"/>
    <w:rsid w:val="008F745D"/>
    <w:rsid w:val="00907E83"/>
    <w:rsid w:val="0091479C"/>
    <w:rsid w:val="00922674"/>
    <w:rsid w:val="009250E9"/>
    <w:rsid w:val="00932559"/>
    <w:rsid w:val="00936A67"/>
    <w:rsid w:val="00946CD1"/>
    <w:rsid w:val="00961192"/>
    <w:rsid w:val="0097062F"/>
    <w:rsid w:val="00970951"/>
    <w:rsid w:val="00976B5A"/>
    <w:rsid w:val="009804A3"/>
    <w:rsid w:val="00982559"/>
    <w:rsid w:val="009A3C2D"/>
    <w:rsid w:val="009A6D1E"/>
    <w:rsid w:val="009A7F25"/>
    <w:rsid w:val="009B384B"/>
    <w:rsid w:val="009D2387"/>
    <w:rsid w:val="009D57CD"/>
    <w:rsid w:val="009F7899"/>
    <w:rsid w:val="00A171FF"/>
    <w:rsid w:val="00A3689F"/>
    <w:rsid w:val="00A37034"/>
    <w:rsid w:val="00A44C64"/>
    <w:rsid w:val="00A45D72"/>
    <w:rsid w:val="00A56D79"/>
    <w:rsid w:val="00A60751"/>
    <w:rsid w:val="00A64998"/>
    <w:rsid w:val="00A72FC7"/>
    <w:rsid w:val="00A76121"/>
    <w:rsid w:val="00A81CCC"/>
    <w:rsid w:val="00A92FFD"/>
    <w:rsid w:val="00AA3872"/>
    <w:rsid w:val="00AB4516"/>
    <w:rsid w:val="00AD7B8B"/>
    <w:rsid w:val="00AE03DD"/>
    <w:rsid w:val="00AE60B6"/>
    <w:rsid w:val="00AF27DD"/>
    <w:rsid w:val="00B07858"/>
    <w:rsid w:val="00B11AE1"/>
    <w:rsid w:val="00B22A2C"/>
    <w:rsid w:val="00B34F6B"/>
    <w:rsid w:val="00B468B9"/>
    <w:rsid w:val="00B558AE"/>
    <w:rsid w:val="00B71572"/>
    <w:rsid w:val="00B730C2"/>
    <w:rsid w:val="00BA4C15"/>
    <w:rsid w:val="00BB0D0F"/>
    <w:rsid w:val="00BB49EA"/>
    <w:rsid w:val="00C1685A"/>
    <w:rsid w:val="00C21905"/>
    <w:rsid w:val="00C25DBA"/>
    <w:rsid w:val="00C321C7"/>
    <w:rsid w:val="00C418B6"/>
    <w:rsid w:val="00C5328F"/>
    <w:rsid w:val="00C8553E"/>
    <w:rsid w:val="00CA2AEE"/>
    <w:rsid w:val="00CA2D90"/>
    <w:rsid w:val="00CB2DA4"/>
    <w:rsid w:val="00CB7A51"/>
    <w:rsid w:val="00CC1C6A"/>
    <w:rsid w:val="00CD1AA4"/>
    <w:rsid w:val="00CE20B9"/>
    <w:rsid w:val="00CF1774"/>
    <w:rsid w:val="00D319CE"/>
    <w:rsid w:val="00D434D0"/>
    <w:rsid w:val="00D548FF"/>
    <w:rsid w:val="00D73A00"/>
    <w:rsid w:val="00D774AC"/>
    <w:rsid w:val="00D96EB2"/>
    <w:rsid w:val="00DB1555"/>
    <w:rsid w:val="00DE7BC0"/>
    <w:rsid w:val="00E02330"/>
    <w:rsid w:val="00E12A31"/>
    <w:rsid w:val="00E30497"/>
    <w:rsid w:val="00E35BD8"/>
    <w:rsid w:val="00E431FC"/>
    <w:rsid w:val="00E44F74"/>
    <w:rsid w:val="00E4733D"/>
    <w:rsid w:val="00E504AB"/>
    <w:rsid w:val="00E53760"/>
    <w:rsid w:val="00E60A32"/>
    <w:rsid w:val="00E731E8"/>
    <w:rsid w:val="00E7705D"/>
    <w:rsid w:val="00EA14DC"/>
    <w:rsid w:val="00EB5C79"/>
    <w:rsid w:val="00EE412E"/>
    <w:rsid w:val="00EE67D6"/>
    <w:rsid w:val="00F2024A"/>
    <w:rsid w:val="00F42E0F"/>
    <w:rsid w:val="00F706D1"/>
    <w:rsid w:val="00FB4D88"/>
    <w:rsid w:val="00FB5C60"/>
    <w:rsid w:val="00FC2993"/>
    <w:rsid w:val="00FC5982"/>
    <w:rsid w:val="00FF1031"/>
    <w:rsid w:val="00FF12BF"/>
    <w:rsid w:val="00FF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C79"/>
    <w:pPr>
      <w:ind w:left="720"/>
      <w:contextualSpacing/>
    </w:pPr>
  </w:style>
  <w:style w:type="paragraph" w:customStyle="1" w:styleId="1">
    <w:name w:val="Абзац списка1"/>
    <w:basedOn w:val="a"/>
    <w:rsid w:val="00207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27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0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07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C79"/>
    <w:pPr>
      <w:ind w:left="720"/>
      <w:contextualSpacing/>
    </w:pPr>
  </w:style>
  <w:style w:type="paragraph" w:customStyle="1" w:styleId="1">
    <w:name w:val="Абзац списка1"/>
    <w:basedOn w:val="a"/>
    <w:rsid w:val="00207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27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7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27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5B58-F8E4-4AA8-968E-6898648D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рганизатор</cp:lastModifiedBy>
  <cp:revision>34</cp:revision>
  <cp:lastPrinted>2017-10-19T11:18:00Z</cp:lastPrinted>
  <dcterms:created xsi:type="dcterms:W3CDTF">2017-10-04T11:44:00Z</dcterms:created>
  <dcterms:modified xsi:type="dcterms:W3CDTF">2017-10-23T09:10:00Z</dcterms:modified>
</cp:coreProperties>
</file>